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w:t>
      </w:r>
      <w:r w:rsidR="00F1259A">
        <w:rPr>
          <w:rFonts w:ascii="Times New Roman" w:hAnsi="Times New Roman" w:cs="Times New Roman"/>
          <w:sz w:val="48"/>
        </w:rPr>
        <w:t>3</w:t>
      </w:r>
      <w:r w:rsidR="00AD77B3">
        <w:rPr>
          <w:rFonts w:ascii="Times New Roman" w:hAnsi="Times New Roman" w:cs="Times New Roman"/>
          <w:sz w:val="48"/>
        </w:rPr>
        <w:t>.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 xml:space="preserve">Build </w:t>
      </w:r>
      <w:r w:rsidR="009133E0">
        <w:rPr>
          <w:rFonts w:ascii="Times New Roman" w:hAnsi="Times New Roman" w:cs="Times New Roman"/>
          <w:b/>
        </w:rPr>
        <w:t>3</w:t>
      </w:r>
      <w:r w:rsidRPr="005347E5">
        <w:rPr>
          <w:rFonts w:ascii="Times New Roman" w:hAnsi="Times New Roman" w:cs="Times New Roman"/>
          <w:b/>
        </w:rPr>
        <w:t>.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1D2077" w:rsidRDefault="001D2077" w:rsidP="001D2077">
      <w:pPr>
        <w:spacing w:after="0"/>
        <w:jc w:val="center"/>
        <w:rPr>
          <w:rFonts w:ascii="Times New Roman" w:hAnsi="Times New Roman" w:cs="Times New Roman"/>
          <w:sz w:val="20"/>
        </w:rPr>
      </w:pPr>
    </w:p>
    <w:p w:rsidR="00E6657D" w:rsidRPr="005347E5" w:rsidRDefault="00E6657D"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r w:rsidR="00AD77B3">
        <w:rPr>
          <w:rFonts w:ascii="Times New Roman" w:hAnsi="Times New Roman" w:cs="Times New Roman"/>
          <w:b/>
          <w:sz w:val="24"/>
        </w:rPr>
        <w:t xml:space="preserve"> </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AD77B3">
        <w:rPr>
          <w:rFonts w:ascii="Times New Roman" w:hAnsi="Times New Roman" w:cs="Times New Roman"/>
          <w:b/>
          <w:sz w:val="24"/>
        </w:rPr>
        <w:t>/2.0</w:t>
      </w:r>
      <w:r w:rsidR="00F1259A">
        <w:rPr>
          <w:rFonts w:ascii="Times New Roman" w:hAnsi="Times New Roman" w:cs="Times New Roman"/>
          <w:b/>
          <w:sz w:val="24"/>
        </w:rPr>
        <w:t>/3.0</w:t>
      </w:r>
      <w:r w:rsidR="00AD77B3">
        <w:rPr>
          <w:rFonts w:ascii="Times New Roman" w:hAnsi="Times New Roman" w:cs="Times New Roman"/>
          <w:b/>
          <w:sz w:val="24"/>
        </w:rPr>
        <w:t xml:space="preserve"> </w:t>
      </w:r>
      <w:r w:rsidR="005A09A6">
        <w:rPr>
          <w:rFonts w:ascii="Times New Roman" w:hAnsi="Times New Roman" w:cs="Times New Roman"/>
          <w:b/>
          <w:sz w:val="24"/>
        </w:rPr>
        <w:t>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Files are organized according to MVC architecture, where controllers were grouped inside controller folder, models inside model folder and .</w:t>
      </w:r>
      <w:proofErr w:type="spellStart"/>
      <w:r>
        <w:rPr>
          <w:rFonts w:ascii="Times New Roman" w:hAnsi="Times New Roman" w:cs="Times New Roman"/>
          <w:sz w:val="24"/>
        </w:rPr>
        <w:t>fxml</w:t>
      </w:r>
      <w:proofErr w:type="spell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er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nstants are named with all upper cas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ethod names start with a lower cas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version is used to describe the version of the </w:t>
      </w:r>
      <w:r w:rsidR="00D90C88">
        <w:rPr>
          <w:rFonts w:ascii="Times New Roman" w:hAnsi="Times New Roman" w:cs="Times New Roman"/>
          <w:sz w:val="24"/>
        </w:rPr>
        <w:t>fil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file</w:t>
      </w:r>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e to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r w:rsidR="00ED4249">
        <w:rPr>
          <w:rFonts w:ascii="Times New Roman" w:hAnsi="Times New Roman" w:cs="Times New Roman"/>
          <w:sz w:val="24"/>
          <w:szCs w:val="24"/>
        </w:rPr>
        <w:t>army</w:t>
      </w:r>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r w:rsidR="003E6DB1">
        <w:rPr>
          <w:rFonts w:ascii="Times New Roman" w:hAnsi="Times New Roman" w:cs="Times New Roman"/>
          <w:sz w:val="24"/>
          <w:szCs w:val="24"/>
        </w:rPr>
        <w:t>all of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E75294" w:rsidRDefault="00E75294" w:rsidP="00E75294">
      <w:pPr>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GamePlay</w:t>
      </w:r>
      <w:proofErr w:type="spellEnd"/>
    </w:p>
    <w:p w:rsid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e to attack using valid attack rule</w:t>
      </w:r>
    </w:p>
    <w:p w:rsidR="00990653" w:rsidRP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w:t>
      </w:r>
      <w:r w:rsidR="00866AE0">
        <w:rPr>
          <w:rFonts w:ascii="Times New Roman" w:hAnsi="Times New Roman" w:cs="Times New Roman"/>
          <w:sz w:val="24"/>
          <w:szCs w:val="24"/>
        </w:rPr>
        <w:t xml:space="preserve">e to perform </w:t>
      </w:r>
      <w:proofErr w:type="spellStart"/>
      <w:r w:rsidR="00866AE0">
        <w:rPr>
          <w:rFonts w:ascii="Times New Roman" w:hAnsi="Times New Roman" w:cs="Times New Roman"/>
          <w:sz w:val="24"/>
          <w:szCs w:val="24"/>
        </w:rPr>
        <w:t>allOut</w:t>
      </w:r>
      <w:proofErr w:type="spellEnd"/>
      <w:r w:rsidR="00866AE0">
        <w:rPr>
          <w:rFonts w:ascii="Times New Roman" w:hAnsi="Times New Roman" w:cs="Times New Roman"/>
          <w:sz w:val="24"/>
          <w:szCs w:val="24"/>
        </w:rPr>
        <w:t xml:space="preserve"> move</w:t>
      </w:r>
      <w:r w:rsidR="008D1071">
        <w:rPr>
          <w:rFonts w:ascii="Times New Roman" w:hAnsi="Times New Roman" w:cs="Times New Roman"/>
          <w:sz w:val="24"/>
          <w:szCs w:val="24"/>
        </w:rPr>
        <w:t xml:space="preserve">, where player proceeds with maximum amount of dice roll and only end when attacker conquers the attacked or the attacker cannot attack anymore </w:t>
      </w:r>
      <w:r w:rsidR="0033645B">
        <w:rPr>
          <w:rFonts w:ascii="Times New Roman" w:hAnsi="Times New Roman" w:cs="Times New Roman"/>
          <w:sz w:val="24"/>
          <w:szCs w:val="24"/>
        </w:rPr>
        <w:t xml:space="preserve"> </w:t>
      </w:r>
    </w:p>
    <w:p w:rsidR="00CC7C32" w:rsidRDefault="0033645B" w:rsidP="003364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ve implementa</w:t>
      </w:r>
      <w:r w:rsidR="00314F53">
        <w:rPr>
          <w:rFonts w:ascii="Times New Roman" w:hAnsi="Times New Roman" w:cs="Times New Roman"/>
          <w:sz w:val="24"/>
          <w:szCs w:val="24"/>
        </w:rPr>
        <w:t>tion of reinforcement, attack and fortify to player class</w:t>
      </w:r>
    </w:p>
    <w:p w:rsidR="007904F2" w:rsidRDefault="00857E17" w:rsidP="00110F8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ation of phase view, card view and world domination view</w:t>
      </w:r>
      <w:r w:rsidR="00C063B5">
        <w:rPr>
          <w:rFonts w:ascii="Times New Roman" w:hAnsi="Times New Roman" w:cs="Times New Roman"/>
          <w:sz w:val="24"/>
          <w:szCs w:val="24"/>
        </w:rPr>
        <w:t xml:space="preserve"> according to project specification</w:t>
      </w:r>
    </w:p>
    <w:p w:rsidR="00174753" w:rsidRPr="00174753" w:rsidRDefault="00174753" w:rsidP="00174753">
      <w:pPr>
        <w:spacing w:after="0" w:line="240" w:lineRule="auto"/>
        <w:rPr>
          <w:rFonts w:ascii="Times New Roman" w:hAnsi="Times New Roman" w:cs="Times New Roman"/>
          <w:sz w:val="24"/>
          <w:szCs w:val="24"/>
        </w:rPr>
      </w:pPr>
    </w:p>
    <w:p w:rsidR="007F19F3" w:rsidRDefault="007F19F3" w:rsidP="007F19F3">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build 3</w:t>
      </w:r>
    </w:p>
    <w:p w:rsidR="007F19F3" w:rsidRDefault="007F19F3" w:rsidP="007F19F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7A15A1">
        <w:rPr>
          <w:rFonts w:ascii="Times New Roman" w:hAnsi="Times New Roman" w:cs="Times New Roman"/>
          <w:sz w:val="24"/>
          <w:szCs w:val="24"/>
        </w:rPr>
        <w:t>Gameplay</w:t>
      </w:r>
    </w:p>
    <w:p w:rsidR="007A15A1" w:rsidRDefault="007A15A1" w:rsidP="007A15A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trategy pattern for different player strategies</w:t>
      </w:r>
    </w:p>
    <w:p w:rsidR="00506F46" w:rsidRDefault="007A15A1" w:rsidP="007A15A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ingle player mode, where user can select number and behavior of players. The game proceeds until one of the players has conquered the whole map. If no human player is selected, the game proceeds fully automatically without any user interaction</w:t>
      </w:r>
    </w:p>
    <w:p w:rsidR="003420A6" w:rsidRDefault="003420A6" w:rsidP="003420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 a tournament mode, where it should proceed without any user interaction and show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result at the end.</w:t>
      </w:r>
    </w:p>
    <w:p w:rsidR="00074C0B" w:rsidRDefault="00074C0B" w:rsidP="00074C0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nhancement</w:t>
      </w:r>
      <w:r w:rsidR="00C50659">
        <w:rPr>
          <w:rFonts w:ascii="Times New Roman" w:hAnsi="Times New Roman" w:cs="Times New Roman"/>
          <w:sz w:val="24"/>
          <w:szCs w:val="24"/>
        </w:rPr>
        <w:t>:</w:t>
      </w:r>
    </w:p>
    <w:p w:rsidR="00074C0B"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inforcement ends automatically when no more armies left</w:t>
      </w:r>
    </w:p>
    <w:p w:rsidR="007A15A1"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k ends automatically when no more valid attack move </w:t>
      </w:r>
    </w:p>
    <w:p w:rsidR="00074C0B"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ification ends automatically when no valid </w:t>
      </w:r>
      <w:proofErr w:type="spellStart"/>
      <w:r>
        <w:rPr>
          <w:rFonts w:ascii="Times New Roman" w:hAnsi="Times New Roman" w:cs="Times New Roman"/>
          <w:sz w:val="24"/>
          <w:szCs w:val="24"/>
        </w:rPr>
        <w:t>foritifcation</w:t>
      </w:r>
      <w:proofErr w:type="spellEnd"/>
      <w:r>
        <w:rPr>
          <w:rFonts w:ascii="Times New Roman" w:hAnsi="Times New Roman" w:cs="Times New Roman"/>
          <w:sz w:val="24"/>
          <w:szCs w:val="24"/>
        </w:rPr>
        <w:t xml:space="preserve"> move</w:t>
      </w:r>
    </w:p>
    <w:p w:rsidR="00DD219A" w:rsidRPr="00074C0B" w:rsidRDefault="00DD219A" w:rsidP="00DD219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w:t>
      </w:r>
      <w:r w:rsidR="0058112C">
        <w:rPr>
          <w:rFonts w:ascii="Times New Roman" w:hAnsi="Times New Roman" w:cs="Times New Roman"/>
          <w:sz w:val="24"/>
          <w:szCs w:val="24"/>
        </w:rPr>
        <w:t xml:space="preserve">ation of </w:t>
      </w:r>
      <w:r>
        <w:rPr>
          <w:rFonts w:ascii="Times New Roman" w:hAnsi="Times New Roman" w:cs="Times New Roman"/>
          <w:sz w:val="24"/>
          <w:szCs w:val="24"/>
        </w:rPr>
        <w:t xml:space="preserve">game save and load </w:t>
      </w:r>
    </w:p>
    <w:p w:rsidR="005567CD" w:rsidRDefault="005567CD" w:rsidP="000564C3">
      <w:pPr>
        <w:spacing w:after="0" w:line="240" w:lineRule="auto"/>
        <w:rPr>
          <w:rFonts w:ascii="Times New Roman" w:hAnsi="Times New Roman" w:cs="Times New Roman"/>
          <w:sz w:val="24"/>
          <w:szCs w:val="24"/>
        </w:rPr>
      </w:pPr>
    </w:p>
    <w:p w:rsidR="00F41865" w:rsidRDefault="00F41865" w:rsidP="000564C3">
      <w:pPr>
        <w:spacing w:after="0" w:line="240" w:lineRule="auto"/>
        <w:rPr>
          <w:rFonts w:ascii="Times New Roman" w:hAnsi="Times New Roman" w:cs="Times New Roman"/>
          <w:b/>
          <w:sz w:val="24"/>
          <w:szCs w:val="24"/>
        </w:rPr>
      </w:pPr>
    </w:p>
    <w:p w:rsidR="0017514D" w:rsidRDefault="0017514D" w:rsidP="000564C3">
      <w:pPr>
        <w:spacing w:after="0" w:line="240" w:lineRule="auto"/>
        <w:rPr>
          <w:rFonts w:ascii="Times New Roman" w:hAnsi="Times New Roman" w:cs="Times New Roman"/>
          <w:b/>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lang w:eastAsia="zh-CN"/>
        </w:rPr>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r w:rsidR="00AD77B3">
        <w:rPr>
          <w:rFonts w:ascii="Times New Roman" w:hAnsi="Times New Roman" w:cs="Times New Roman"/>
          <w:b/>
        </w:rPr>
        <w:t>.0</w:t>
      </w:r>
      <w:r w:rsidR="00B4648C">
        <w:rPr>
          <w:rFonts w:ascii="Times New Roman" w:hAnsi="Times New Roman" w:cs="Times New Roman"/>
          <w:b/>
        </w:rPr>
        <w:t>, 2.0 and 3.0</w:t>
      </w:r>
    </w:p>
    <w:p w:rsidR="00781027" w:rsidRPr="00781027" w:rsidRDefault="00781027" w:rsidP="000564C3">
      <w:pPr>
        <w:spacing w:after="0"/>
        <w:rPr>
          <w:rFonts w:ascii="Times New Roman" w:hAnsi="Times New Roman" w:cs="Times New Roman"/>
        </w:rPr>
      </w:pPr>
      <w:r>
        <w:rPr>
          <w:rFonts w:ascii="Times New Roman" w:hAnsi="Times New Roman" w:cs="Times New Roman"/>
        </w:rPr>
        <w:t>The diagram above shows the MVC architecture of Risk build 1. The controller listens for events triggered by the user. Upon activation, the controller can get or set the state of the model, and also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r w:rsidR="00AD77B3">
        <w:rPr>
          <w:rFonts w:ascii="Times New Roman" w:hAnsi="Times New Roman" w:cs="Times New Roman"/>
          <w:b/>
        </w:rPr>
        <w:t xml:space="preserve"> (Updated to include build </w:t>
      </w:r>
      <w:r w:rsidR="00D90C88">
        <w:rPr>
          <w:rFonts w:ascii="Times New Roman" w:hAnsi="Times New Roman" w:cs="Times New Roman"/>
          <w:b/>
        </w:rPr>
        <w:t>3</w:t>
      </w:r>
      <w:r w:rsidR="00AD77B3">
        <w:rPr>
          <w:rFonts w:ascii="Times New Roman" w:hAnsi="Times New Roman" w:cs="Times New Roman"/>
          <w:b/>
        </w:rPr>
        <w:t>.0)</w:t>
      </w:r>
    </w:p>
    <w:p w:rsidR="001E3B8B" w:rsidRDefault="001E3B8B" w:rsidP="000564C3">
      <w:pPr>
        <w:spacing w:after="0"/>
        <w:rPr>
          <w:rFonts w:ascii="Times New Roman" w:hAnsi="Times New Roman" w:cs="Times New Roman"/>
        </w:rPr>
      </w:pPr>
      <w:r>
        <w:rPr>
          <w:rFonts w:ascii="Times New Roman" w:hAnsi="Times New Roman" w:cs="Times New Roman"/>
        </w:rPr>
        <w:tab/>
        <w:t>Below describes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w:t>
      </w:r>
      <w:r w:rsidR="00074EB3">
        <w:rPr>
          <w:rFonts w:ascii="Times New Roman" w:hAnsi="Times New Roman" w:cs="Times New Roman"/>
        </w:rPr>
        <w:t>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FE2AE9" w:rsidP="00D57DFA">
      <w:pPr>
        <w:spacing w:after="0"/>
        <w:ind w:left="1440"/>
        <w:rPr>
          <w:rFonts w:ascii="Times New Roman" w:hAnsi="Times New Roman" w:cs="Times New Roman"/>
          <w:i/>
        </w:rPr>
      </w:pPr>
      <w:proofErr w:type="spellStart"/>
      <w:r>
        <w:rPr>
          <w:rFonts w:ascii="Times New Roman" w:hAnsi="Times New Roman" w:cs="Times New Roman"/>
          <w:i/>
        </w:rPr>
        <w:t>PlayerPhaseModel</w:t>
      </w:r>
      <w:proofErr w:type="spellEnd"/>
    </w:p>
    <w:p w:rsidR="001E3B8B" w:rsidRPr="00AF576C"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ListParagraph"/>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t>ActionModel</w:t>
      </w:r>
      <w:proofErr w:type="spellEnd"/>
    </w:p>
    <w:p w:rsidR="001F3ED5" w:rsidRPr="001F3ED5" w:rsidRDefault="00D4389C" w:rsidP="001F3ED5">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ne that is able to change its nested controller depending on the phase of the game, as well as the controller responsible for phase view</w:t>
      </w:r>
    </w:p>
    <w:p w:rsidR="00F1222E" w:rsidRDefault="0037228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r>
        <w:rPr>
          <w:rFonts w:ascii="Times New Roman" w:hAnsi="Times New Roman" w:cs="Times New Roman"/>
        </w:rPr>
        <w:t>setup.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It’s responsible for allowing players to assign their initial army one by one to the their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FE2AE9">
        <w:rPr>
          <w:rFonts w:ascii="Times New Roman" w:hAnsi="Times New Roman" w:cs="Times New Roman"/>
        </w:rPr>
        <w:t>PlayerPhase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lastRenderedPageBreak/>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3B3BFD" w:rsidRPr="008C3F6E"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w:t>
      </w:r>
    </w:p>
    <w:p w:rsidR="008C3F6E" w:rsidRPr="00060DB5" w:rsidRDefault="008C3F6E" w:rsidP="00060DB5">
      <w:pPr>
        <w:pStyle w:val="ListParagraph"/>
        <w:numPr>
          <w:ilvl w:val="2"/>
          <w:numId w:val="8"/>
        </w:numPr>
        <w:spacing w:after="0"/>
        <w:rPr>
          <w:rFonts w:ascii="Times New Roman" w:hAnsi="Times New Roman" w:cs="Times New Roman"/>
          <w:i/>
        </w:rPr>
      </w:pPr>
      <w:r>
        <w:rPr>
          <w:rFonts w:ascii="Times New Roman" w:hAnsi="Times New Roman" w:cs="Times New Roman"/>
        </w:rPr>
        <w:t>When a player conquers a country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w:t>
      </w:r>
      <w:r w:rsidR="001A6C92">
        <w:rPr>
          <w:rFonts w:ascii="Times New Roman" w:hAnsi="Times New Roman" w:cs="Times New Roman"/>
        </w:rPr>
        <w:t>Phase</w:t>
      </w:r>
      <w:r>
        <w:rPr>
          <w:rFonts w:ascii="Times New Roman" w:hAnsi="Times New Roman" w:cs="Times New Roman"/>
        </w:rPr>
        <w:t>Model</w:t>
      </w:r>
      <w:proofErr w:type="spellEnd"/>
    </w:p>
    <w:p w:rsidR="00692177" w:rsidRPr="009204CE"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00FE2AE9">
        <w:rPr>
          <w:rFonts w:ascii="Times New Roman" w:hAnsi="Times New Roman" w:cs="Times New Roman"/>
        </w:rPr>
        <w:t>PlayerPhaseMod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r w:rsidR="009A12B4">
        <w:rPr>
          <w:rFonts w:ascii="Times New Roman" w:hAnsi="Times New Roman" w:cs="Times New Roman"/>
        </w:rPr>
        <w:t>all of the adjacent territories that you could fortify your arm</w:t>
      </w:r>
      <w:r w:rsidR="00DC25C9">
        <w:rPr>
          <w:rFonts w:ascii="Times New Roman" w:hAnsi="Times New Roman" w:cs="Times New Roman"/>
        </w:rPr>
        <w:t>ies.</w:t>
      </w:r>
    </w:p>
    <w:p w:rsidR="009204CE" w:rsidRDefault="009204CE" w:rsidP="009204CE">
      <w:pPr>
        <w:spacing w:after="0"/>
        <w:ind w:left="1440"/>
        <w:rPr>
          <w:rFonts w:ascii="Times New Roman" w:hAnsi="Times New Roman" w:cs="Times New Roman"/>
          <w:i/>
        </w:rPr>
      </w:pPr>
      <w:proofErr w:type="spellStart"/>
      <w:r>
        <w:rPr>
          <w:rFonts w:ascii="Times New Roman" w:hAnsi="Times New Roman" w:cs="Times New Roman"/>
          <w:i/>
        </w:rPr>
        <w:t>StartUpController</w:t>
      </w:r>
      <w:proofErr w:type="spellEnd"/>
    </w:p>
    <w:p w:rsidR="009204CE" w:rsidRPr="009204CE" w:rsidRDefault="009204CE" w:rsidP="009204C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a controller for the </w:t>
      </w:r>
      <w:proofErr w:type="spellStart"/>
      <w:r>
        <w:rPr>
          <w:rFonts w:ascii="Times New Roman" w:hAnsi="Times New Roman" w:cs="Times New Roman"/>
        </w:rPr>
        <w:t>StartUp</w:t>
      </w:r>
      <w:proofErr w:type="spellEnd"/>
      <w:r>
        <w:rPr>
          <w:rFonts w:ascii="Times New Roman" w:hAnsi="Times New Roman" w:cs="Times New Roman"/>
        </w:rPr>
        <w:t xml:space="preserve"> view (</w:t>
      </w:r>
      <w:proofErr w:type="spellStart"/>
      <w:r>
        <w:rPr>
          <w:rFonts w:ascii="Times New Roman" w:hAnsi="Times New Roman" w:cs="Times New Roman"/>
        </w:rPr>
        <w:t>StartUp.fxml</w:t>
      </w:r>
      <w:proofErr w:type="spellEnd"/>
      <w:r>
        <w:rPr>
          <w:rFonts w:ascii="Times New Roman" w:hAnsi="Times New Roman" w:cs="Times New Roman"/>
        </w:rPr>
        <w:t>)</w:t>
      </w:r>
    </w:p>
    <w:p w:rsidR="00653CED" w:rsidRPr="00653CED" w:rsidRDefault="009204CE" w:rsidP="009204CE">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 for getting user input for selecting single or tournament mode</w:t>
      </w:r>
    </w:p>
    <w:p w:rsidR="00653CED" w:rsidRDefault="00653CED" w:rsidP="00653CED">
      <w:pPr>
        <w:spacing w:after="0"/>
        <w:ind w:left="1440"/>
        <w:rPr>
          <w:rFonts w:ascii="Times New Roman" w:hAnsi="Times New Roman" w:cs="Times New Roman"/>
          <w:i/>
        </w:rPr>
      </w:pPr>
      <w:proofErr w:type="spellStart"/>
      <w:r>
        <w:rPr>
          <w:rFonts w:ascii="Times New Roman" w:hAnsi="Times New Roman" w:cs="Times New Roman"/>
          <w:i/>
        </w:rPr>
        <w:t>TournamentModeController</w:t>
      </w:r>
      <w:proofErr w:type="spellEnd"/>
    </w:p>
    <w:p w:rsidR="001A6C92" w:rsidRPr="0063237A" w:rsidRDefault="001A6C92" w:rsidP="001A6C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TournamentView</w:t>
      </w:r>
      <w:proofErr w:type="spellEnd"/>
      <w:r>
        <w:rPr>
          <w:rFonts w:ascii="Times New Roman" w:hAnsi="Times New Roman" w:cs="Times New Roman"/>
        </w:rPr>
        <w:t xml:space="preserve"> (</w:t>
      </w:r>
      <w:proofErr w:type="spellStart"/>
      <w:r>
        <w:rPr>
          <w:rFonts w:ascii="Times New Roman" w:hAnsi="Times New Roman" w:cs="Times New Roman"/>
        </w:rPr>
        <w:t>TournamentMode.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w:t>
      </w:r>
      <w:r w:rsidR="0063237A">
        <w:rPr>
          <w:rFonts w:ascii="Times New Roman" w:hAnsi="Times New Roman" w:cs="Times New Roman"/>
        </w:rPr>
        <w:t>del</w:t>
      </w:r>
      <w:proofErr w:type="spellEnd"/>
      <w:r w:rsidR="0063237A">
        <w:rPr>
          <w:rFonts w:ascii="Times New Roman" w:hAnsi="Times New Roman" w:cs="Times New Roman"/>
        </w:rPr>
        <w:t xml:space="preserve"> and </w:t>
      </w:r>
      <w:proofErr w:type="spellStart"/>
      <w:r w:rsidR="0063237A">
        <w:rPr>
          <w:rFonts w:ascii="Times New Roman" w:hAnsi="Times New Roman" w:cs="Times New Roman"/>
        </w:rPr>
        <w:t>DeckModel</w:t>
      </w:r>
      <w:proofErr w:type="spellEnd"/>
    </w:p>
    <w:p w:rsidR="004E1A16" w:rsidRPr="004E1A16" w:rsidRDefault="0063237A" w:rsidP="004E1A16">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 for allowing user interaction setup of the game. Once setup is complete, it proceeds to play the game fully automatically</w:t>
      </w:r>
    </w:p>
    <w:p w:rsidR="009204CE" w:rsidRDefault="00653CED" w:rsidP="00653CED">
      <w:pPr>
        <w:spacing w:after="0"/>
        <w:ind w:left="1440"/>
        <w:rPr>
          <w:rFonts w:ascii="Times New Roman" w:hAnsi="Times New Roman" w:cs="Times New Roman"/>
        </w:rPr>
      </w:pPr>
      <w:proofErr w:type="spellStart"/>
      <w:r>
        <w:rPr>
          <w:rFonts w:ascii="Times New Roman" w:hAnsi="Times New Roman" w:cs="Times New Roman"/>
          <w:i/>
        </w:rPr>
        <w:t>ComputerController</w:t>
      </w:r>
      <w:proofErr w:type="spellEnd"/>
      <w:r w:rsidR="009204CE" w:rsidRPr="00653CED">
        <w:rPr>
          <w:rFonts w:ascii="Times New Roman" w:hAnsi="Times New Roman" w:cs="Times New Roman"/>
        </w:rPr>
        <w:t xml:space="preserve"> </w:t>
      </w:r>
    </w:p>
    <w:p w:rsidR="003862E3" w:rsidRPr="003862E3" w:rsidRDefault="003862E3" w:rsidP="003862E3">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mputerView</w:t>
      </w:r>
      <w:proofErr w:type="spellEnd"/>
      <w:r>
        <w:rPr>
          <w:rFonts w:ascii="Times New Roman" w:hAnsi="Times New Roman" w:cs="Times New Roman"/>
        </w:rPr>
        <w:t xml:space="preserve"> (</w:t>
      </w:r>
      <w:proofErr w:type="spellStart"/>
      <w:r>
        <w:rPr>
          <w:rFonts w:ascii="Times New Roman" w:hAnsi="Times New Roman" w:cs="Times New Roman"/>
        </w:rPr>
        <w:t>ComputerView.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del</w:t>
      </w:r>
      <w:proofErr w:type="spellEnd"/>
      <w:r>
        <w:rPr>
          <w:rFonts w:ascii="Times New Roman" w:hAnsi="Times New Roman" w:cs="Times New Roman"/>
        </w:rPr>
        <w:t xml:space="preserve"> and </w:t>
      </w:r>
      <w:proofErr w:type="spellStart"/>
      <w:r>
        <w:rPr>
          <w:rFonts w:ascii="Times New Roman" w:hAnsi="Times New Roman" w:cs="Times New Roman"/>
        </w:rPr>
        <w:t>DeckModel</w:t>
      </w:r>
      <w:proofErr w:type="spellEnd"/>
      <w:r>
        <w:rPr>
          <w:rFonts w:ascii="Times New Roman" w:hAnsi="Times New Roman" w:cs="Times New Roman"/>
        </w:rPr>
        <w:t xml:space="preserve"> during automated computer turn</w:t>
      </w:r>
    </w:p>
    <w:p w:rsidR="003862E3" w:rsidRPr="003862E3" w:rsidRDefault="003862E3" w:rsidP="003862E3">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 is responsible for listening for </w:t>
      </w:r>
      <w:r w:rsidR="00075C2C">
        <w:rPr>
          <w:rFonts w:ascii="Times New Roman" w:hAnsi="Times New Roman" w:cs="Times New Roman"/>
        </w:rPr>
        <w:t>changes in the model</w:t>
      </w:r>
      <w:r>
        <w:rPr>
          <w:rFonts w:ascii="Times New Roman" w:hAnsi="Times New Roman" w:cs="Times New Roman"/>
        </w:rPr>
        <w:t xml:space="preserve"> and updates the </w:t>
      </w:r>
      <w:proofErr w:type="spellStart"/>
      <w:r>
        <w:rPr>
          <w:rFonts w:ascii="Times New Roman" w:hAnsi="Times New Roman" w:cs="Times New Roman"/>
        </w:rPr>
        <w:t>ComputerView</w:t>
      </w:r>
      <w:proofErr w:type="spellEnd"/>
      <w:r>
        <w:rPr>
          <w:rFonts w:ascii="Times New Roman" w:hAnsi="Times New Roman" w:cs="Times New Roman"/>
        </w:rPr>
        <w:t xml:space="preserve"> accordingly</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lastRenderedPageBreak/>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D76CB6"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fortification phas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ard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card exchang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omputer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mputer turn</w:t>
      </w:r>
    </w:p>
    <w:p w:rsidR="008018BC" w:rsidRDefault="00D76CB6" w:rsidP="008018BC">
      <w:pPr>
        <w:spacing w:after="0"/>
        <w:ind w:left="1440"/>
        <w:rPr>
          <w:rFonts w:ascii="Times New Roman" w:hAnsi="Times New Roman" w:cs="Times New Roman"/>
          <w:i/>
        </w:rPr>
      </w:pPr>
      <w:proofErr w:type="spellStart"/>
      <w:r>
        <w:rPr>
          <w:rFonts w:ascii="Times New Roman" w:hAnsi="Times New Roman" w:cs="Times New Roman"/>
          <w:i/>
        </w:rPr>
        <w:t>ConqueringTerritory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nquering a territory</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tartUp.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startup, showing single or tournament mode option</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etUp.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setup, showing round robin assignment of arm</w:t>
      </w:r>
      <w:r w:rsidR="00182094">
        <w:rPr>
          <w:rFonts w:ascii="Times New Roman" w:hAnsi="Times New Roman" w:cs="Times New Roman"/>
        </w:rPr>
        <w:t>ies</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TournamentMode.fxml</w:t>
      </w:r>
      <w:proofErr w:type="spellEnd"/>
    </w:p>
    <w:p w:rsidR="00C96EB9" w:rsidRPr="00C96EB9" w:rsidRDefault="00C96EB9" w:rsidP="00C96EB9">
      <w:pPr>
        <w:pStyle w:val="ListParagraph"/>
        <w:numPr>
          <w:ilvl w:val="1"/>
          <w:numId w:val="8"/>
        </w:numPr>
        <w:spacing w:after="0"/>
        <w:rPr>
          <w:rFonts w:ascii="Times New Roman" w:hAnsi="Times New Roman" w:cs="Times New Roman"/>
          <w:i/>
        </w:rPr>
      </w:pPr>
      <w:r>
        <w:rPr>
          <w:rFonts w:ascii="Times New Roman" w:hAnsi="Times New Roman" w:cs="Times New Roman"/>
        </w:rPr>
        <w:t>View for tournament mode</w:t>
      </w:r>
    </w:p>
    <w:p w:rsidR="00C96EB9" w:rsidRDefault="00D76CB6" w:rsidP="00C96EB9">
      <w:pPr>
        <w:spacing w:after="0"/>
        <w:ind w:left="1440"/>
        <w:rPr>
          <w:rFonts w:ascii="Times New Roman" w:hAnsi="Times New Roman" w:cs="Times New Roman"/>
          <w:i/>
        </w:rPr>
      </w:pPr>
      <w:proofErr w:type="spellStart"/>
      <w:r>
        <w:rPr>
          <w:rFonts w:ascii="Times New Roman" w:hAnsi="Times New Roman" w:cs="Times New Roman"/>
          <w:i/>
        </w:rPr>
        <w:t>LayoutView.fxml</w:t>
      </w:r>
      <w:proofErr w:type="spellEnd"/>
    </w:p>
    <w:p w:rsidR="00C96EB9" w:rsidRPr="00295A26" w:rsidRDefault="00C96EB9" w:rsidP="00C96EB9">
      <w:pPr>
        <w:pStyle w:val="ListParagraph"/>
        <w:numPr>
          <w:ilvl w:val="1"/>
          <w:numId w:val="8"/>
        </w:numPr>
        <w:spacing w:after="0"/>
        <w:rPr>
          <w:rFonts w:ascii="Times New Roman" w:hAnsi="Times New Roman" w:cs="Times New Roman"/>
          <w:i/>
        </w:rPr>
      </w:pPr>
      <w:r>
        <w:rPr>
          <w:rFonts w:ascii="Times New Roman" w:hAnsi="Times New Roman" w:cs="Times New Roman"/>
        </w:rPr>
        <w:t>View for layout, containing world domination and phase view</w:t>
      </w:r>
    </w:p>
    <w:p w:rsidR="00295A26" w:rsidRPr="00C96EB9" w:rsidRDefault="00295A26" w:rsidP="00C96EB9">
      <w:pPr>
        <w:pStyle w:val="ListParagraph"/>
        <w:numPr>
          <w:ilvl w:val="1"/>
          <w:numId w:val="8"/>
        </w:numPr>
        <w:spacing w:after="0"/>
        <w:rPr>
          <w:rFonts w:ascii="Times New Roman" w:hAnsi="Times New Roman" w:cs="Times New Roman"/>
          <w:i/>
        </w:rPr>
      </w:pPr>
      <w:r>
        <w:rPr>
          <w:rFonts w:ascii="Times New Roman" w:hAnsi="Times New Roman" w:cs="Times New Roman"/>
        </w:rPr>
        <w:t>This is the parent view that nests different view to always show world domination and phase view</w:t>
      </w:r>
    </w:p>
    <w:p w:rsidR="000D1BCC" w:rsidRDefault="000D1BCC" w:rsidP="00D76CB6">
      <w:pPr>
        <w:spacing w:after="0"/>
        <w:ind w:left="1440"/>
        <w:rPr>
          <w:rFonts w:ascii="Times New Roman" w:hAnsi="Times New Roman" w:cs="Times New Roman"/>
          <w:i/>
        </w:rPr>
      </w:pPr>
      <w:proofErr w:type="spellStart"/>
      <w:r>
        <w:rPr>
          <w:rFonts w:ascii="Times New Roman" w:hAnsi="Times New Roman" w:cs="Times New Roman"/>
          <w:i/>
        </w:rPr>
        <w:t>SaveProgress.fxml</w:t>
      </w:r>
      <w:proofErr w:type="spellEnd"/>
    </w:p>
    <w:p w:rsidR="00901A77" w:rsidRPr="00901A77" w:rsidRDefault="00901A77" w:rsidP="00901A77">
      <w:pPr>
        <w:pStyle w:val="ListParagraph"/>
        <w:numPr>
          <w:ilvl w:val="1"/>
          <w:numId w:val="8"/>
        </w:numPr>
        <w:spacing w:after="0"/>
        <w:rPr>
          <w:rFonts w:ascii="Times New Roman" w:hAnsi="Times New Roman" w:cs="Times New Roman"/>
          <w:i/>
        </w:rPr>
      </w:pPr>
      <w:r>
        <w:rPr>
          <w:rFonts w:ascii="Times New Roman" w:hAnsi="Times New Roman" w:cs="Times New Roman"/>
        </w:rPr>
        <w:t>View for saving the gam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lastRenderedPageBreak/>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FX – Graphics library used to build client sid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EE7897" w:rsidRDefault="00EE7897" w:rsidP="00477F76">
      <w:pPr>
        <w:spacing w:after="0"/>
        <w:rPr>
          <w:rFonts w:ascii="Times New Roman" w:hAnsi="Times New Roman" w:cs="Times New Roman"/>
          <w:b/>
          <w:u w:val="single"/>
        </w:rPr>
      </w:pPr>
      <w:r>
        <w:rPr>
          <w:rFonts w:ascii="Times New Roman" w:hAnsi="Times New Roman" w:cs="Times New Roman"/>
          <w:b/>
          <w:u w:val="single"/>
        </w:rPr>
        <w:t>Build 2.0 Explanation of move to the player class</w:t>
      </w:r>
    </w:p>
    <w:p w:rsidR="001D54B6" w:rsidRPr="001D54B6" w:rsidRDefault="00EE7897" w:rsidP="001D54B6">
      <w:pPr>
        <w:pStyle w:val="ListParagraph"/>
        <w:numPr>
          <w:ilvl w:val="0"/>
          <w:numId w:val="8"/>
        </w:numPr>
        <w:spacing w:after="0"/>
        <w:rPr>
          <w:rFonts w:ascii="Times New Roman" w:hAnsi="Times New Roman" w:cs="Times New Roman"/>
          <w:b/>
        </w:rPr>
      </w:pPr>
      <w:r w:rsidRPr="00AB43B3">
        <w:rPr>
          <w:rFonts w:ascii="Times New Roman" w:hAnsi="Times New Roman" w:cs="Times New Roman"/>
        </w:rPr>
        <w:t>In the build 2.0</w:t>
      </w:r>
      <w:r w:rsidR="00893AD5" w:rsidRPr="00AB43B3">
        <w:rPr>
          <w:rFonts w:ascii="Times New Roman" w:hAnsi="Times New Roman" w:cs="Times New Roman"/>
        </w:rPr>
        <w:t xml:space="preserve">, we </w:t>
      </w:r>
      <w:r w:rsidR="002A61F7" w:rsidRPr="00AB43B3">
        <w:rPr>
          <w:rFonts w:ascii="Times New Roman" w:hAnsi="Times New Roman" w:cs="Times New Roman"/>
        </w:rPr>
        <w:t xml:space="preserve">could </w:t>
      </w:r>
      <w:r w:rsidR="00893AD5" w:rsidRPr="00AB43B3">
        <w:rPr>
          <w:rFonts w:ascii="Times New Roman" w:hAnsi="Times New Roman" w:cs="Times New Roman"/>
        </w:rPr>
        <w:t xml:space="preserve">not move the </w:t>
      </w:r>
      <w:r w:rsidR="007B28B9" w:rsidRPr="00AB43B3">
        <w:rPr>
          <w:rFonts w:ascii="Times New Roman" w:hAnsi="Times New Roman" w:cs="Times New Roman"/>
        </w:rPr>
        <w:t xml:space="preserve">methods </w:t>
      </w:r>
      <w:r w:rsidR="00096D1F" w:rsidRPr="00AB43B3">
        <w:rPr>
          <w:rFonts w:ascii="Times New Roman" w:hAnsi="Times New Roman" w:cs="Times New Roman"/>
        </w:rPr>
        <w:t>of attack phase i</w:t>
      </w:r>
      <w:r w:rsidR="007B28B9" w:rsidRPr="00AB43B3">
        <w:rPr>
          <w:rFonts w:ascii="Times New Roman" w:hAnsi="Times New Roman" w:cs="Times New Roman"/>
        </w:rPr>
        <w:t>nvolving</w:t>
      </w:r>
      <w:r w:rsidR="00893AD5" w:rsidRPr="00AB43B3">
        <w:rPr>
          <w:rFonts w:ascii="Times New Roman" w:hAnsi="Times New Roman" w:cs="Times New Roman"/>
        </w:rPr>
        <w:t xml:space="preserve"> valid </w:t>
      </w:r>
      <w:r w:rsidR="007B28B9" w:rsidRPr="00AB43B3">
        <w:rPr>
          <w:rFonts w:ascii="Times New Roman" w:hAnsi="Times New Roman" w:cs="Times New Roman"/>
        </w:rPr>
        <w:t>country of attack and valid country of defend</w:t>
      </w:r>
      <w:r w:rsidR="00C547F0" w:rsidRPr="00AB43B3">
        <w:rPr>
          <w:rFonts w:ascii="Times New Roman" w:hAnsi="Times New Roman" w:cs="Times New Roman"/>
        </w:rPr>
        <w:t xml:space="preserve"> </w:t>
      </w:r>
      <w:r w:rsidR="007B28B9" w:rsidRPr="00AB43B3">
        <w:rPr>
          <w:rFonts w:ascii="Times New Roman" w:hAnsi="Times New Roman" w:cs="Times New Roman"/>
        </w:rPr>
        <w:t xml:space="preserve">to the </w:t>
      </w:r>
      <w:r w:rsidR="003B12A6" w:rsidRPr="00AB43B3">
        <w:rPr>
          <w:rFonts w:ascii="Times New Roman" w:hAnsi="Times New Roman" w:cs="Times New Roman"/>
        </w:rPr>
        <w:t>player class becau</w:t>
      </w:r>
      <w:r w:rsidR="00FA3826" w:rsidRPr="00AB43B3">
        <w:rPr>
          <w:rFonts w:ascii="Times New Roman" w:hAnsi="Times New Roman" w:cs="Times New Roman"/>
        </w:rPr>
        <w:t>s</w:t>
      </w:r>
      <w:r w:rsidR="00ED5131" w:rsidRPr="00AB43B3">
        <w:rPr>
          <w:rFonts w:ascii="Times New Roman" w:hAnsi="Times New Roman" w:cs="Times New Roman"/>
        </w:rPr>
        <w:t xml:space="preserve">e our </w:t>
      </w:r>
      <w:r w:rsidR="00203764" w:rsidRPr="00AB43B3">
        <w:rPr>
          <w:rFonts w:ascii="Times New Roman" w:hAnsi="Times New Roman" w:cs="Times New Roman"/>
        </w:rPr>
        <w:t>model</w:t>
      </w:r>
      <w:r w:rsidR="00ED5131" w:rsidRPr="00AB43B3">
        <w:rPr>
          <w:rFonts w:ascii="Times New Roman" w:hAnsi="Times New Roman" w:cs="Times New Roman"/>
        </w:rPr>
        <w:t xml:space="preserve"> </w:t>
      </w:r>
      <w:r w:rsidR="00974D58" w:rsidRPr="00AB43B3">
        <w:rPr>
          <w:rFonts w:ascii="Times New Roman" w:hAnsi="Times New Roman" w:cs="Times New Roman"/>
        </w:rPr>
        <w:t xml:space="preserve">already maintains </w:t>
      </w:r>
      <w:r w:rsidR="004011CA" w:rsidRPr="00AB43B3">
        <w:rPr>
          <w:rFonts w:ascii="Times New Roman" w:hAnsi="Times New Roman" w:cs="Times New Roman"/>
        </w:rPr>
        <w:t>a</w:t>
      </w:r>
      <w:r w:rsidR="00974D58" w:rsidRPr="00AB43B3">
        <w:rPr>
          <w:rFonts w:ascii="Times New Roman" w:hAnsi="Times New Roman" w:cs="Times New Roman"/>
        </w:rPr>
        <w:t xml:space="preserve"> list of occupied territory</w:t>
      </w:r>
      <w:r w:rsidR="004011CA" w:rsidRPr="00AB43B3">
        <w:rPr>
          <w:rFonts w:ascii="Times New Roman" w:hAnsi="Times New Roman" w:cs="Times New Roman"/>
        </w:rPr>
        <w:t xml:space="preserve"> for the current</w:t>
      </w:r>
      <w:r w:rsidR="00D97695" w:rsidRPr="00AB43B3">
        <w:rPr>
          <w:rFonts w:ascii="Times New Roman" w:hAnsi="Times New Roman" w:cs="Times New Roman"/>
        </w:rPr>
        <w:t xml:space="preserve"> player</w:t>
      </w:r>
      <w:r w:rsidR="00974D58" w:rsidRPr="00AB43B3">
        <w:rPr>
          <w:rFonts w:ascii="Times New Roman" w:hAnsi="Times New Roman" w:cs="Times New Roman"/>
        </w:rPr>
        <w:t xml:space="preserve">, and for each </w:t>
      </w:r>
      <w:r w:rsidR="001A2AA1" w:rsidRPr="00AB43B3">
        <w:rPr>
          <w:rFonts w:ascii="Times New Roman" w:hAnsi="Times New Roman" w:cs="Times New Roman"/>
        </w:rPr>
        <w:t>the player’s t</w:t>
      </w:r>
      <w:r w:rsidR="00974D58" w:rsidRPr="00AB43B3">
        <w:rPr>
          <w:rFonts w:ascii="Times New Roman" w:hAnsi="Times New Roman" w:cs="Times New Roman"/>
        </w:rPr>
        <w:t>erritory</w:t>
      </w:r>
      <w:r w:rsidR="00CD0579" w:rsidRPr="00AB43B3">
        <w:rPr>
          <w:rFonts w:ascii="Times New Roman" w:hAnsi="Times New Roman" w:cs="Times New Roman"/>
        </w:rPr>
        <w:t>, it also maintains list o</w:t>
      </w:r>
      <w:r w:rsidR="00392B98" w:rsidRPr="00AB43B3">
        <w:rPr>
          <w:rFonts w:ascii="Times New Roman" w:hAnsi="Times New Roman" w:cs="Times New Roman"/>
        </w:rPr>
        <w:t xml:space="preserve">f </w:t>
      </w:r>
      <w:proofErr w:type="spellStart"/>
      <w:r w:rsidR="00392B98" w:rsidRPr="00AB43B3">
        <w:rPr>
          <w:rFonts w:ascii="Times New Roman" w:hAnsi="Times New Roman" w:cs="Times New Roman"/>
        </w:rPr>
        <w:t>neighbouring</w:t>
      </w:r>
      <w:proofErr w:type="spellEnd"/>
      <w:r w:rsidR="00392B98" w:rsidRPr="00AB43B3">
        <w:rPr>
          <w:rFonts w:ascii="Times New Roman" w:hAnsi="Times New Roman" w:cs="Times New Roman"/>
        </w:rPr>
        <w:t xml:space="preserve"> e</w:t>
      </w:r>
      <w:r w:rsidR="00AB43B3" w:rsidRPr="00AB43B3">
        <w:rPr>
          <w:rFonts w:ascii="Times New Roman" w:hAnsi="Times New Roman" w:cs="Times New Roman"/>
        </w:rPr>
        <w:t>nemy territories</w:t>
      </w:r>
      <w:r w:rsidR="00392B98" w:rsidRPr="00AB43B3">
        <w:rPr>
          <w:rFonts w:ascii="Times New Roman" w:hAnsi="Times New Roman" w:cs="Times New Roman"/>
        </w:rPr>
        <w:t xml:space="preserve"> and list of </w:t>
      </w:r>
      <w:proofErr w:type="spellStart"/>
      <w:r w:rsidR="00392B98" w:rsidRPr="00AB43B3">
        <w:rPr>
          <w:rFonts w:ascii="Times New Roman" w:hAnsi="Times New Roman" w:cs="Times New Roman"/>
        </w:rPr>
        <w:t>neighbourin</w:t>
      </w:r>
      <w:r w:rsidR="00AB43B3">
        <w:rPr>
          <w:rFonts w:ascii="Times New Roman" w:hAnsi="Times New Roman" w:cs="Times New Roman"/>
        </w:rPr>
        <w:t>g</w:t>
      </w:r>
      <w:proofErr w:type="spellEnd"/>
      <w:r w:rsidR="00AB43B3">
        <w:rPr>
          <w:rFonts w:ascii="Times New Roman" w:hAnsi="Times New Roman" w:cs="Times New Roman"/>
        </w:rPr>
        <w:t xml:space="preserve"> occupied territories</w:t>
      </w:r>
      <w:r w:rsidR="00987ACA">
        <w:rPr>
          <w:rFonts w:ascii="Times New Roman" w:hAnsi="Times New Roman" w:cs="Times New Roman"/>
        </w:rPr>
        <w:t>. Thus, our controller only outputs these list to the view</w:t>
      </w:r>
      <w:r w:rsidR="001667AB">
        <w:rPr>
          <w:rFonts w:ascii="Times New Roman" w:hAnsi="Times New Roman" w:cs="Times New Roman"/>
        </w:rPr>
        <w:t>, facilitating the human player to make valid move</w:t>
      </w:r>
      <w:r w:rsidR="009A72C8">
        <w:rPr>
          <w:rFonts w:ascii="Times New Roman" w:hAnsi="Times New Roman" w:cs="Times New Roman"/>
        </w:rPr>
        <w:t>s</w:t>
      </w:r>
      <w:r w:rsidR="00BA6E51">
        <w:rPr>
          <w:rFonts w:ascii="Times New Roman" w:hAnsi="Times New Roman" w:cs="Times New Roman"/>
        </w:rPr>
        <w:t>.</w:t>
      </w:r>
    </w:p>
    <w:p w:rsidR="00D434ED" w:rsidRPr="0066014D" w:rsidRDefault="00971CBF" w:rsidP="0066014D">
      <w:pPr>
        <w:pStyle w:val="ListParagraph"/>
        <w:numPr>
          <w:ilvl w:val="0"/>
          <w:numId w:val="8"/>
        </w:numPr>
        <w:spacing w:after="0"/>
        <w:rPr>
          <w:rFonts w:ascii="Times New Roman" w:hAnsi="Times New Roman" w:cs="Times New Roman"/>
          <w:b/>
          <w:i/>
        </w:rPr>
      </w:pPr>
      <w:r>
        <w:rPr>
          <w:rFonts w:ascii="Times New Roman" w:hAnsi="Times New Roman" w:cs="Times New Roman"/>
        </w:rPr>
        <w:t xml:space="preserve">We also could not move methods of fortification phase involving valid country of origin to </w:t>
      </w:r>
      <w:r w:rsidR="009A69E0">
        <w:rPr>
          <w:rFonts w:ascii="Times New Roman" w:hAnsi="Times New Roman" w:cs="Times New Roman"/>
        </w:rPr>
        <w:t xml:space="preserve">the </w:t>
      </w:r>
      <w:r>
        <w:rPr>
          <w:rFonts w:ascii="Times New Roman" w:hAnsi="Times New Roman" w:cs="Times New Roman"/>
        </w:rPr>
        <w:t xml:space="preserve">valid country to neighbors. </w:t>
      </w:r>
      <w:proofErr w:type="spellStart"/>
      <w:r>
        <w:rPr>
          <w:rFonts w:ascii="Times New Roman" w:hAnsi="Times New Roman" w:cs="Times New Roman"/>
        </w:rPr>
        <w:t>Similary</w:t>
      </w:r>
      <w:proofErr w:type="spellEnd"/>
      <w:r>
        <w:rPr>
          <w:rFonts w:ascii="Times New Roman" w:hAnsi="Times New Roman" w:cs="Times New Roman"/>
        </w:rPr>
        <w:t xml:space="preserve">, our model already maintains the list of the occupied territories and for each territory it also maintains valid list of </w:t>
      </w:r>
      <w:proofErr w:type="spellStart"/>
      <w:r>
        <w:rPr>
          <w:rFonts w:ascii="Times New Roman" w:hAnsi="Times New Roman" w:cs="Times New Roman"/>
        </w:rPr>
        <w:t>neighbours</w:t>
      </w:r>
      <w:proofErr w:type="spellEnd"/>
      <w:r w:rsidR="00733E47">
        <w:rPr>
          <w:rFonts w:ascii="Times New Roman" w:hAnsi="Times New Roman" w:cs="Times New Roman"/>
        </w:rPr>
        <w:t xml:space="preserve">, </w:t>
      </w:r>
      <w:r w:rsidR="000A05AC">
        <w:rPr>
          <w:rFonts w:ascii="Times New Roman" w:hAnsi="Times New Roman" w:cs="Times New Roman"/>
        </w:rPr>
        <w:t xml:space="preserve">facilitating the human player to make valid </w:t>
      </w:r>
      <w:r w:rsidR="004158F3">
        <w:rPr>
          <w:rFonts w:ascii="Times New Roman" w:hAnsi="Times New Roman" w:cs="Times New Roman"/>
        </w:rPr>
        <w:t xml:space="preserve">fortification </w:t>
      </w:r>
      <w:r w:rsidR="000A05AC">
        <w:rPr>
          <w:rFonts w:ascii="Times New Roman" w:hAnsi="Times New Roman" w:cs="Times New Roman"/>
        </w:rPr>
        <w:t>moves</w:t>
      </w:r>
      <w:r w:rsidR="004A2A1C">
        <w:rPr>
          <w:rFonts w:ascii="Times New Roman" w:hAnsi="Times New Roman" w:cs="Times New Roman"/>
        </w:rPr>
        <w:t>.</w:t>
      </w:r>
    </w:p>
    <w:p w:rsidR="00C870D1" w:rsidRDefault="00C870D1" w:rsidP="00477F76">
      <w:pPr>
        <w:spacing w:after="0"/>
        <w:rPr>
          <w:rFonts w:ascii="Times New Roman" w:hAnsi="Times New Roman" w:cs="Times New Roman"/>
          <w:b/>
        </w:rPr>
      </w:pPr>
    </w:p>
    <w:p w:rsidR="006C04AD" w:rsidRPr="00290AD8" w:rsidRDefault="0090671E" w:rsidP="00477F76">
      <w:pPr>
        <w:spacing w:after="0"/>
        <w:rPr>
          <w:rFonts w:ascii="Times New Roman" w:hAnsi="Times New Roman" w:cs="Times New Roman"/>
          <w:b/>
          <w:u w:val="single"/>
        </w:rPr>
      </w:pPr>
      <w:r w:rsidRPr="00290AD8">
        <w:rPr>
          <w:rFonts w:ascii="Times New Roman" w:hAnsi="Times New Roman" w:cs="Times New Roman"/>
          <w:b/>
          <w:u w:val="single"/>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r w:rsidR="006A3281">
        <w:rPr>
          <w:rFonts w:ascii="Times New Roman" w:hAnsi="Times New Roman" w:cs="Times New Roman"/>
        </w:rPr>
        <w:t>Remove hardcoded</w:t>
      </w:r>
      <w:r w:rsidR="00DC4006">
        <w:rPr>
          <w:rFonts w:ascii="Times New Roman" w:hAnsi="Times New Roman" w:cs="Times New Roman"/>
        </w:rPr>
        <w:t xml:space="preserve"> number of players</w:t>
      </w:r>
    </w:p>
    <w:p w:rsidR="00F073FD" w:rsidRDefault="00D05A0C" w:rsidP="00F062DF">
      <w:pPr>
        <w:spacing w:after="0"/>
        <w:rPr>
          <w:rFonts w:ascii="Times New Roman" w:hAnsi="Times New Roman" w:cs="Times New Roman"/>
        </w:rPr>
      </w:pPr>
      <w:r>
        <w:rPr>
          <w:noProof/>
          <w:lang w:eastAsia="zh-CN"/>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p>
    <w:p w:rsidR="00976E06" w:rsidRDefault="00976E06" w:rsidP="00F062DF">
      <w:pPr>
        <w:spacing w:after="0"/>
        <w:rPr>
          <w:rFonts w:ascii="Times New Roman" w:hAnsi="Times New Roman" w:cs="Times New Roman"/>
        </w:rPr>
      </w:pPr>
    </w:p>
    <w:p w:rsidR="00430CEE" w:rsidRDefault="0039466A" w:rsidP="00F062DF">
      <w:pPr>
        <w:spacing w:after="0"/>
        <w:rPr>
          <w:rFonts w:ascii="Times New Roman" w:hAnsi="Times New Roman" w:cs="Times New Roman"/>
        </w:rPr>
      </w:pPr>
      <w:r>
        <w:rPr>
          <w:rFonts w:ascii="Times New Roman" w:hAnsi="Times New Roman" w:cs="Times New Roman"/>
        </w:rPr>
        <w:t xml:space="preserve">[2] </w:t>
      </w:r>
      <w:r w:rsidR="008E47CF">
        <w:rPr>
          <w:rFonts w:ascii="Times New Roman" w:hAnsi="Times New Roman" w:cs="Times New Roman"/>
        </w:rPr>
        <w:t xml:space="preserve">Remove unnecessary for loop </w:t>
      </w:r>
      <w:proofErr w:type="gramStart"/>
      <w:r w:rsidR="008E47CF">
        <w:rPr>
          <w:rFonts w:ascii="Times New Roman" w:hAnsi="Times New Roman" w:cs="Times New Roman"/>
        </w:rPr>
        <w:t>because .remove</w:t>
      </w:r>
      <w:proofErr w:type="gramEnd"/>
      <w:r w:rsidR="008E47CF">
        <w:rPr>
          <w:rFonts w:ascii="Times New Roman" w:hAnsi="Times New Roman" w:cs="Times New Roman"/>
        </w:rPr>
        <w:t xml:space="preserve">()  method of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goes through the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and removes first occurrence of the array</w:t>
      </w:r>
    </w:p>
    <w:p w:rsidR="00BD2D79" w:rsidRDefault="00976E06" w:rsidP="00F062DF">
      <w:pPr>
        <w:spacing w:after="0"/>
        <w:rPr>
          <w:rFonts w:ascii="Times New Roman" w:hAnsi="Times New Roman" w:cs="Times New Roman"/>
        </w:rPr>
      </w:pPr>
      <w:r>
        <w:rPr>
          <w:noProof/>
          <w:lang w:eastAsia="zh-CN"/>
        </w:rPr>
        <w:lastRenderedPageBreak/>
        <w:drawing>
          <wp:inline distT="0" distB="0" distL="0" distR="0" wp14:anchorId="006EC149" wp14:editId="63EBE390">
            <wp:extent cx="5638800" cy="2990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2683" cy="3013764"/>
                    </a:xfrm>
                    <a:prstGeom prst="rect">
                      <a:avLst/>
                    </a:prstGeom>
                  </pic:spPr>
                </pic:pic>
              </a:graphicData>
            </a:graphic>
          </wp:inline>
        </w:drawing>
      </w: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r>
        <w:rPr>
          <w:rFonts w:ascii="Times New Roman" w:hAnsi="Times New Roman" w:cs="Times New Roman"/>
        </w:rPr>
        <w:t>[3]</w:t>
      </w:r>
      <w:r w:rsidR="004D318B" w:rsidRPr="004D318B">
        <w:rPr>
          <w:rFonts w:ascii="Times New Roman" w:hAnsi="Times New Roman" w:cs="Times New Roman"/>
        </w:rPr>
        <w:t xml:space="preserve"> </w:t>
      </w:r>
      <w:r w:rsidR="004D318B">
        <w:rPr>
          <w:rFonts w:ascii="Times New Roman" w:hAnsi="Times New Roman" w:cs="Times New Roman"/>
        </w:rPr>
        <w:t xml:space="preserve">Remove unnecessary for loop </w:t>
      </w:r>
      <w:proofErr w:type="gramStart"/>
      <w:r w:rsidR="004D318B">
        <w:rPr>
          <w:rFonts w:ascii="Times New Roman" w:hAnsi="Times New Roman" w:cs="Times New Roman"/>
        </w:rPr>
        <w:t>because .remove</w:t>
      </w:r>
      <w:proofErr w:type="gramEnd"/>
      <w:r w:rsidR="004D318B">
        <w:rPr>
          <w:rFonts w:ascii="Times New Roman" w:hAnsi="Times New Roman" w:cs="Times New Roman"/>
        </w:rPr>
        <w:t xml:space="preserve">()  method of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goes through the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and removes first occurrence of the array</w:t>
      </w:r>
    </w:p>
    <w:p w:rsidR="006F1ABF" w:rsidRDefault="006F1ABF" w:rsidP="00F062DF">
      <w:pPr>
        <w:spacing w:after="0"/>
        <w:rPr>
          <w:rFonts w:ascii="Times New Roman" w:hAnsi="Times New Roman" w:cs="Times New Roman"/>
        </w:rPr>
      </w:pPr>
      <w:r>
        <w:rPr>
          <w:rFonts w:ascii="Times New Roman" w:hAnsi="Times New Roman" w:cs="Times New Roman"/>
        </w:rPr>
        <w:t xml:space="preserve"> </w:t>
      </w:r>
      <w:r>
        <w:rPr>
          <w:noProof/>
          <w:lang w:eastAsia="zh-CN"/>
        </w:rPr>
        <w:drawing>
          <wp:inline distT="0" distB="0" distL="0" distR="0" wp14:anchorId="7829B47C" wp14:editId="72FDE5D7">
            <wp:extent cx="4157663" cy="219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377" cy="2203870"/>
                    </a:xfrm>
                    <a:prstGeom prst="rect">
                      <a:avLst/>
                    </a:prstGeom>
                  </pic:spPr>
                </pic:pic>
              </a:graphicData>
            </a:graphic>
          </wp:inline>
        </w:drawing>
      </w:r>
    </w:p>
    <w:p w:rsidR="00A55E6D" w:rsidRDefault="00A55E6D" w:rsidP="00F062DF">
      <w:pPr>
        <w:spacing w:after="0"/>
        <w:rPr>
          <w:rFonts w:ascii="Times New Roman" w:hAnsi="Times New Roman" w:cs="Times New Roman"/>
        </w:rPr>
      </w:pPr>
    </w:p>
    <w:p w:rsidR="00F72E16" w:rsidRDefault="00F72E16" w:rsidP="00F062DF">
      <w:pPr>
        <w:spacing w:after="0"/>
        <w:rPr>
          <w:rFonts w:ascii="Times New Roman" w:hAnsi="Times New Roman" w:cs="Times New Roman"/>
        </w:rPr>
      </w:pPr>
      <w:r>
        <w:rPr>
          <w:rFonts w:ascii="Times New Roman" w:hAnsi="Times New Roman" w:cs="Times New Roman"/>
        </w:rPr>
        <w:t xml:space="preserve">[3] </w:t>
      </w:r>
      <w:r w:rsidR="009A15B4">
        <w:rPr>
          <w:rFonts w:ascii="Times New Roman" w:hAnsi="Times New Roman" w:cs="Times New Roman"/>
        </w:rPr>
        <w:t xml:space="preserve">Remove unnecessary for loop </w:t>
      </w:r>
      <w:proofErr w:type="gramStart"/>
      <w:r w:rsidR="009A15B4">
        <w:rPr>
          <w:rFonts w:ascii="Times New Roman" w:hAnsi="Times New Roman" w:cs="Times New Roman"/>
        </w:rPr>
        <w:t>because .</w:t>
      </w:r>
      <w:r w:rsidR="0057246B">
        <w:rPr>
          <w:rFonts w:ascii="Times New Roman" w:hAnsi="Times New Roman" w:cs="Times New Roman"/>
        </w:rPr>
        <w:t>contains</w:t>
      </w:r>
      <w:proofErr w:type="gramEnd"/>
      <w:r w:rsidR="009A15B4">
        <w:rPr>
          <w:rFonts w:ascii="Times New Roman" w:hAnsi="Times New Roman" w:cs="Times New Roman"/>
        </w:rPr>
        <w:t xml:space="preserve">()  method of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goes through the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and </w:t>
      </w:r>
      <w:r w:rsidR="00A3454F">
        <w:rPr>
          <w:rFonts w:ascii="Times New Roman" w:hAnsi="Times New Roman" w:cs="Times New Roman"/>
        </w:rPr>
        <w:t>returns true if the object exists</w:t>
      </w:r>
    </w:p>
    <w:p w:rsidR="00F72E16" w:rsidRDefault="00F72E16" w:rsidP="00F062DF">
      <w:pPr>
        <w:spacing w:after="0"/>
        <w:rPr>
          <w:rFonts w:ascii="Times New Roman" w:hAnsi="Times New Roman" w:cs="Times New Roman"/>
        </w:rPr>
      </w:pPr>
      <w:r>
        <w:rPr>
          <w:noProof/>
          <w:lang w:eastAsia="zh-CN"/>
        </w:rPr>
        <w:lastRenderedPageBreak/>
        <w:drawing>
          <wp:inline distT="0" distB="0" distL="0" distR="0" wp14:anchorId="20E4B297" wp14:editId="26F5DEBF">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5710"/>
                    </a:xfrm>
                    <a:prstGeom prst="rect">
                      <a:avLst/>
                    </a:prstGeom>
                  </pic:spPr>
                </pic:pic>
              </a:graphicData>
            </a:graphic>
          </wp:inline>
        </w:drawing>
      </w:r>
    </w:p>
    <w:p w:rsidR="00A55E6D" w:rsidRDefault="00A55E6D" w:rsidP="00F062DF">
      <w:pPr>
        <w:spacing w:after="0"/>
        <w:rPr>
          <w:rFonts w:ascii="Times New Roman" w:hAnsi="Times New Roman" w:cs="Times New Roman"/>
        </w:rPr>
      </w:pPr>
      <w:r>
        <w:rPr>
          <w:rFonts w:ascii="Times New Roman" w:hAnsi="Times New Roman" w:cs="Times New Roman"/>
        </w:rPr>
        <w:t>[</w:t>
      </w:r>
      <w:r w:rsidR="00B61C1A">
        <w:rPr>
          <w:rFonts w:ascii="Times New Roman" w:hAnsi="Times New Roman" w:cs="Times New Roman"/>
        </w:rPr>
        <w:t xml:space="preserve">4] Passing model into the constructor of the </w:t>
      </w:r>
      <w:proofErr w:type="spellStart"/>
      <w:r w:rsidR="00B61C1A">
        <w:rPr>
          <w:rFonts w:ascii="Times New Roman" w:hAnsi="Times New Roman" w:cs="Times New Roman"/>
        </w:rPr>
        <w:t>constroller</w:t>
      </w:r>
      <w:proofErr w:type="spellEnd"/>
      <w:r w:rsidR="00B61C1A">
        <w:rPr>
          <w:rFonts w:ascii="Times New Roman" w:hAnsi="Times New Roman" w:cs="Times New Roman"/>
        </w:rPr>
        <w:t xml:space="preserve"> requires a more complicate way of keeping single instance of model objects, while trying</w:t>
      </w:r>
      <w:r w:rsidR="00912D73">
        <w:rPr>
          <w:rFonts w:ascii="Times New Roman" w:hAnsi="Times New Roman" w:cs="Times New Roman"/>
        </w:rPr>
        <w:t xml:space="preserve"> to pass these object instances to different controller during different view of the game.</w:t>
      </w:r>
    </w:p>
    <w:p w:rsidR="00736AFF" w:rsidRDefault="00A55E6D" w:rsidP="00F062DF">
      <w:pPr>
        <w:spacing w:after="0"/>
        <w:rPr>
          <w:rFonts w:ascii="Times New Roman" w:hAnsi="Times New Roman" w:cs="Times New Roman"/>
        </w:rPr>
      </w:pPr>
      <w:r>
        <w:rPr>
          <w:noProof/>
          <w:lang w:eastAsia="zh-CN"/>
        </w:rPr>
        <w:drawing>
          <wp:inline distT="0" distB="0" distL="0" distR="0" wp14:anchorId="5FBFBDC9" wp14:editId="59E0B617">
            <wp:extent cx="5305425" cy="178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953" cy="1782465"/>
                    </a:xfrm>
                    <a:prstGeom prst="rect">
                      <a:avLst/>
                    </a:prstGeom>
                  </pic:spPr>
                </pic:pic>
              </a:graphicData>
            </a:graphic>
          </wp:inline>
        </w:drawing>
      </w:r>
    </w:p>
    <w:p w:rsidR="00736AFF" w:rsidRDefault="00736AFF" w:rsidP="00F062DF">
      <w:pPr>
        <w:spacing w:after="0"/>
        <w:rPr>
          <w:rFonts w:ascii="Times New Roman" w:hAnsi="Times New Roman" w:cs="Times New Roman"/>
        </w:rPr>
      </w:pPr>
    </w:p>
    <w:p w:rsidR="00736AFF" w:rsidRDefault="00736AFF" w:rsidP="00736AFF">
      <w:pPr>
        <w:spacing w:after="0"/>
        <w:rPr>
          <w:rFonts w:ascii="Times New Roman" w:hAnsi="Times New Roman" w:cs="Times New Roman"/>
        </w:rPr>
      </w:pPr>
      <w:r>
        <w:rPr>
          <w:rFonts w:ascii="Times New Roman" w:hAnsi="Times New Roman" w:cs="Times New Roman"/>
        </w:rPr>
        <w:t xml:space="preserve">[5] </w:t>
      </w:r>
      <w:r w:rsidR="00D71858">
        <w:rPr>
          <w:rFonts w:ascii="Times New Roman" w:hAnsi="Times New Roman" w:cs="Times New Roman"/>
        </w:rPr>
        <w:t xml:space="preserve">different phase view </w:t>
      </w:r>
      <w:r w:rsidR="005329D3">
        <w:rPr>
          <w:rFonts w:ascii="Times New Roman" w:hAnsi="Times New Roman" w:cs="Times New Roman"/>
        </w:rPr>
        <w:t xml:space="preserve">contains </w:t>
      </w:r>
      <w:proofErr w:type="spellStart"/>
      <w:r w:rsidR="005329D3">
        <w:rPr>
          <w:rFonts w:ascii="Times New Roman" w:hAnsi="Times New Roman" w:cs="Times New Roman"/>
        </w:rPr>
        <w:t>identifical</w:t>
      </w:r>
      <w:proofErr w:type="spellEnd"/>
      <w:r w:rsidR="005329D3">
        <w:rPr>
          <w:rFonts w:ascii="Times New Roman" w:hAnsi="Times New Roman" w:cs="Times New Roman"/>
        </w:rPr>
        <w:t xml:space="preserve"> component </w:t>
      </w:r>
      <w:r w:rsidR="00207941">
        <w:rPr>
          <w:rFonts w:ascii="Times New Roman" w:hAnsi="Times New Roman" w:cs="Times New Roman"/>
        </w:rPr>
        <w:t>of current player and message board</w:t>
      </w:r>
      <w:r>
        <w:rPr>
          <w:rFonts w:ascii="Times New Roman" w:hAnsi="Times New Roman" w:cs="Times New Roman"/>
        </w:rPr>
        <w:t>.</w:t>
      </w:r>
      <w:r w:rsidR="007E66E7">
        <w:rPr>
          <w:rFonts w:ascii="Times New Roman" w:hAnsi="Times New Roman" w:cs="Times New Roman"/>
        </w:rPr>
        <w:t xml:space="preserve"> Namely,</w:t>
      </w:r>
      <w:r>
        <w:rPr>
          <w:rFonts w:ascii="Times New Roman" w:hAnsi="Times New Roman" w:cs="Times New Roman"/>
        </w:rPr>
        <w:t xml:space="preserve"> </w:t>
      </w:r>
      <w:r w:rsidR="007E66E7">
        <w:rPr>
          <w:rFonts w:ascii="Times New Roman" w:hAnsi="Times New Roman" w:cs="Times New Roman"/>
        </w:rPr>
        <w:t>i</w:t>
      </w:r>
      <w:r>
        <w:rPr>
          <w:rFonts w:ascii="Times New Roman" w:hAnsi="Times New Roman" w:cs="Times New Roman"/>
        </w:rPr>
        <w:t>mprove the view architecture to allow identical components to be reused</w:t>
      </w:r>
      <w:r w:rsidR="007E66E7">
        <w:rPr>
          <w:rFonts w:ascii="Times New Roman" w:hAnsi="Times New Roman" w:cs="Times New Roman"/>
        </w:rPr>
        <w:t xml:space="preserve"> throughout different phase.</w:t>
      </w:r>
    </w:p>
    <w:p w:rsidR="00D71858" w:rsidRDefault="00D71858" w:rsidP="00F062DF">
      <w:pPr>
        <w:spacing w:after="0"/>
        <w:rPr>
          <w:rFonts w:ascii="Times New Roman" w:hAnsi="Times New Roman" w:cs="Times New Roman"/>
        </w:rPr>
      </w:pPr>
      <w:r>
        <w:rPr>
          <w:noProof/>
          <w:lang w:eastAsia="zh-CN"/>
        </w:rPr>
        <w:drawing>
          <wp:inline distT="0" distB="0" distL="0" distR="0" wp14:anchorId="3CC5181E" wp14:editId="703B12FC">
            <wp:extent cx="5943600"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37630F" w:rsidRDefault="0037630F"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8754FA" w:rsidRDefault="008754FA" w:rsidP="00F062DF">
      <w:pPr>
        <w:spacing w:after="0"/>
        <w:rPr>
          <w:rFonts w:ascii="Times New Roman" w:hAnsi="Times New Roman" w:cs="Times New Roman"/>
        </w:rPr>
      </w:pPr>
    </w:p>
    <w:p w:rsidR="00C659D0" w:rsidRDefault="00C659D0" w:rsidP="00F062DF">
      <w:pPr>
        <w:spacing w:after="0"/>
        <w:rPr>
          <w:rFonts w:ascii="Times New Roman" w:hAnsi="Times New Roman" w:cs="Times New Roman"/>
          <w:b/>
          <w:u w:val="single"/>
        </w:rPr>
      </w:pPr>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r w:rsidR="00AD77B3">
        <w:rPr>
          <w:rFonts w:ascii="Times New Roman" w:hAnsi="Times New Roman" w:cs="Times New Roman"/>
          <w:b/>
          <w:u w:val="single"/>
        </w:rPr>
        <w:t xml:space="preserve"> (Build 2.0)</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w:t>
      </w:r>
      <w:r w:rsidR="008C723B">
        <w:rPr>
          <w:rFonts w:ascii="Times New Roman" w:hAnsi="Times New Roman" w:cs="Times New Roman"/>
        </w:rPr>
        <w:t xml:space="preserve">the territory doesn’t exist anymore, so all its connections should be deleted from other country’s </w:t>
      </w:r>
      <w:proofErr w:type="spellStart"/>
      <w:r w:rsidR="008C723B">
        <w:rPr>
          <w:rFonts w:ascii="Times New Roman" w:hAnsi="Times New Roman" w:cs="Times New Roman"/>
        </w:rPr>
        <w:t>neighbouring</w:t>
      </w:r>
      <w:proofErr w:type="spellEnd"/>
      <w:r w:rsidR="008C723B">
        <w:rPr>
          <w:rFonts w:ascii="Times New Roman" w:hAnsi="Times New Roman" w:cs="Times New Roman"/>
        </w:rPr>
        <w:t xml:space="preserve"> list.</w:t>
      </w:r>
      <w:r w:rsidR="00302A2C">
        <w:rPr>
          <w:rFonts w:ascii="Times New Roman" w:hAnsi="Times New Roman" w:cs="Times New Roman"/>
        </w:rPr>
        <w:t xml:space="preserve"> </w:t>
      </w:r>
      <w:r w:rsidR="00745579">
        <w:rPr>
          <w:rFonts w:ascii="Times New Roman" w:hAnsi="Times New Roman" w:cs="Times New Roman"/>
        </w:rPr>
        <w:t xml:space="preserve"> </w:t>
      </w:r>
    </w:p>
    <w:p w:rsidR="00480A55" w:rsidRPr="00480A55" w:rsidRDefault="007A19F6" w:rsidP="00480A55">
      <w:pPr>
        <w:pStyle w:val="ListParagraph"/>
        <w:numPr>
          <w:ilvl w:val="1"/>
          <w:numId w:val="12"/>
        </w:numPr>
        <w:spacing w:after="0"/>
        <w:rPr>
          <w:rFonts w:ascii="Times New Roman" w:hAnsi="Times New Roman" w:cs="Times New Roman"/>
        </w:rPr>
      </w:pPr>
      <w:r>
        <w:rPr>
          <w:rFonts w:ascii="Times New Roman" w:hAnsi="Times New Roman" w:cs="Times New Roman"/>
        </w:rPr>
        <w:t>To do this</w:t>
      </w:r>
      <w:r w:rsidR="00B755EA">
        <w:rPr>
          <w:rFonts w:ascii="Times New Roman" w:hAnsi="Times New Roman" w:cs="Times New Roman"/>
        </w:rPr>
        <w:t xml:space="preserve">, we traversed through the neighboring list of deleted territory, and for each of the </w:t>
      </w:r>
      <w:proofErr w:type="spellStart"/>
      <w:r w:rsidR="00B755EA">
        <w:rPr>
          <w:rFonts w:ascii="Times New Roman" w:hAnsi="Times New Roman" w:cs="Times New Roman"/>
        </w:rPr>
        <w:t>neighbours</w:t>
      </w:r>
      <w:proofErr w:type="spellEnd"/>
      <w:r w:rsidR="00B755EA">
        <w:rPr>
          <w:rFonts w:ascii="Times New Roman" w:hAnsi="Times New Roman" w:cs="Times New Roman"/>
        </w:rPr>
        <w:t>, we visited their neighbor list to find the deleted territory. When found, we removed we removed the deleted territory from their list.</w:t>
      </w:r>
    </w:p>
    <w:p w:rsidR="003D3B99" w:rsidRDefault="007A19F6" w:rsidP="00B030EE">
      <w:pPr>
        <w:pStyle w:val="ListParagraph"/>
        <w:numPr>
          <w:ilvl w:val="1"/>
          <w:numId w:val="12"/>
        </w:numPr>
        <w:spacing w:after="0"/>
        <w:rPr>
          <w:rFonts w:ascii="Times New Roman" w:hAnsi="Times New Roman" w:cs="Times New Roman"/>
        </w:rPr>
      </w:pPr>
      <w:r>
        <w:rPr>
          <w:rFonts w:ascii="Times New Roman" w:hAnsi="Times New Roman" w:cs="Times New Roman"/>
        </w:rPr>
        <w:t xml:space="preserve">However, I realized that </w:t>
      </w:r>
      <w:r w:rsidR="005253A1">
        <w:rPr>
          <w:rFonts w:ascii="Times New Roman" w:hAnsi="Times New Roman" w:cs="Times New Roman"/>
        </w:rPr>
        <w:t>this</w:t>
      </w:r>
      <w:r>
        <w:rPr>
          <w:rFonts w:ascii="Times New Roman" w:hAnsi="Times New Roman" w:cs="Times New Roman"/>
        </w:rPr>
        <w:t xml:space="preserve"> algorithm does not require a</w:t>
      </w:r>
      <w:r w:rsidR="003B4C19">
        <w:rPr>
          <w:rFonts w:ascii="Times New Roman" w:hAnsi="Times New Roman" w:cs="Times New Roman"/>
        </w:rPr>
        <w:t>nother</w:t>
      </w:r>
      <w:r>
        <w:rPr>
          <w:rFonts w:ascii="Times New Roman" w:hAnsi="Times New Roman" w:cs="Times New Roman"/>
        </w:rPr>
        <w:t xml:space="preserve"> for loop to traverse </w:t>
      </w:r>
      <w:r w:rsidR="007C7D0A">
        <w:rPr>
          <w:rFonts w:ascii="Times New Roman" w:hAnsi="Times New Roman" w:cs="Times New Roman"/>
        </w:rPr>
        <w:t xml:space="preserve">through the </w:t>
      </w:r>
      <w:proofErr w:type="spellStart"/>
      <w:r w:rsidR="007C7D0A">
        <w:rPr>
          <w:rFonts w:ascii="Times New Roman" w:hAnsi="Times New Roman" w:cs="Times New Roman"/>
        </w:rPr>
        <w:t>neighbours</w:t>
      </w:r>
      <w:proofErr w:type="spellEnd"/>
      <w:r w:rsidR="007C7D0A">
        <w:rPr>
          <w:rFonts w:ascii="Times New Roman" w:hAnsi="Times New Roman" w:cs="Times New Roman"/>
        </w:rPr>
        <w:t xml:space="preserve"> of the </w:t>
      </w:r>
      <w:proofErr w:type="spellStart"/>
      <w:r w:rsidR="007C7D0A">
        <w:rPr>
          <w:rFonts w:ascii="Times New Roman" w:hAnsi="Times New Roman" w:cs="Times New Roman"/>
        </w:rPr>
        <w:t>neighbours</w:t>
      </w:r>
      <w:proofErr w:type="spellEnd"/>
      <w:r w:rsidR="004A254F">
        <w:rPr>
          <w:rFonts w:ascii="Times New Roman" w:hAnsi="Times New Roman" w:cs="Times New Roman"/>
        </w:rPr>
        <w:t xml:space="preserve"> because t</w:t>
      </w:r>
      <w:r w:rsidR="005F0694">
        <w:rPr>
          <w:rFonts w:ascii="Times New Roman" w:hAnsi="Times New Roman" w:cs="Times New Roman"/>
        </w:rPr>
        <w:t xml:space="preserve">he </w:t>
      </w:r>
      <w:proofErr w:type="spellStart"/>
      <w:r w:rsidR="005F0694">
        <w:rPr>
          <w:rFonts w:ascii="Times New Roman" w:hAnsi="Times New Roman" w:cs="Times New Roman"/>
        </w:rPr>
        <w:t>ArrayList.remove</w:t>
      </w:r>
      <w:proofErr w:type="spellEnd"/>
      <w:r w:rsidR="005F0694">
        <w:rPr>
          <w:rFonts w:ascii="Times New Roman" w:hAnsi="Times New Roman" w:cs="Times New Roman"/>
        </w:rPr>
        <w:t>() method already traverses the list to remove the first occurrence of the object.</w:t>
      </w:r>
      <w:r w:rsidR="00BF176B">
        <w:rPr>
          <w:rFonts w:ascii="Times New Roman" w:hAnsi="Times New Roman" w:cs="Times New Roman"/>
        </w:rPr>
        <w:t xml:space="preserve"> </w:t>
      </w:r>
    </w:p>
    <w:p w:rsidR="007D2D41" w:rsidRPr="00162512" w:rsidRDefault="00EA6F43" w:rsidP="00C61FEE">
      <w:pPr>
        <w:pStyle w:val="ListParagraph"/>
        <w:numPr>
          <w:ilvl w:val="1"/>
          <w:numId w:val="12"/>
        </w:numPr>
        <w:spacing w:after="0"/>
        <w:rPr>
          <w:rFonts w:ascii="Times New Roman" w:hAnsi="Times New Roman" w:cs="Times New Roman"/>
          <w:b/>
        </w:rPr>
      </w:pPr>
      <w:r w:rsidRPr="00162512">
        <w:rPr>
          <w:rFonts w:ascii="Times New Roman" w:hAnsi="Times New Roman" w:cs="Times New Roman"/>
        </w:rPr>
        <w:t xml:space="preserve">Namely, </w:t>
      </w:r>
      <w:r w:rsidR="005239D1">
        <w:rPr>
          <w:rFonts w:ascii="Times New Roman" w:hAnsi="Times New Roman" w:cs="Times New Roman"/>
        </w:rPr>
        <w:t>all we needed was one for loop to go through the neighbor list of deleted territory an</w:t>
      </w:r>
      <w:r w:rsidR="00935D18">
        <w:rPr>
          <w:rFonts w:ascii="Times New Roman" w:hAnsi="Times New Roman" w:cs="Times New Roman"/>
        </w:rPr>
        <w:t xml:space="preserve">d use </w:t>
      </w:r>
      <w:proofErr w:type="spellStart"/>
      <w:proofErr w:type="gramStart"/>
      <w:r w:rsidR="00935D18">
        <w:rPr>
          <w:rFonts w:ascii="Times New Roman" w:hAnsi="Times New Roman" w:cs="Times New Roman"/>
        </w:rPr>
        <w:t>arraylist.remove</w:t>
      </w:r>
      <w:proofErr w:type="spellEnd"/>
      <w:proofErr w:type="gramEnd"/>
      <w:r w:rsidR="00935D18">
        <w:rPr>
          <w:rFonts w:ascii="Times New Roman" w:hAnsi="Times New Roman" w:cs="Times New Roman"/>
        </w:rPr>
        <w:t>() to remove the country from their list.</w:t>
      </w:r>
    </w:p>
    <w:p w:rsidR="007D2D41" w:rsidRDefault="00F7353E" w:rsidP="00477F76">
      <w:pPr>
        <w:spacing w:after="0"/>
        <w:rPr>
          <w:rFonts w:ascii="Times New Roman" w:hAnsi="Times New Roman" w:cs="Times New Roman"/>
        </w:rPr>
      </w:pPr>
      <w:r>
        <w:rPr>
          <w:noProof/>
          <w:lang w:eastAsia="zh-CN"/>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ListParagraph"/>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w:t>
      </w:r>
      <w:r w:rsidR="00540544">
        <w:rPr>
          <w:rFonts w:ascii="Times New Roman" w:hAnsi="Times New Roman" w:cs="Times New Roman"/>
        </w:rPr>
        <w:t>eir</w:t>
      </w:r>
      <w:r w:rsidR="009030A8">
        <w:rPr>
          <w:rFonts w:ascii="Times New Roman" w:hAnsi="Times New Roman" w:cs="Times New Roman"/>
        </w:rPr>
        <w:t xml:space="preserve"> functionalit</w:t>
      </w:r>
      <w:r w:rsidR="00330399">
        <w:rPr>
          <w:rFonts w:ascii="Times New Roman" w:hAnsi="Times New Roman" w:cs="Times New Roman"/>
        </w:rPr>
        <w:t>ies are</w:t>
      </w:r>
      <w:r w:rsidR="009030A8">
        <w:rPr>
          <w:rFonts w:ascii="Times New Roman" w:hAnsi="Times New Roman" w:cs="Times New Roman"/>
        </w:rPr>
        <w:t xml:space="preserve"> more specialized</w:t>
      </w:r>
      <w:r w:rsidR="00F25D07">
        <w:rPr>
          <w:rFonts w:ascii="Times New Roman" w:hAnsi="Times New Roman" w:cs="Times New Roman"/>
        </w:rPr>
        <w:t xml:space="preserve"> </w:t>
      </w:r>
      <w:r w:rsidR="00190B34">
        <w:rPr>
          <w:rFonts w:ascii="Times New Roman" w:hAnsi="Times New Roman" w:cs="Times New Roman"/>
        </w:rPr>
        <w:t>for each of the phase because</w:t>
      </w:r>
      <w:r w:rsidR="00F25D07">
        <w:rPr>
          <w:rFonts w:ascii="Times New Roman" w:hAnsi="Times New Roman" w:cs="Times New Roman"/>
        </w:rPr>
        <w:t xml:space="preserve">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ListParagraph"/>
        <w:spacing w:after="0"/>
        <w:ind w:left="1080"/>
        <w:rPr>
          <w:rFonts w:ascii="Times New Roman" w:hAnsi="Times New Roman" w:cs="Times New Roman"/>
        </w:rPr>
      </w:pPr>
      <w:r>
        <w:rPr>
          <w:noProof/>
          <w:lang w:eastAsia="zh-CN"/>
        </w:rPr>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DB7001" w:rsidRDefault="00DB7001" w:rsidP="00DB7001">
      <w:pPr>
        <w:pStyle w:val="ListParagraph"/>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ListParagraph"/>
        <w:spacing w:after="0"/>
        <w:ind w:left="1440"/>
        <w:rPr>
          <w:rFonts w:ascii="Times New Roman" w:hAnsi="Times New Roman" w:cs="Times New Roman"/>
        </w:rPr>
      </w:pPr>
      <w:r>
        <w:rPr>
          <w:noProof/>
          <w:lang w:eastAsia="zh-CN"/>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8605"/>
                    </a:xfrm>
                    <a:prstGeom prst="rect">
                      <a:avLst/>
                    </a:prstGeom>
                  </pic:spPr>
                </pic:pic>
              </a:graphicData>
            </a:graphic>
          </wp:inline>
        </w:drawing>
      </w:r>
    </w:p>
    <w:p w:rsidR="00DB7001" w:rsidRDefault="0097201A" w:rsidP="00DB7001">
      <w:pPr>
        <w:pStyle w:val="ListParagraph"/>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93479C" w:rsidRDefault="0093479C" w:rsidP="0093479C">
      <w:pPr>
        <w:pStyle w:val="ListParagraph"/>
        <w:spacing w:after="0"/>
        <w:ind w:left="1440"/>
        <w:rPr>
          <w:rFonts w:ascii="Times New Roman" w:hAnsi="Times New Roman" w:cs="Times New Roman"/>
        </w:rPr>
      </w:pPr>
    </w:p>
    <w:p w:rsidR="006F18D5" w:rsidRDefault="006F18D5" w:rsidP="002D644C">
      <w:pPr>
        <w:spacing w:after="0"/>
        <w:rPr>
          <w:rFonts w:ascii="Times New Roman" w:hAnsi="Times New Roman" w:cs="Times New Roman"/>
        </w:rPr>
      </w:pPr>
      <w:r>
        <w:rPr>
          <w:rFonts w:ascii="Times New Roman" w:hAnsi="Times New Roman" w:cs="Times New Roman"/>
        </w:rPr>
        <w:t>[</w:t>
      </w:r>
      <w:r w:rsidR="00F46313">
        <w:rPr>
          <w:rFonts w:ascii="Times New Roman" w:hAnsi="Times New Roman" w:cs="Times New Roman"/>
        </w:rPr>
        <w:t>3</w:t>
      </w:r>
      <w:r>
        <w:rPr>
          <w:rFonts w:ascii="Times New Roman" w:hAnsi="Times New Roman" w:cs="Times New Roman"/>
        </w:rPr>
        <w:t xml:space="preserve">]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350ABD" w:rsidRDefault="000001C0" w:rsidP="00A75DD6">
      <w:pPr>
        <w:pStyle w:val="ListParagraph"/>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w:t>
      </w:r>
      <w:r w:rsidR="00737FD5">
        <w:rPr>
          <w:rFonts w:ascii="Times New Roman" w:hAnsi="Times New Roman" w:cs="Times New Roman"/>
        </w:rPr>
        <w:t xml:space="preserve">to </w:t>
      </w:r>
      <w:r w:rsidR="009944EC">
        <w:rPr>
          <w:rFonts w:ascii="Times New Roman" w:hAnsi="Times New Roman" w:cs="Times New Roman"/>
        </w:rPr>
        <w:t>the model</w:t>
      </w:r>
      <w:r w:rsidR="00227FAC">
        <w:rPr>
          <w:rFonts w:ascii="Times New Roman" w:hAnsi="Times New Roman" w:cs="Times New Roman"/>
        </w:rPr>
        <w:t>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w:t>
      </w:r>
      <w:r w:rsidR="00A75DD6">
        <w:rPr>
          <w:rFonts w:ascii="Times New Roman" w:hAnsi="Times New Roman" w:cs="Times New Roman"/>
        </w:rPr>
        <w:lastRenderedPageBreak/>
        <w:t>classes. When a controller required multiple models objects then we had to pass all of the model objects into the constructor</w:t>
      </w:r>
      <w:r w:rsidR="00350ABD">
        <w:rPr>
          <w:rFonts w:ascii="Times New Roman" w:hAnsi="Times New Roman" w:cs="Times New Roman"/>
        </w:rPr>
        <w:t>.</w:t>
      </w:r>
    </w:p>
    <w:p w:rsidR="003D6A15" w:rsidRDefault="00350ABD" w:rsidP="00A75DD6">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ade </w:t>
      </w:r>
      <w:r w:rsidR="00A75DD6">
        <w:rPr>
          <w:rFonts w:ascii="Times New Roman" w:hAnsi="Times New Roman" w:cs="Times New Roman"/>
        </w:rPr>
        <w:t>our application less flexib</w:t>
      </w:r>
      <w:r>
        <w:rPr>
          <w:rFonts w:ascii="Times New Roman" w:hAnsi="Times New Roman" w:cs="Times New Roman"/>
        </w:rPr>
        <w:t>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t>BEFORE:</w:t>
      </w:r>
    </w:p>
    <w:p w:rsidR="00A75DD6" w:rsidRDefault="003D6A15" w:rsidP="003D6A15">
      <w:pPr>
        <w:pStyle w:val="ListParagraph"/>
        <w:spacing w:after="0"/>
        <w:ind w:left="1440"/>
        <w:rPr>
          <w:rFonts w:ascii="Times New Roman" w:hAnsi="Times New Roman" w:cs="Times New Roman"/>
        </w:rPr>
      </w:pPr>
      <w:r>
        <w:rPr>
          <w:noProof/>
          <w:lang w:eastAsia="zh-CN"/>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5170"/>
                    </a:xfrm>
                    <a:prstGeom prst="rect">
                      <a:avLst/>
                    </a:prstGeom>
                  </pic:spPr>
                </pic:pic>
              </a:graphicData>
            </a:graphic>
          </wp:inline>
        </w:drawing>
      </w:r>
    </w:p>
    <w:p w:rsidR="009A4787" w:rsidRDefault="00A75DD6" w:rsidP="00A75DD6">
      <w:pPr>
        <w:pStyle w:val="ListParagraph"/>
        <w:numPr>
          <w:ilvl w:val="1"/>
          <w:numId w:val="12"/>
        </w:numPr>
        <w:spacing w:after="0"/>
        <w:rPr>
          <w:rFonts w:ascii="Times New Roman" w:hAnsi="Times New Roman" w:cs="Times New Roman"/>
        </w:rPr>
      </w:pPr>
      <w:r>
        <w:rPr>
          <w:rFonts w:ascii="Times New Roman" w:hAnsi="Times New Roman" w:cs="Times New Roman"/>
        </w:rPr>
        <w:t>To fix this we used singleton</w:t>
      </w:r>
      <w:r w:rsidR="003D6A15">
        <w:rPr>
          <w:rFonts w:ascii="Times New Roman" w:hAnsi="Times New Roman" w:cs="Times New Roman"/>
        </w:rPr>
        <w:t xml:space="preserve"> using public static method that returns the </w:t>
      </w:r>
      <w:r w:rsidR="00E56E2D">
        <w:rPr>
          <w:rFonts w:ascii="Times New Roman" w:hAnsi="Times New Roman" w:cs="Times New Roman"/>
        </w:rPr>
        <w:t xml:space="preserve">single </w:t>
      </w:r>
      <w:r w:rsidR="003D6A15">
        <w:rPr>
          <w:rFonts w:ascii="Times New Roman" w:hAnsi="Times New Roman" w:cs="Times New Roman"/>
        </w:rPr>
        <w:t xml:space="preserve">instance of the </w:t>
      </w:r>
      <w:r w:rsidR="00245516">
        <w:rPr>
          <w:rFonts w:ascii="Times New Roman" w:hAnsi="Times New Roman" w:cs="Times New Roman"/>
        </w:rPr>
        <w:t>model class</w:t>
      </w:r>
      <w:r w:rsidR="006A4ABC">
        <w:rPr>
          <w:rFonts w:ascii="Times New Roman" w:hAnsi="Times New Roman" w:cs="Times New Roman"/>
        </w:rPr>
        <w:t>. Namely, if it’s null create a new instance, if not just return</w:t>
      </w:r>
      <w:r w:rsidR="00504734">
        <w:rPr>
          <w:rFonts w:ascii="Times New Roman" w:hAnsi="Times New Roman" w:cs="Times New Roman"/>
        </w:rPr>
        <w:t>s</w:t>
      </w:r>
      <w:r w:rsidR="006A4ABC">
        <w:rPr>
          <w:rFonts w:ascii="Times New Roman" w:hAnsi="Times New Roman" w:cs="Times New Roman"/>
        </w:rPr>
        <w:t xml:space="preserve"> an existing </w:t>
      </w:r>
      <w:r w:rsidR="00596CEE">
        <w:rPr>
          <w:rFonts w:ascii="Times New Roman" w:hAnsi="Times New Roman" w:cs="Times New Roman"/>
        </w:rPr>
        <w:t>object</w:t>
      </w:r>
      <w:r w:rsidR="00A33D44">
        <w:rPr>
          <w:rFonts w:ascii="Times New Roman" w:hAnsi="Times New Roman" w:cs="Times New Roman"/>
        </w:rPr>
        <w:t>.</w:t>
      </w:r>
      <w:r w:rsidR="006A4ABC">
        <w:rPr>
          <w:rFonts w:ascii="Times New Roman" w:hAnsi="Times New Roman" w:cs="Times New Roman"/>
        </w:rPr>
        <w:t xml:space="preserve"> </w:t>
      </w:r>
    </w:p>
    <w:p w:rsidR="009944EC" w:rsidRPr="00E278FD" w:rsidRDefault="00E278FD" w:rsidP="00930161">
      <w:pPr>
        <w:pStyle w:val="ListParagraph"/>
        <w:numPr>
          <w:ilvl w:val="1"/>
          <w:numId w:val="12"/>
        </w:numPr>
        <w:spacing w:after="0"/>
        <w:rPr>
          <w:rFonts w:ascii="Times New Roman" w:hAnsi="Times New Roman" w:cs="Times New Roman"/>
        </w:rPr>
      </w:pPr>
      <w:r w:rsidRPr="00E278FD">
        <w:rPr>
          <w:rFonts w:ascii="Times New Roman" w:hAnsi="Times New Roman" w:cs="Times New Roman"/>
        </w:rPr>
        <w:t xml:space="preserve">This allowed easier way to keep a single instance of models within our application. </w:t>
      </w:r>
      <w:proofErr w:type="spellStart"/>
      <w:r w:rsidRPr="00E278FD">
        <w:rPr>
          <w:rFonts w:ascii="Times New Roman" w:hAnsi="Times New Roman" w:cs="Times New Roman"/>
        </w:rPr>
        <w:t>Morevoer</w:t>
      </w:r>
      <w:proofErr w:type="spellEnd"/>
      <w:r w:rsidRPr="00E278FD">
        <w:rPr>
          <w:rFonts w:ascii="Times New Roman" w:hAnsi="Times New Roman" w:cs="Times New Roman"/>
        </w:rPr>
        <w:t xml:space="preserve">. </w:t>
      </w:r>
      <w:r w:rsidR="009A4787" w:rsidRPr="00E278FD">
        <w:rPr>
          <w:rFonts w:ascii="Times New Roman" w:hAnsi="Times New Roman" w:cs="Times New Roman"/>
        </w:rPr>
        <w:t xml:space="preserve">all the controller has access to the same model objects </w:t>
      </w:r>
      <w:r>
        <w:rPr>
          <w:rFonts w:ascii="Times New Roman" w:hAnsi="Times New Roman" w:cs="Times New Roman"/>
        </w:rPr>
        <w:t>anytime in the game, making our code easier to maintain and cope with change</w:t>
      </w:r>
      <w:r w:rsidR="00266BE4">
        <w:rPr>
          <w:rFonts w:ascii="Times New Roman" w:hAnsi="Times New Roman" w:cs="Times New Roman"/>
        </w:rPr>
        <w:t>s.</w:t>
      </w:r>
    </w:p>
    <w:p w:rsidR="00D30A42" w:rsidRPr="00FE107C" w:rsidRDefault="00D30A42" w:rsidP="00D30A42">
      <w:pPr>
        <w:pStyle w:val="ListParagraph"/>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lang w:eastAsia="zh-CN"/>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1676400"/>
                    </a:xfrm>
                    <a:prstGeom prst="rect">
                      <a:avLst/>
                    </a:prstGeom>
                  </pic:spPr>
                </pic:pic>
              </a:graphicData>
            </a:graphic>
          </wp:inline>
        </w:drawing>
      </w:r>
    </w:p>
    <w:p w:rsidR="00B874D5" w:rsidRDefault="00B874D5" w:rsidP="00846542">
      <w:pPr>
        <w:spacing w:after="0"/>
        <w:rPr>
          <w:rFonts w:ascii="Times New Roman" w:hAnsi="Times New Roman" w:cs="Times New Roman"/>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DE09A0" w:rsidRPr="00B53472" w:rsidRDefault="00B4249C" w:rsidP="00846542">
      <w:pPr>
        <w:spacing w:after="0"/>
        <w:rPr>
          <w:rFonts w:ascii="Times New Roman" w:hAnsi="Times New Roman" w:cs="Times New Roman"/>
          <w:b/>
          <w:u w:val="single"/>
        </w:rPr>
      </w:pPr>
      <w:r>
        <w:rPr>
          <w:rFonts w:ascii="Times New Roman" w:hAnsi="Times New Roman" w:cs="Times New Roman"/>
          <w:b/>
          <w:u w:val="single"/>
        </w:rPr>
        <w:lastRenderedPageBreak/>
        <w:t>Build 3.0 release documentation</w:t>
      </w:r>
    </w:p>
    <w:p w:rsidR="00FD09E7" w:rsidRPr="00B4249C" w:rsidRDefault="00B4249C" w:rsidP="00B4249C">
      <w:pPr>
        <w:spacing w:after="0"/>
        <w:rPr>
          <w:rFonts w:ascii="Times New Roman" w:hAnsi="Times New Roman" w:cs="Times New Roman"/>
          <w:lang w:eastAsia="zh-CN"/>
        </w:rPr>
      </w:pPr>
      <w:r w:rsidRPr="00B4249C">
        <w:rPr>
          <w:rFonts w:ascii="Times New Roman" w:hAnsi="Times New Roman" w:cs="Times New Roman"/>
        </w:rPr>
        <w:t xml:space="preserve">- </w:t>
      </w:r>
      <w:r w:rsidR="008C6AB8">
        <w:rPr>
          <w:rFonts w:ascii="Times New Roman" w:hAnsi="Times New Roman" w:cs="Times New Roman"/>
        </w:rPr>
        <w:t xml:space="preserve">The build 3 scheme does not specify setup strategy for different behavior thus we have decide implement our own version of setup based on the </w:t>
      </w:r>
      <w:proofErr w:type="spellStart"/>
      <w:r w:rsidR="008C6AB8">
        <w:rPr>
          <w:rFonts w:ascii="Times New Roman" w:hAnsi="Times New Roman" w:cs="Times New Roman"/>
        </w:rPr>
        <w:t>implementatinon</w:t>
      </w:r>
      <w:proofErr w:type="spellEnd"/>
      <w:r w:rsidR="008C6AB8">
        <w:rPr>
          <w:rFonts w:ascii="Times New Roman" w:hAnsi="Times New Roman" w:cs="Times New Roman"/>
        </w:rPr>
        <w:t xml:space="preserve"> of other phases.</w:t>
      </w:r>
      <w:r w:rsidR="00FD09E7">
        <w:rPr>
          <w:rFonts w:ascii="Times New Roman" w:hAnsi="Times New Roman" w:cs="Times New Roman" w:hint="eastAsia"/>
          <w:lang w:eastAsia="zh-CN"/>
        </w:rPr>
        <w:t xml:space="preserve"> </w:t>
      </w:r>
      <w:r w:rsidR="00FD09E7">
        <w:rPr>
          <w:rFonts w:ascii="Times New Roman" w:hAnsi="Times New Roman" w:cs="Times New Roman"/>
          <w:lang w:eastAsia="zh-CN"/>
        </w:rPr>
        <w:t>To be specific, in Aggressive Strategy, all starting armies will be added to one random country to make it be the strongest. In Random Strategy and Cheater Strategy, starting armies will be added randomly to the player’s countries one by one. In Benevolent Strategy, starting armies will be added to each country one by one to reduce the gap between countries.</w:t>
      </w:r>
    </w:p>
    <w:p w:rsidR="009D52C1" w:rsidRPr="00B4249C" w:rsidRDefault="00B4249C" w:rsidP="009D52C1">
      <w:pPr>
        <w:spacing w:after="0"/>
        <w:rPr>
          <w:rFonts w:ascii="Times New Roman" w:hAnsi="Times New Roman" w:cs="Times New Roman"/>
        </w:rPr>
      </w:pPr>
      <w:r w:rsidRPr="00B4249C">
        <w:rPr>
          <w:rFonts w:ascii="Times New Roman" w:hAnsi="Times New Roman" w:cs="Times New Roman"/>
        </w:rPr>
        <w:t xml:space="preserve">- </w:t>
      </w:r>
      <w:r w:rsidR="009D52C1">
        <w:rPr>
          <w:rFonts w:ascii="Times New Roman" w:hAnsi="Times New Roman" w:cs="Times New Roman"/>
        </w:rPr>
        <w:t>The build 3 scheme does not specify</w:t>
      </w:r>
      <w:r w:rsidR="002000A2">
        <w:rPr>
          <w:rFonts w:ascii="Times New Roman" w:hAnsi="Times New Roman" w:cs="Times New Roman"/>
        </w:rPr>
        <w:t xml:space="preserve"> “cheater” </w:t>
      </w:r>
      <w:r w:rsidR="009D52C1">
        <w:rPr>
          <w:rFonts w:ascii="Times New Roman" w:hAnsi="Times New Roman" w:cs="Times New Roman"/>
        </w:rPr>
        <w:t>card exchange for reinforcement nor receiving cards upon conquering an enemy. Thus, we decided to omit card exchange for both</w:t>
      </w:r>
      <w:r w:rsidR="0051786E">
        <w:rPr>
          <w:rFonts w:ascii="Times New Roman" w:hAnsi="Times New Roman" w:cs="Times New Roman"/>
        </w:rPr>
        <w:t xml:space="preserve"> phase</w:t>
      </w:r>
      <w:r w:rsidR="009D52C1">
        <w:rPr>
          <w:rFonts w:ascii="Times New Roman" w:hAnsi="Times New Roman" w:cs="Times New Roman"/>
        </w:rPr>
        <w:t xml:space="preserve"> </w:t>
      </w:r>
      <w:r w:rsidR="00283BC7">
        <w:rPr>
          <w:rFonts w:ascii="Times New Roman" w:hAnsi="Times New Roman" w:cs="Times New Roman"/>
        </w:rPr>
        <w:t>because</w:t>
      </w:r>
      <w:r w:rsidR="009D52C1">
        <w:rPr>
          <w:rFonts w:ascii="Times New Roman" w:hAnsi="Times New Roman" w:cs="Times New Roman"/>
        </w:rPr>
        <w:t xml:space="preserve"> cheater always reinforce double the number of armies on all of its countries and automatically conquer</w:t>
      </w:r>
      <w:r w:rsidR="00AB11B5">
        <w:rPr>
          <w:rFonts w:ascii="Times New Roman" w:hAnsi="Times New Roman" w:cs="Times New Roman"/>
        </w:rPr>
        <w:t xml:space="preserve">s </w:t>
      </w:r>
      <w:r w:rsidR="00580EB9">
        <w:rPr>
          <w:rFonts w:ascii="Times New Roman" w:hAnsi="Times New Roman" w:cs="Times New Roman"/>
        </w:rPr>
        <w:t>regardless of</w:t>
      </w:r>
      <w:r w:rsidR="00AB11B5">
        <w:rPr>
          <w:rFonts w:ascii="Times New Roman" w:hAnsi="Times New Roman" w:cs="Times New Roman"/>
        </w:rPr>
        <w:t xml:space="preserve"> number of armies and cards</w:t>
      </w:r>
      <w:r w:rsidR="00F5270F">
        <w:rPr>
          <w:rFonts w:ascii="Times New Roman" w:hAnsi="Times New Roman" w:cs="Times New Roman"/>
        </w:rPr>
        <w:t>.</w:t>
      </w:r>
      <w:r w:rsidR="0017676B">
        <w:rPr>
          <w:rFonts w:ascii="Times New Roman" w:hAnsi="Times New Roman" w:cs="Times New Roman"/>
        </w:rPr>
        <w:t xml:space="preserve"> </w:t>
      </w:r>
      <w:proofErr w:type="spellStart"/>
      <w:r w:rsidR="0017676B">
        <w:rPr>
          <w:rFonts w:ascii="Times New Roman" w:hAnsi="Times New Roman" w:cs="Times New Roman"/>
        </w:rPr>
        <w:t>Futhermore</w:t>
      </w:r>
      <w:proofErr w:type="spellEnd"/>
      <w:r w:rsidR="0017676B">
        <w:rPr>
          <w:rFonts w:ascii="Times New Roman" w:hAnsi="Times New Roman" w:cs="Times New Roman"/>
        </w:rPr>
        <w:t>, there’s no need to implement card exchange for benevolent strategy, because it skips attack phase automatically, which means it has no chance to gain new cards.</w:t>
      </w:r>
      <w:r w:rsidR="00A61FB4">
        <w:rPr>
          <w:rFonts w:ascii="Times New Roman" w:hAnsi="Times New Roman" w:cs="Times New Roman"/>
        </w:rPr>
        <w:t xml:space="preserve"> The automatic card exchange method is used to keep the number of cards each computer player owns less than 5.</w:t>
      </w:r>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w:t>
      </w:r>
      <w:r w:rsidR="00141056">
        <w:rPr>
          <w:rFonts w:ascii="Times New Roman" w:hAnsi="Times New Roman" w:cs="Times New Roman"/>
        </w:rPr>
        <w:t xml:space="preserve">  For computer turn, the reinforcement, attack and fortify is fully automatic, however we have decided to add a break point between each phase to facilitate demonstration and to track each phas</w:t>
      </w:r>
      <w:r w:rsidR="00F14F17">
        <w:rPr>
          <w:rFonts w:ascii="Times New Roman" w:hAnsi="Times New Roman" w:cs="Times New Roman"/>
        </w:rPr>
        <w:t>e</w:t>
      </w:r>
      <w:r w:rsidR="00657595">
        <w:rPr>
          <w:rFonts w:ascii="Times New Roman" w:hAnsi="Times New Roman" w:cs="Times New Roman"/>
        </w:rPr>
        <w:t xml:space="preserve"> of computer</w:t>
      </w:r>
      <w:r w:rsidR="00F14F17">
        <w:rPr>
          <w:rFonts w:ascii="Times New Roman" w:hAnsi="Times New Roman" w:cs="Times New Roman"/>
        </w:rPr>
        <w:t xml:space="preserve">. </w:t>
      </w:r>
      <w:r w:rsidR="007A24DF">
        <w:rPr>
          <w:rFonts w:ascii="Times New Roman" w:hAnsi="Times New Roman" w:cs="Times New Roman"/>
        </w:rPr>
        <w:t>To make the computer turn fully automatic, brea</w:t>
      </w:r>
      <w:r w:rsidR="00673135">
        <w:rPr>
          <w:rFonts w:ascii="Times New Roman" w:hAnsi="Times New Roman" w:cs="Times New Roman"/>
        </w:rPr>
        <w:t>k point should be remove</w:t>
      </w:r>
      <w:r w:rsidR="00F73DA5">
        <w:rPr>
          <w:rFonts w:ascii="Times New Roman" w:hAnsi="Times New Roman" w:cs="Times New Roman"/>
        </w:rPr>
        <w:t>d.</w:t>
      </w:r>
    </w:p>
    <w:p w:rsidR="00B4249C" w:rsidRDefault="00B4249C" w:rsidP="00B4249C">
      <w:pPr>
        <w:spacing w:after="0"/>
        <w:rPr>
          <w:rFonts w:ascii="Times New Roman" w:hAnsi="Times New Roman" w:cs="Times New Roman"/>
        </w:rPr>
      </w:pPr>
      <w:r w:rsidRPr="00B4249C">
        <w:rPr>
          <w:rFonts w:ascii="Times New Roman" w:hAnsi="Times New Roman" w:cs="Times New Roman"/>
        </w:rPr>
        <w:t xml:space="preserve">- </w:t>
      </w:r>
      <w:r w:rsidR="00DC6F87">
        <w:rPr>
          <w:rFonts w:ascii="Times New Roman" w:hAnsi="Times New Roman" w:cs="Times New Roman"/>
        </w:rPr>
        <w:t xml:space="preserve">The build 3 scheme says that the tournament mode require 2-4 different players. We interpreted this as same behavior cannot be used more than once. This is to circumvent the situations like where 2 benevolent players could play </w:t>
      </w:r>
      <w:r w:rsidR="001B3847">
        <w:rPr>
          <w:rFonts w:ascii="Times New Roman" w:hAnsi="Times New Roman" w:cs="Times New Roman"/>
        </w:rPr>
        <w:t>in</w:t>
      </w:r>
      <w:r w:rsidR="00EC2123">
        <w:rPr>
          <w:rFonts w:ascii="Times New Roman" w:hAnsi="Times New Roman" w:cs="Times New Roman"/>
        </w:rPr>
        <w:t>finitely</w:t>
      </w:r>
      <w:r w:rsidR="00DC6F87">
        <w:rPr>
          <w:rFonts w:ascii="Times New Roman" w:hAnsi="Times New Roman" w:cs="Times New Roman"/>
        </w:rPr>
        <w:t xml:space="preserve">. </w:t>
      </w:r>
    </w:p>
    <w:p w:rsidR="000621E2" w:rsidRDefault="00DC6F87" w:rsidP="00B4249C">
      <w:pPr>
        <w:spacing w:after="0"/>
        <w:rPr>
          <w:rFonts w:ascii="Times New Roman" w:hAnsi="Times New Roman" w:cs="Times New Roman"/>
        </w:rPr>
      </w:pPr>
      <w:r>
        <w:rPr>
          <w:rFonts w:ascii="Times New Roman" w:hAnsi="Times New Roman" w:cs="Times New Roman"/>
        </w:rPr>
        <w:t xml:space="preserve">- The build 3 scheme also used the word “different” for maps and behavior </w:t>
      </w:r>
      <w:r w:rsidR="00AD7C19">
        <w:rPr>
          <w:rFonts w:ascii="Times New Roman" w:hAnsi="Times New Roman" w:cs="Times New Roman"/>
        </w:rPr>
        <w:t xml:space="preserve">during </w:t>
      </w:r>
      <w:r>
        <w:rPr>
          <w:rFonts w:ascii="Times New Roman" w:hAnsi="Times New Roman" w:cs="Times New Roman"/>
        </w:rPr>
        <w:t>tournament mode. Thus, we implemented our</w:t>
      </w:r>
      <w:r w:rsidR="007577C0">
        <w:rPr>
          <w:rFonts w:ascii="Times New Roman" w:hAnsi="Times New Roman" w:cs="Times New Roman"/>
        </w:rPr>
        <w:t xml:space="preserve"> tournament</w:t>
      </w:r>
      <w:r>
        <w:rPr>
          <w:rFonts w:ascii="Times New Roman" w:hAnsi="Times New Roman" w:cs="Times New Roman"/>
        </w:rPr>
        <w:t>, such that same map and behavior cannot be used more than once.</w:t>
      </w:r>
    </w:p>
    <w:p w:rsidR="000E6B5E" w:rsidRPr="00B4249C" w:rsidRDefault="001B5531" w:rsidP="00B4249C">
      <w:pPr>
        <w:spacing w:after="0"/>
        <w:rPr>
          <w:rFonts w:ascii="Times New Roman" w:hAnsi="Times New Roman" w:cs="Times New Roman"/>
        </w:rPr>
      </w:pPr>
      <w:r>
        <w:rPr>
          <w:rFonts w:ascii="Times New Roman" w:hAnsi="Times New Roman" w:cs="Times New Roman"/>
        </w:rPr>
        <w:t>-</w:t>
      </w:r>
      <w:r w:rsidR="00AC6E7C">
        <w:rPr>
          <w:rFonts w:ascii="Times New Roman" w:hAnsi="Times New Roman" w:cs="Times New Roman"/>
        </w:rPr>
        <w:t xml:space="preserve"> Our build does not cover 80% coverage because we have a lot of individual UI components in the controller class, where their purpos</w:t>
      </w:r>
      <w:r w:rsidR="00FD40D4">
        <w:rPr>
          <w:rFonts w:ascii="Times New Roman" w:hAnsi="Times New Roman" w:cs="Times New Roman"/>
        </w:rPr>
        <w:t xml:space="preserve">e is to listen </w:t>
      </w:r>
      <w:r w:rsidR="00AC6E7C">
        <w:rPr>
          <w:rFonts w:ascii="Times New Roman" w:hAnsi="Times New Roman" w:cs="Times New Roman"/>
        </w:rPr>
        <w:t>for user interaction. These components ar</w:t>
      </w:r>
      <w:r w:rsidR="00D17113">
        <w:rPr>
          <w:rFonts w:ascii="Times New Roman" w:hAnsi="Times New Roman" w:cs="Times New Roman"/>
        </w:rPr>
        <w:t>e verified using black box testing</w:t>
      </w:r>
      <w:r w:rsidR="00490D5D">
        <w:rPr>
          <w:rFonts w:ascii="Times New Roman" w:hAnsi="Times New Roman" w:cs="Times New Roman"/>
        </w:rPr>
        <w:t xml:space="preserve">. We have reached 60% </w:t>
      </w:r>
      <w:proofErr w:type="spellStart"/>
      <w:r w:rsidR="00490D5D">
        <w:rPr>
          <w:rFonts w:ascii="Times New Roman" w:hAnsi="Times New Roman" w:cs="Times New Roman"/>
        </w:rPr>
        <w:t>coverge</w:t>
      </w:r>
      <w:proofErr w:type="spellEnd"/>
      <w:r w:rsidR="00490D5D">
        <w:rPr>
          <w:rFonts w:ascii="Times New Roman" w:hAnsi="Times New Roman" w:cs="Times New Roman"/>
        </w:rPr>
        <w:t xml:space="preserve"> for the </w:t>
      </w:r>
      <w:r w:rsidR="00AA472F">
        <w:rPr>
          <w:rFonts w:ascii="Times New Roman" w:hAnsi="Times New Roman" w:cs="Times New Roman"/>
        </w:rPr>
        <w:t xml:space="preserve">all the </w:t>
      </w:r>
      <w:r w:rsidR="00490D5D">
        <w:rPr>
          <w:rFonts w:ascii="Times New Roman" w:hAnsi="Times New Roman" w:cs="Times New Roman"/>
        </w:rPr>
        <w:t xml:space="preserve">parts of the code </w:t>
      </w:r>
      <w:r w:rsidR="00B9198B">
        <w:rPr>
          <w:rFonts w:ascii="Times New Roman" w:hAnsi="Times New Roman" w:cs="Times New Roman"/>
        </w:rPr>
        <w:t>that contains</w:t>
      </w:r>
      <w:r w:rsidR="00F04022">
        <w:rPr>
          <w:rFonts w:ascii="Times New Roman" w:hAnsi="Times New Roman" w:cs="Times New Roman"/>
        </w:rPr>
        <w:t xml:space="preserve"> crucial</w:t>
      </w:r>
      <w:r w:rsidR="0025673F">
        <w:rPr>
          <w:rFonts w:ascii="Times New Roman" w:hAnsi="Times New Roman" w:cs="Times New Roman"/>
        </w:rPr>
        <w:t xml:space="preserve"> </w:t>
      </w:r>
      <w:r w:rsidR="00490D5D">
        <w:rPr>
          <w:rFonts w:ascii="Times New Roman" w:hAnsi="Times New Roman" w:cs="Times New Roman"/>
        </w:rPr>
        <w:t xml:space="preserve">business logic for </w:t>
      </w:r>
      <w:r w:rsidR="006645DE">
        <w:rPr>
          <w:rFonts w:ascii="Times New Roman" w:hAnsi="Times New Roman" w:cs="Times New Roman"/>
        </w:rPr>
        <w:t>our applicatio</w:t>
      </w:r>
      <w:r w:rsidR="002E187D">
        <w:rPr>
          <w:rFonts w:ascii="Times New Roman" w:hAnsi="Times New Roman" w:cs="Times New Roman"/>
        </w:rPr>
        <w:t>n</w:t>
      </w:r>
      <w:r w:rsidR="003328B6">
        <w:rPr>
          <w:rFonts w:ascii="Times New Roman" w:hAnsi="Times New Roman" w:cs="Times New Roman"/>
        </w:rPr>
        <w:t xml:space="preserve">. </w:t>
      </w:r>
    </w:p>
    <w:p w:rsidR="000621E2" w:rsidRDefault="000621E2" w:rsidP="00846542">
      <w:pPr>
        <w:spacing w:after="0"/>
        <w:rPr>
          <w:rFonts w:ascii="Times New Roman" w:hAnsi="Times New Roman" w:cs="Times New Roman"/>
        </w:rPr>
      </w:pPr>
    </w:p>
    <w:p w:rsidR="00CA688F" w:rsidRDefault="00CA688F" w:rsidP="00846542">
      <w:pPr>
        <w:spacing w:after="0"/>
        <w:rPr>
          <w:rFonts w:ascii="Times New Roman" w:hAnsi="Times New Roman" w:cs="Times New Roman"/>
          <w:b/>
          <w:u w:val="single"/>
        </w:rPr>
      </w:pPr>
      <w:r w:rsidRPr="00846542">
        <w:rPr>
          <w:rFonts w:ascii="Times New Roman" w:hAnsi="Times New Roman" w:cs="Times New Roman"/>
          <w:b/>
          <w:u w:val="single"/>
        </w:rPr>
        <w:t xml:space="preserve">Refactoring for build </w:t>
      </w:r>
      <w:r w:rsidR="00846542">
        <w:rPr>
          <w:rFonts w:ascii="Times New Roman" w:hAnsi="Times New Roman" w:cs="Times New Roman"/>
          <w:b/>
          <w:u w:val="single"/>
        </w:rPr>
        <w:t>3.0</w:t>
      </w:r>
    </w:p>
    <w:p w:rsidR="00846542" w:rsidRDefault="00846542" w:rsidP="00846542">
      <w:pPr>
        <w:spacing w:after="0"/>
        <w:rPr>
          <w:rFonts w:ascii="Times New Roman" w:hAnsi="Times New Roman" w:cs="Times New Roman"/>
          <w:b/>
          <w:u w:val="single"/>
        </w:rPr>
      </w:pPr>
    </w:p>
    <w:p w:rsidR="009A318F" w:rsidRDefault="00DC381C" w:rsidP="009A318F">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865829" w:rsidRDefault="00865829" w:rsidP="00865829">
      <w:pPr>
        <w:spacing w:after="0"/>
        <w:rPr>
          <w:rFonts w:ascii="Times New Roman" w:hAnsi="Times New Roman" w:cs="Times New Roman"/>
        </w:rPr>
      </w:pPr>
      <w:r>
        <w:rPr>
          <w:rFonts w:ascii="Times New Roman" w:hAnsi="Times New Roman" w:cs="Times New Roman"/>
        </w:rPr>
        <w:t>[</w:t>
      </w:r>
      <w:r w:rsidR="006010D6">
        <w:rPr>
          <w:rFonts w:ascii="Times New Roman" w:hAnsi="Times New Roman" w:cs="Times New Roman"/>
        </w:rPr>
        <w:t>1</w:t>
      </w:r>
      <w:r>
        <w:rPr>
          <w:rFonts w:ascii="Times New Roman" w:hAnsi="Times New Roman" w:cs="Times New Roman"/>
        </w:rPr>
        <w:t>] Improve algorithm for getting the next valid player</w:t>
      </w:r>
    </w:p>
    <w:p w:rsidR="000962F5" w:rsidRDefault="00865829" w:rsidP="009A318F">
      <w:pPr>
        <w:spacing w:after="0"/>
        <w:rPr>
          <w:rFonts w:ascii="Times New Roman" w:hAnsi="Times New Roman" w:cs="Times New Roman"/>
        </w:rPr>
      </w:pPr>
      <w:r>
        <w:rPr>
          <w:noProof/>
          <w:lang w:eastAsia="zh-CN"/>
        </w:rPr>
        <w:drawing>
          <wp:inline distT="0" distB="0" distL="0" distR="0" wp14:anchorId="60E29169" wp14:editId="6EF15543">
            <wp:extent cx="6586129" cy="401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04860" cy="427326"/>
                    </a:xfrm>
                    <a:prstGeom prst="rect">
                      <a:avLst/>
                    </a:prstGeom>
                  </pic:spPr>
                </pic:pic>
              </a:graphicData>
            </a:graphic>
          </wp:inline>
        </w:drawing>
      </w:r>
    </w:p>
    <w:p w:rsidR="000962F5" w:rsidRDefault="000962F5" w:rsidP="009A318F">
      <w:pPr>
        <w:spacing w:after="0"/>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w:t>
      </w:r>
      <w:r w:rsidR="008E376A">
        <w:rPr>
          <w:rFonts w:ascii="Times New Roman" w:hAnsi="Times New Roman" w:cs="Times New Roman"/>
        </w:rPr>
        <w:t xml:space="preserve"> </w:t>
      </w:r>
      <w:r w:rsidR="006414FA">
        <w:rPr>
          <w:rFonts w:ascii="Times New Roman" w:hAnsi="Times New Roman" w:cs="Times New Roman"/>
        </w:rPr>
        <w:t xml:space="preserve"> Duplicate</w:t>
      </w:r>
      <w:proofErr w:type="gramEnd"/>
      <w:r w:rsidR="006414FA">
        <w:rPr>
          <w:rFonts w:ascii="Times New Roman" w:hAnsi="Times New Roman" w:cs="Times New Roman"/>
        </w:rPr>
        <w:t xml:space="preserve"> code</w:t>
      </w:r>
    </w:p>
    <w:p w:rsidR="006414FA" w:rsidRDefault="006414FA" w:rsidP="009A318F">
      <w:pPr>
        <w:spacing w:after="0"/>
        <w:rPr>
          <w:rFonts w:ascii="Times New Roman" w:hAnsi="Times New Roman" w:cs="Times New Roman"/>
        </w:rPr>
      </w:pPr>
      <w:r>
        <w:rPr>
          <w:noProof/>
        </w:rPr>
        <w:lastRenderedPageBreak/>
        <w:drawing>
          <wp:inline distT="0" distB="0" distL="0" distR="0" wp14:anchorId="0D9A76B5" wp14:editId="693B6F5C">
            <wp:extent cx="5943600" cy="4879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79340"/>
                    </a:xfrm>
                    <a:prstGeom prst="rect">
                      <a:avLst/>
                    </a:prstGeom>
                  </pic:spPr>
                </pic:pic>
              </a:graphicData>
            </a:graphic>
          </wp:inline>
        </w:drawing>
      </w:r>
    </w:p>
    <w:p w:rsidR="000962F5" w:rsidRPr="00865829" w:rsidRDefault="000962F5" w:rsidP="009A318F">
      <w:pPr>
        <w:spacing w:after="0"/>
        <w:rPr>
          <w:rFonts w:ascii="Times New Roman" w:hAnsi="Times New Roman" w:cs="Times New Roman"/>
        </w:rPr>
      </w:pPr>
    </w:p>
    <w:p w:rsidR="009A318F" w:rsidRDefault="009A318F" w:rsidP="009A318F">
      <w:pPr>
        <w:spacing w:after="0"/>
        <w:rPr>
          <w:rFonts w:ascii="Times New Roman" w:hAnsi="Times New Roman" w:cs="Times New Roman"/>
          <w:b/>
          <w:u w:val="single"/>
        </w:rPr>
      </w:pPr>
      <w:r>
        <w:rPr>
          <w:rFonts w:ascii="Times New Roman" w:hAnsi="Times New Roman" w:cs="Times New Roman"/>
          <w:b/>
          <w:u w:val="single"/>
        </w:rPr>
        <w:t>Refactored targets:</w:t>
      </w:r>
    </w:p>
    <w:p w:rsidR="00742BA5" w:rsidRDefault="00742BA5" w:rsidP="00742BA5">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 Refactoring technique: Substitute Algorithm</w:t>
      </w:r>
      <w:r>
        <w:rPr>
          <w:rFonts w:ascii="Times New Roman" w:hAnsi="Times New Roman" w:cs="Times New Roman"/>
        </w:rPr>
        <w:tab/>
      </w:r>
    </w:p>
    <w:p w:rsidR="00742BA5" w:rsidRDefault="00742BA5" w:rsidP="00742BA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Hard to tell what the code is doing</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piece of code is used several times in the game play so </w:t>
      </w:r>
      <w:proofErr w:type="spellStart"/>
      <w:r>
        <w:rPr>
          <w:rFonts w:ascii="Times New Roman" w:hAnsi="Times New Roman" w:cs="Times New Roman"/>
        </w:rPr>
        <w:t>its</w:t>
      </w:r>
      <w:proofErr w:type="spellEnd"/>
      <w:r>
        <w:rPr>
          <w:rFonts w:ascii="Times New Roman" w:hAnsi="Times New Roman" w:cs="Times New Roman"/>
        </w:rPr>
        <w:t xml:space="preserve"> better to make it into a method</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Current piece of code only gets the next </w:t>
      </w:r>
      <w:proofErr w:type="gramStart"/>
      <w:r>
        <w:rPr>
          <w:rFonts w:ascii="Times New Roman" w:hAnsi="Times New Roman" w:cs="Times New Roman"/>
        </w:rPr>
        <w:t>player, but</w:t>
      </w:r>
      <w:proofErr w:type="gramEnd"/>
      <w:r>
        <w:rPr>
          <w:rFonts w:ascii="Times New Roman" w:hAnsi="Times New Roman" w:cs="Times New Roman"/>
        </w:rPr>
        <w:t xml:space="preserve"> doesn’t check if the next player is valid. Namely, skips players who has already lost</w:t>
      </w:r>
    </w:p>
    <w:p w:rsidR="00742BA5" w:rsidRDefault="00742BA5" w:rsidP="00742BA5">
      <w:pPr>
        <w:pStyle w:val="ListParagraph"/>
        <w:numPr>
          <w:ilvl w:val="0"/>
          <w:numId w:val="12"/>
        </w:numPr>
        <w:spacing w:after="0"/>
        <w:rPr>
          <w:rFonts w:ascii="Times New Roman" w:hAnsi="Times New Roman" w:cs="Times New Roman"/>
        </w:rPr>
      </w:pPr>
      <w:r>
        <w:rPr>
          <w:rFonts w:ascii="Times New Roman" w:hAnsi="Times New Roman" w:cs="Times New Roman"/>
        </w:rPr>
        <w:t>How to refactor</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Created a method called </w:t>
      </w:r>
      <w:proofErr w:type="spellStart"/>
      <w:proofErr w:type="gramStart"/>
      <w:r>
        <w:rPr>
          <w:rFonts w:ascii="Times New Roman" w:hAnsi="Times New Roman" w:cs="Times New Roman"/>
        </w:rPr>
        <w:t>setNextPlayer</w:t>
      </w:r>
      <w:proofErr w:type="spellEnd"/>
      <w:r>
        <w:rPr>
          <w:rFonts w:ascii="Times New Roman" w:hAnsi="Times New Roman" w:cs="Times New Roman"/>
        </w:rPr>
        <w:t>(</w:t>
      </w:r>
      <w:proofErr w:type="gramEnd"/>
      <w:r>
        <w:rPr>
          <w:rFonts w:ascii="Times New Roman" w:hAnsi="Times New Roman" w:cs="Times New Roman"/>
        </w:rPr>
        <w:t>) that is easier to understand from the name of the method</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We put the method inside </w:t>
      </w:r>
      <w:proofErr w:type="spellStart"/>
      <w:r>
        <w:rPr>
          <w:rFonts w:ascii="Times New Roman" w:hAnsi="Times New Roman" w:cs="Times New Roman"/>
        </w:rPr>
        <w:t>PlayerPhaseModel</w:t>
      </w:r>
      <w:proofErr w:type="spellEnd"/>
      <w:r>
        <w:rPr>
          <w:rFonts w:ascii="Times New Roman" w:hAnsi="Times New Roman" w:cs="Times New Roman"/>
        </w:rPr>
        <w:t xml:space="preserve"> to increase cohesion of modules (keeps together things that are related)</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 method is basically a while loop that keeps incrementing the </w:t>
      </w:r>
      <w:proofErr w:type="spellStart"/>
      <w:r>
        <w:rPr>
          <w:rFonts w:ascii="Times New Roman" w:hAnsi="Times New Roman" w:cs="Times New Roman"/>
        </w:rPr>
        <w:t>currentPlayerIndex</w:t>
      </w:r>
      <w:proofErr w:type="spellEnd"/>
      <w:r>
        <w:rPr>
          <w:rFonts w:ascii="Times New Roman" w:hAnsi="Times New Roman" w:cs="Times New Roman"/>
        </w:rPr>
        <w:t xml:space="preserve"> until it finds a valid player that is the player who hasn’t lost yet. </w:t>
      </w:r>
    </w:p>
    <w:p w:rsidR="00041A86"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With the updated index, all we need to do is </w:t>
      </w:r>
      <w:proofErr w:type="spellStart"/>
      <w:proofErr w:type="gramStart"/>
      <w:r>
        <w:rPr>
          <w:rFonts w:ascii="Times New Roman" w:hAnsi="Times New Roman" w:cs="Times New Roman"/>
        </w:rPr>
        <w:t>getCurrentPlayer</w:t>
      </w:r>
      <w:proofErr w:type="spellEnd"/>
      <w:r>
        <w:rPr>
          <w:rFonts w:ascii="Times New Roman" w:hAnsi="Times New Roman" w:cs="Times New Roman"/>
        </w:rPr>
        <w:t>(</w:t>
      </w:r>
      <w:proofErr w:type="gramEnd"/>
      <w:r>
        <w:rPr>
          <w:rFonts w:ascii="Times New Roman" w:hAnsi="Times New Roman" w:cs="Times New Roman"/>
        </w:rPr>
        <w:t>) to return the correct player</w:t>
      </w:r>
    </w:p>
    <w:p w:rsidR="00041A86" w:rsidRDefault="00041A86" w:rsidP="00041A86">
      <w:pPr>
        <w:pStyle w:val="ListParagraph"/>
        <w:spacing w:after="0"/>
        <w:ind w:left="1440"/>
        <w:rPr>
          <w:rFonts w:ascii="Times New Roman" w:hAnsi="Times New Roman" w:cs="Times New Roman"/>
        </w:rPr>
      </w:pPr>
    </w:p>
    <w:p w:rsidR="00041A86" w:rsidRPr="00457513" w:rsidRDefault="00041A86" w:rsidP="00457513">
      <w:pPr>
        <w:spacing w:after="0"/>
        <w:rPr>
          <w:rFonts w:ascii="Times New Roman" w:hAnsi="Times New Roman" w:cs="Times New Roman"/>
        </w:rPr>
      </w:pPr>
      <w:r w:rsidRPr="00041A86">
        <w:rPr>
          <w:rFonts w:ascii="Times New Roman" w:hAnsi="Times New Roman" w:cs="Times New Roman"/>
        </w:rPr>
        <w:lastRenderedPageBreak/>
        <w:t>Before</w:t>
      </w:r>
      <w:r w:rsidR="00457513">
        <w:rPr>
          <w:rFonts w:ascii="Times New Roman" w:hAnsi="Times New Roman" w:cs="Times New Roman"/>
        </w:rPr>
        <w:t>:</w:t>
      </w:r>
    </w:p>
    <w:p w:rsidR="00041A86" w:rsidRDefault="00041A86" w:rsidP="00041A86">
      <w:pPr>
        <w:spacing w:after="0"/>
        <w:rPr>
          <w:rFonts w:ascii="Times New Roman" w:hAnsi="Times New Roman" w:cs="Times New Roman"/>
        </w:rPr>
      </w:pPr>
      <w:r>
        <w:rPr>
          <w:noProof/>
          <w:lang w:eastAsia="zh-CN"/>
        </w:rPr>
        <w:drawing>
          <wp:inline distT="0" distB="0" distL="0" distR="0" wp14:anchorId="5E949F83" wp14:editId="06B84B18">
            <wp:extent cx="5943600" cy="362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2198"/>
                    </a:xfrm>
                    <a:prstGeom prst="rect">
                      <a:avLst/>
                    </a:prstGeom>
                  </pic:spPr>
                </pic:pic>
              </a:graphicData>
            </a:graphic>
          </wp:inline>
        </w:drawing>
      </w:r>
    </w:p>
    <w:p w:rsidR="003E2ABF" w:rsidRDefault="003E2ABF" w:rsidP="00041A86">
      <w:pPr>
        <w:spacing w:after="0"/>
        <w:rPr>
          <w:rFonts w:ascii="Times New Roman" w:hAnsi="Times New Roman" w:cs="Times New Roman"/>
        </w:rPr>
      </w:pPr>
    </w:p>
    <w:p w:rsidR="00041A86" w:rsidRDefault="00041A86" w:rsidP="006636CF">
      <w:pPr>
        <w:spacing w:after="0"/>
        <w:rPr>
          <w:rFonts w:ascii="Times New Roman" w:hAnsi="Times New Roman" w:cs="Times New Roman"/>
        </w:rPr>
      </w:pPr>
      <w:r>
        <w:rPr>
          <w:rFonts w:ascii="Times New Roman" w:hAnsi="Times New Roman" w:cs="Times New Roman"/>
        </w:rPr>
        <w:t>After:</w:t>
      </w:r>
    </w:p>
    <w:p w:rsidR="00041A86" w:rsidRDefault="00041A86" w:rsidP="00041A86">
      <w:pPr>
        <w:spacing w:after="0"/>
        <w:rPr>
          <w:rFonts w:ascii="Times New Roman" w:hAnsi="Times New Roman" w:cs="Times New Roman"/>
        </w:rPr>
      </w:pPr>
      <w:r>
        <w:rPr>
          <w:noProof/>
          <w:lang w:eastAsia="zh-CN"/>
        </w:rPr>
        <w:drawing>
          <wp:inline distT="0" distB="0" distL="0" distR="0" wp14:anchorId="0EEB3B95" wp14:editId="71597EEB">
            <wp:extent cx="4991739" cy="1431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269" cy="1432364"/>
                    </a:xfrm>
                    <a:prstGeom prst="rect">
                      <a:avLst/>
                    </a:prstGeom>
                  </pic:spPr>
                </pic:pic>
              </a:graphicData>
            </a:graphic>
          </wp:inline>
        </w:drawing>
      </w:r>
    </w:p>
    <w:p w:rsidR="00742BA5" w:rsidRPr="00041A86" w:rsidRDefault="00742BA5" w:rsidP="00041A86">
      <w:pPr>
        <w:spacing w:after="0"/>
        <w:rPr>
          <w:rFonts w:ascii="Times New Roman" w:hAnsi="Times New Roman" w:cs="Times New Roman"/>
        </w:rPr>
      </w:pPr>
      <w:r w:rsidRPr="00041A86">
        <w:rPr>
          <w:rFonts w:ascii="Times New Roman" w:hAnsi="Times New Roman" w:cs="Times New Roman"/>
        </w:rPr>
        <w:tab/>
      </w:r>
      <w:r w:rsidRPr="00041A86">
        <w:rPr>
          <w:rFonts w:ascii="Times New Roman" w:hAnsi="Times New Roman" w:cs="Times New Roman"/>
        </w:rPr>
        <w:tab/>
      </w:r>
    </w:p>
    <w:p w:rsidR="002B3E52" w:rsidRDefault="002B3E52" w:rsidP="009A318F">
      <w:pPr>
        <w:spacing w:after="0"/>
        <w:rPr>
          <w:rFonts w:ascii="Times New Roman" w:hAnsi="Times New Roman" w:cs="Times New Roman"/>
        </w:rPr>
      </w:pPr>
      <w:r>
        <w:rPr>
          <w:rFonts w:ascii="Times New Roman" w:hAnsi="Times New Roman" w:cs="Times New Roman"/>
        </w:rPr>
        <w:t>[2] Refactoring technique: remove duplicate code</w:t>
      </w:r>
    </w:p>
    <w:p w:rsidR="002B3E52" w:rsidRDefault="002B3E52" w:rsidP="003B048B">
      <w:pPr>
        <w:pStyle w:val="ListParagraph"/>
        <w:numPr>
          <w:ilvl w:val="0"/>
          <w:numId w:val="15"/>
        </w:numPr>
        <w:spacing w:after="0"/>
        <w:rPr>
          <w:rFonts w:ascii="Times New Roman" w:hAnsi="Times New Roman" w:cs="Times New Roman"/>
        </w:rPr>
      </w:pPr>
      <w:r>
        <w:rPr>
          <w:rFonts w:ascii="Times New Roman" w:hAnsi="Times New Roman" w:cs="Times New Roman"/>
        </w:rPr>
        <w:t>Why refactor?</w:t>
      </w:r>
    </w:p>
    <w:p w:rsidR="003B048B" w:rsidRDefault="00AA07A6" w:rsidP="003B048B">
      <w:pPr>
        <w:pStyle w:val="ListParagraph"/>
        <w:numPr>
          <w:ilvl w:val="1"/>
          <w:numId w:val="15"/>
        </w:numPr>
        <w:spacing w:after="0"/>
        <w:rPr>
          <w:rFonts w:ascii="Times New Roman" w:hAnsi="Times New Roman" w:cs="Times New Roman"/>
        </w:rPr>
      </w:pPr>
      <w:r>
        <w:rPr>
          <w:rFonts w:ascii="Times New Roman" w:hAnsi="Times New Roman" w:cs="Times New Roman"/>
        </w:rPr>
        <w:t>Whether you are in the try or catch block, we want to be able to close the file and set to stream to print again</w:t>
      </w:r>
    </w:p>
    <w:p w:rsidR="00A51C68" w:rsidRDefault="00AA07A6" w:rsidP="003B048B">
      <w:pPr>
        <w:pStyle w:val="ListParagraph"/>
        <w:numPr>
          <w:ilvl w:val="1"/>
          <w:numId w:val="15"/>
        </w:numPr>
        <w:spacing w:after="0"/>
        <w:rPr>
          <w:rFonts w:ascii="Times New Roman" w:hAnsi="Times New Roman" w:cs="Times New Roman"/>
        </w:rPr>
      </w:pPr>
      <w:r>
        <w:rPr>
          <w:rFonts w:ascii="Times New Roman" w:hAnsi="Times New Roman" w:cs="Times New Roman"/>
        </w:rPr>
        <w:t xml:space="preserve">Having duplicate code for both </w:t>
      </w:r>
      <w:proofErr w:type="gramStart"/>
      <w:r>
        <w:rPr>
          <w:rFonts w:ascii="Times New Roman" w:hAnsi="Times New Roman" w:cs="Times New Roman"/>
        </w:rPr>
        <w:t>operation</w:t>
      </w:r>
      <w:proofErr w:type="gramEnd"/>
      <w:r>
        <w:rPr>
          <w:rFonts w:ascii="Times New Roman" w:hAnsi="Times New Roman" w:cs="Times New Roman"/>
        </w:rPr>
        <w:t xml:space="preserve"> clutters our logic and make it difficult to </w:t>
      </w:r>
      <w:proofErr w:type="spellStart"/>
      <w:r>
        <w:rPr>
          <w:rFonts w:ascii="Times New Roman" w:hAnsi="Times New Roman" w:cs="Times New Roman"/>
        </w:rPr>
        <w:t>undertstand</w:t>
      </w:r>
      <w:proofErr w:type="spellEnd"/>
    </w:p>
    <w:p w:rsidR="00AA07A6" w:rsidRDefault="00AA07A6" w:rsidP="00AA07A6">
      <w:pPr>
        <w:pStyle w:val="ListParagraph"/>
        <w:numPr>
          <w:ilvl w:val="0"/>
          <w:numId w:val="15"/>
        </w:numPr>
        <w:spacing w:after="0"/>
        <w:rPr>
          <w:rFonts w:ascii="Times New Roman" w:hAnsi="Times New Roman" w:cs="Times New Roman"/>
        </w:rPr>
      </w:pPr>
      <w:r>
        <w:rPr>
          <w:rFonts w:ascii="Times New Roman" w:hAnsi="Times New Roman" w:cs="Times New Roman"/>
        </w:rPr>
        <w:t>How refactor?</w:t>
      </w:r>
    </w:p>
    <w:p w:rsidR="00AA07A6" w:rsidRDefault="00AA07A6" w:rsidP="00AA07A6">
      <w:pPr>
        <w:pStyle w:val="ListParagraph"/>
        <w:numPr>
          <w:ilvl w:val="1"/>
          <w:numId w:val="15"/>
        </w:numPr>
        <w:spacing w:after="0"/>
        <w:rPr>
          <w:rFonts w:ascii="Times New Roman" w:hAnsi="Times New Roman" w:cs="Times New Roman"/>
        </w:rPr>
      </w:pPr>
      <w:r>
        <w:rPr>
          <w:rFonts w:ascii="Times New Roman" w:hAnsi="Times New Roman" w:cs="Times New Roman"/>
        </w:rPr>
        <w:t>Use a final block, such that we are guaranteed to close the file and set the standard output stream to print stream</w:t>
      </w:r>
    </w:p>
    <w:p w:rsidR="00A51C68" w:rsidRDefault="002A4413" w:rsidP="00A51C68">
      <w:pPr>
        <w:pStyle w:val="ListParagraph"/>
        <w:numPr>
          <w:ilvl w:val="1"/>
          <w:numId w:val="15"/>
        </w:numPr>
        <w:spacing w:after="0"/>
        <w:rPr>
          <w:rFonts w:ascii="Times New Roman" w:hAnsi="Times New Roman" w:cs="Times New Roman"/>
        </w:rPr>
      </w:pPr>
      <w:r>
        <w:rPr>
          <w:rFonts w:ascii="Times New Roman" w:hAnsi="Times New Roman" w:cs="Times New Roman"/>
        </w:rPr>
        <w:t>This makes our code simple and short</w:t>
      </w:r>
    </w:p>
    <w:p w:rsidR="002A4413" w:rsidRDefault="002A4413" w:rsidP="002A4413">
      <w:pPr>
        <w:spacing w:after="0"/>
        <w:ind w:left="1170"/>
        <w:rPr>
          <w:rFonts w:ascii="Times New Roman" w:hAnsi="Times New Roman" w:cs="Times New Roman"/>
        </w:rPr>
      </w:pPr>
      <w:r>
        <w:rPr>
          <w:rFonts w:ascii="Times New Roman" w:hAnsi="Times New Roman" w:cs="Times New Roman"/>
        </w:rPr>
        <w:t>Before:</w:t>
      </w:r>
    </w:p>
    <w:p w:rsidR="002A4413" w:rsidRDefault="002A4413" w:rsidP="002A4413">
      <w:pPr>
        <w:spacing w:after="0"/>
        <w:ind w:left="1170"/>
        <w:rPr>
          <w:rFonts w:ascii="Times New Roman" w:hAnsi="Times New Roman" w:cs="Times New Roman"/>
        </w:rPr>
      </w:pPr>
      <w:r>
        <w:rPr>
          <w:noProof/>
        </w:rPr>
        <w:drawing>
          <wp:inline distT="0" distB="0" distL="0" distR="0" wp14:anchorId="404F4A19" wp14:editId="3CDA69D7">
            <wp:extent cx="4288303" cy="3520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798" cy="3524130"/>
                    </a:xfrm>
                    <a:prstGeom prst="rect">
                      <a:avLst/>
                    </a:prstGeom>
                  </pic:spPr>
                </pic:pic>
              </a:graphicData>
            </a:graphic>
          </wp:inline>
        </w:drawing>
      </w:r>
    </w:p>
    <w:p w:rsidR="002A4413" w:rsidRDefault="002A4413" w:rsidP="002A4413">
      <w:pPr>
        <w:spacing w:after="0"/>
        <w:ind w:left="1170"/>
        <w:rPr>
          <w:rFonts w:ascii="Times New Roman" w:hAnsi="Times New Roman" w:cs="Times New Roman"/>
        </w:rPr>
      </w:pPr>
      <w:r>
        <w:rPr>
          <w:rFonts w:ascii="Times New Roman" w:hAnsi="Times New Roman" w:cs="Times New Roman"/>
        </w:rPr>
        <w:t>After:</w:t>
      </w:r>
    </w:p>
    <w:p w:rsidR="002A4413" w:rsidRPr="002A4413" w:rsidRDefault="002A4413" w:rsidP="002A4413">
      <w:pPr>
        <w:spacing w:after="0"/>
        <w:ind w:left="1170"/>
        <w:rPr>
          <w:rFonts w:ascii="Times New Roman" w:hAnsi="Times New Roman" w:cs="Times New Roman"/>
        </w:rPr>
      </w:pPr>
      <w:r>
        <w:rPr>
          <w:noProof/>
        </w:rPr>
        <w:lastRenderedPageBreak/>
        <w:drawing>
          <wp:inline distT="0" distB="0" distL="0" distR="0" wp14:anchorId="4267CD3D" wp14:editId="287888F1">
            <wp:extent cx="5943600" cy="3732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32530"/>
                    </a:xfrm>
                    <a:prstGeom prst="rect">
                      <a:avLst/>
                    </a:prstGeom>
                  </pic:spPr>
                </pic:pic>
              </a:graphicData>
            </a:graphic>
          </wp:inline>
        </w:drawing>
      </w:r>
    </w:p>
    <w:p w:rsidR="002A4413" w:rsidRDefault="002A4413" w:rsidP="002A4413">
      <w:pPr>
        <w:pStyle w:val="ListParagraph"/>
        <w:spacing w:after="0"/>
        <w:ind w:left="1530"/>
        <w:rPr>
          <w:rFonts w:ascii="Times New Roman" w:hAnsi="Times New Roman" w:cs="Times New Roman"/>
        </w:rPr>
      </w:pPr>
    </w:p>
    <w:p w:rsidR="002A4413" w:rsidRPr="002A4413" w:rsidRDefault="002A4413" w:rsidP="002A4413">
      <w:pPr>
        <w:spacing w:after="0"/>
        <w:rPr>
          <w:rFonts w:ascii="Times New Roman" w:hAnsi="Times New Roman" w:cs="Times New Roman"/>
        </w:rPr>
      </w:pPr>
      <w:r>
        <w:rPr>
          <w:rFonts w:ascii="Times New Roman" w:hAnsi="Times New Roman" w:cs="Times New Roman"/>
        </w:rPr>
        <w:tab/>
      </w:r>
    </w:p>
    <w:p w:rsidR="002B3E52" w:rsidRPr="002B3E52" w:rsidRDefault="002A4413" w:rsidP="009A318F">
      <w:pPr>
        <w:spacing w:after="0"/>
        <w:rPr>
          <w:rFonts w:ascii="Times New Roman" w:hAnsi="Times New Roman" w:cs="Times New Roman"/>
        </w:rPr>
      </w:pPr>
      <w:r>
        <w:rPr>
          <w:rFonts w:ascii="Times New Roman" w:hAnsi="Times New Roman" w:cs="Times New Roman"/>
        </w:rPr>
        <w:t>[3]</w:t>
      </w:r>
      <w:bookmarkStart w:id="0" w:name="_GoBack"/>
      <w:bookmarkEnd w:id="0"/>
    </w:p>
    <w:sectPr w:rsidR="002B3E52" w:rsidRPr="002B3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F4AAD"/>
    <w:multiLevelType w:val="multilevel"/>
    <w:tmpl w:val="0B0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42D98"/>
    <w:multiLevelType w:val="hybridMultilevel"/>
    <w:tmpl w:val="B4D0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549E4"/>
    <w:multiLevelType w:val="hybridMultilevel"/>
    <w:tmpl w:val="7854BF7A"/>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D75447"/>
    <w:multiLevelType w:val="hybridMultilevel"/>
    <w:tmpl w:val="D25A6E02"/>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4"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2"/>
  </w:num>
  <w:num w:numId="3">
    <w:abstractNumId w:val="1"/>
  </w:num>
  <w:num w:numId="4">
    <w:abstractNumId w:val="11"/>
  </w:num>
  <w:num w:numId="5">
    <w:abstractNumId w:val="14"/>
  </w:num>
  <w:num w:numId="6">
    <w:abstractNumId w:val="13"/>
  </w:num>
  <w:num w:numId="7">
    <w:abstractNumId w:val="10"/>
  </w:num>
  <w:num w:numId="8">
    <w:abstractNumId w:val="5"/>
  </w:num>
  <w:num w:numId="9">
    <w:abstractNumId w:val="9"/>
  </w:num>
  <w:num w:numId="10">
    <w:abstractNumId w:val="15"/>
  </w:num>
  <w:num w:numId="11">
    <w:abstractNumId w:val="7"/>
  </w:num>
  <w:num w:numId="12">
    <w:abstractNumId w:val="0"/>
  </w:num>
  <w:num w:numId="13">
    <w:abstractNumId w:val="3"/>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3F"/>
    <w:rsid w:val="000001C0"/>
    <w:rsid w:val="000026A3"/>
    <w:rsid w:val="0000312F"/>
    <w:rsid w:val="00010794"/>
    <w:rsid w:val="00010BE2"/>
    <w:rsid w:val="00010D54"/>
    <w:rsid w:val="00012370"/>
    <w:rsid w:val="00016049"/>
    <w:rsid w:val="0001785D"/>
    <w:rsid w:val="00027ABE"/>
    <w:rsid w:val="000321DC"/>
    <w:rsid w:val="0003530E"/>
    <w:rsid w:val="00035696"/>
    <w:rsid w:val="000418AC"/>
    <w:rsid w:val="00041A86"/>
    <w:rsid w:val="00041B9B"/>
    <w:rsid w:val="000442D7"/>
    <w:rsid w:val="0004620B"/>
    <w:rsid w:val="00052C0B"/>
    <w:rsid w:val="0005467F"/>
    <w:rsid w:val="000564C3"/>
    <w:rsid w:val="00060DB5"/>
    <w:rsid w:val="000621E2"/>
    <w:rsid w:val="00062EF0"/>
    <w:rsid w:val="00065726"/>
    <w:rsid w:val="00065D66"/>
    <w:rsid w:val="00071DB3"/>
    <w:rsid w:val="00073FEA"/>
    <w:rsid w:val="00074C0B"/>
    <w:rsid w:val="00074EB3"/>
    <w:rsid w:val="00075C2C"/>
    <w:rsid w:val="00080075"/>
    <w:rsid w:val="000806FD"/>
    <w:rsid w:val="00080C3D"/>
    <w:rsid w:val="00080F96"/>
    <w:rsid w:val="00083712"/>
    <w:rsid w:val="000838EF"/>
    <w:rsid w:val="00084ACE"/>
    <w:rsid w:val="00086D4E"/>
    <w:rsid w:val="00091AEE"/>
    <w:rsid w:val="00096275"/>
    <w:rsid w:val="000962F5"/>
    <w:rsid w:val="00096D1F"/>
    <w:rsid w:val="000A05AC"/>
    <w:rsid w:val="000A3CF0"/>
    <w:rsid w:val="000A6274"/>
    <w:rsid w:val="000A6EE5"/>
    <w:rsid w:val="000B043F"/>
    <w:rsid w:val="000B6B59"/>
    <w:rsid w:val="000C1D81"/>
    <w:rsid w:val="000C4D03"/>
    <w:rsid w:val="000C6288"/>
    <w:rsid w:val="000D1BCC"/>
    <w:rsid w:val="000D5D68"/>
    <w:rsid w:val="000D6E2D"/>
    <w:rsid w:val="000E036F"/>
    <w:rsid w:val="000E29D1"/>
    <w:rsid w:val="000E2B07"/>
    <w:rsid w:val="000E6123"/>
    <w:rsid w:val="000E6B5E"/>
    <w:rsid w:val="000F2339"/>
    <w:rsid w:val="000F486A"/>
    <w:rsid w:val="000F7245"/>
    <w:rsid w:val="00104DDD"/>
    <w:rsid w:val="00105509"/>
    <w:rsid w:val="0011021A"/>
    <w:rsid w:val="00110F8B"/>
    <w:rsid w:val="0011138C"/>
    <w:rsid w:val="0011213A"/>
    <w:rsid w:val="00113759"/>
    <w:rsid w:val="00115399"/>
    <w:rsid w:val="00115AA6"/>
    <w:rsid w:val="00115F5B"/>
    <w:rsid w:val="00117802"/>
    <w:rsid w:val="00117EC4"/>
    <w:rsid w:val="001246A2"/>
    <w:rsid w:val="00124C54"/>
    <w:rsid w:val="00125B52"/>
    <w:rsid w:val="00127282"/>
    <w:rsid w:val="00127C12"/>
    <w:rsid w:val="00133512"/>
    <w:rsid w:val="00136650"/>
    <w:rsid w:val="00137392"/>
    <w:rsid w:val="00141056"/>
    <w:rsid w:val="0014222D"/>
    <w:rsid w:val="00143803"/>
    <w:rsid w:val="00144A07"/>
    <w:rsid w:val="00144E4A"/>
    <w:rsid w:val="00145D7A"/>
    <w:rsid w:val="001474EB"/>
    <w:rsid w:val="00147F36"/>
    <w:rsid w:val="00151451"/>
    <w:rsid w:val="00151C82"/>
    <w:rsid w:val="00155124"/>
    <w:rsid w:val="00160FF1"/>
    <w:rsid w:val="00161CDF"/>
    <w:rsid w:val="00162512"/>
    <w:rsid w:val="00162C74"/>
    <w:rsid w:val="001667AB"/>
    <w:rsid w:val="00166FD5"/>
    <w:rsid w:val="00171134"/>
    <w:rsid w:val="0017337B"/>
    <w:rsid w:val="00174753"/>
    <w:rsid w:val="0017514D"/>
    <w:rsid w:val="001760EA"/>
    <w:rsid w:val="0017676B"/>
    <w:rsid w:val="00182094"/>
    <w:rsid w:val="00185D34"/>
    <w:rsid w:val="00187C46"/>
    <w:rsid w:val="001900C6"/>
    <w:rsid w:val="0019081B"/>
    <w:rsid w:val="00190B34"/>
    <w:rsid w:val="00192123"/>
    <w:rsid w:val="00192816"/>
    <w:rsid w:val="00194CE2"/>
    <w:rsid w:val="00197AF2"/>
    <w:rsid w:val="001A1D44"/>
    <w:rsid w:val="001A25E5"/>
    <w:rsid w:val="001A2AA1"/>
    <w:rsid w:val="001A53E6"/>
    <w:rsid w:val="001A6C92"/>
    <w:rsid w:val="001A7743"/>
    <w:rsid w:val="001B1433"/>
    <w:rsid w:val="001B3847"/>
    <w:rsid w:val="001B4634"/>
    <w:rsid w:val="001B5531"/>
    <w:rsid w:val="001B7C5A"/>
    <w:rsid w:val="001C120C"/>
    <w:rsid w:val="001C34C5"/>
    <w:rsid w:val="001C46F9"/>
    <w:rsid w:val="001C68A6"/>
    <w:rsid w:val="001D0BB0"/>
    <w:rsid w:val="001D2077"/>
    <w:rsid w:val="001D3440"/>
    <w:rsid w:val="001D5122"/>
    <w:rsid w:val="001D54B6"/>
    <w:rsid w:val="001D6F4E"/>
    <w:rsid w:val="001E1062"/>
    <w:rsid w:val="001E3605"/>
    <w:rsid w:val="001E3B8B"/>
    <w:rsid w:val="001E65A2"/>
    <w:rsid w:val="001F1447"/>
    <w:rsid w:val="001F351E"/>
    <w:rsid w:val="001F3ED5"/>
    <w:rsid w:val="001F6F0F"/>
    <w:rsid w:val="002000A2"/>
    <w:rsid w:val="002014B0"/>
    <w:rsid w:val="00203764"/>
    <w:rsid w:val="002053C0"/>
    <w:rsid w:val="00205804"/>
    <w:rsid w:val="00206F11"/>
    <w:rsid w:val="002072CC"/>
    <w:rsid w:val="00207941"/>
    <w:rsid w:val="00213CC2"/>
    <w:rsid w:val="002147A5"/>
    <w:rsid w:val="00214BAB"/>
    <w:rsid w:val="00215618"/>
    <w:rsid w:val="00215CB1"/>
    <w:rsid w:val="00216A48"/>
    <w:rsid w:val="0022055D"/>
    <w:rsid w:val="00221EE0"/>
    <w:rsid w:val="002222CE"/>
    <w:rsid w:val="0022238E"/>
    <w:rsid w:val="002256F0"/>
    <w:rsid w:val="00225A53"/>
    <w:rsid w:val="00225C50"/>
    <w:rsid w:val="00227FAC"/>
    <w:rsid w:val="00241C59"/>
    <w:rsid w:val="00242FD9"/>
    <w:rsid w:val="002445A1"/>
    <w:rsid w:val="002453E7"/>
    <w:rsid w:val="00245516"/>
    <w:rsid w:val="0025673F"/>
    <w:rsid w:val="00256BA6"/>
    <w:rsid w:val="00265B61"/>
    <w:rsid w:val="00265E9C"/>
    <w:rsid w:val="00266BE4"/>
    <w:rsid w:val="002725D8"/>
    <w:rsid w:val="00277952"/>
    <w:rsid w:val="00281E13"/>
    <w:rsid w:val="00283278"/>
    <w:rsid w:val="00283A85"/>
    <w:rsid w:val="00283BC7"/>
    <w:rsid w:val="00290AD8"/>
    <w:rsid w:val="002918C1"/>
    <w:rsid w:val="0029458D"/>
    <w:rsid w:val="00294957"/>
    <w:rsid w:val="00295A26"/>
    <w:rsid w:val="00297DEB"/>
    <w:rsid w:val="002A06E9"/>
    <w:rsid w:val="002A0CEF"/>
    <w:rsid w:val="002A1CBE"/>
    <w:rsid w:val="002A4413"/>
    <w:rsid w:val="002A61F7"/>
    <w:rsid w:val="002B05EF"/>
    <w:rsid w:val="002B275B"/>
    <w:rsid w:val="002B2A9E"/>
    <w:rsid w:val="002B3271"/>
    <w:rsid w:val="002B3E52"/>
    <w:rsid w:val="002B7E5B"/>
    <w:rsid w:val="002C2AF4"/>
    <w:rsid w:val="002C3D8B"/>
    <w:rsid w:val="002C62BF"/>
    <w:rsid w:val="002C7ECB"/>
    <w:rsid w:val="002D147B"/>
    <w:rsid w:val="002D1704"/>
    <w:rsid w:val="002D1A83"/>
    <w:rsid w:val="002D542F"/>
    <w:rsid w:val="002D644C"/>
    <w:rsid w:val="002E187D"/>
    <w:rsid w:val="002E32FD"/>
    <w:rsid w:val="002E545E"/>
    <w:rsid w:val="002E62F3"/>
    <w:rsid w:val="002E6DB3"/>
    <w:rsid w:val="002F7E2A"/>
    <w:rsid w:val="003004E3"/>
    <w:rsid w:val="00301708"/>
    <w:rsid w:val="00301EDE"/>
    <w:rsid w:val="00302A2C"/>
    <w:rsid w:val="00304180"/>
    <w:rsid w:val="003067A7"/>
    <w:rsid w:val="0031170A"/>
    <w:rsid w:val="0031354A"/>
    <w:rsid w:val="00314F53"/>
    <w:rsid w:val="00317976"/>
    <w:rsid w:val="003208BE"/>
    <w:rsid w:val="003208E2"/>
    <w:rsid w:val="0032262D"/>
    <w:rsid w:val="003233A5"/>
    <w:rsid w:val="003247DB"/>
    <w:rsid w:val="00327A44"/>
    <w:rsid w:val="003301FD"/>
    <w:rsid w:val="00330399"/>
    <w:rsid w:val="00331EB3"/>
    <w:rsid w:val="00332229"/>
    <w:rsid w:val="00332250"/>
    <w:rsid w:val="003328B6"/>
    <w:rsid w:val="003362DF"/>
    <w:rsid w:val="0033645B"/>
    <w:rsid w:val="00340536"/>
    <w:rsid w:val="0034079A"/>
    <w:rsid w:val="003411E3"/>
    <w:rsid w:val="0034142F"/>
    <w:rsid w:val="00341870"/>
    <w:rsid w:val="003420A6"/>
    <w:rsid w:val="003462C3"/>
    <w:rsid w:val="003477AD"/>
    <w:rsid w:val="003503D4"/>
    <w:rsid w:val="003503F0"/>
    <w:rsid w:val="00350ABD"/>
    <w:rsid w:val="0035117B"/>
    <w:rsid w:val="00353641"/>
    <w:rsid w:val="00355EE9"/>
    <w:rsid w:val="0035721B"/>
    <w:rsid w:val="00363B94"/>
    <w:rsid w:val="00363DD1"/>
    <w:rsid w:val="0037228E"/>
    <w:rsid w:val="0037435B"/>
    <w:rsid w:val="0037630F"/>
    <w:rsid w:val="003771F4"/>
    <w:rsid w:val="00384B6B"/>
    <w:rsid w:val="003857B8"/>
    <w:rsid w:val="003862E3"/>
    <w:rsid w:val="00386538"/>
    <w:rsid w:val="00387B59"/>
    <w:rsid w:val="00392B98"/>
    <w:rsid w:val="0039466A"/>
    <w:rsid w:val="003A0030"/>
    <w:rsid w:val="003A0580"/>
    <w:rsid w:val="003A1BE7"/>
    <w:rsid w:val="003A2E95"/>
    <w:rsid w:val="003A4797"/>
    <w:rsid w:val="003A69EF"/>
    <w:rsid w:val="003A7589"/>
    <w:rsid w:val="003A76E5"/>
    <w:rsid w:val="003B048B"/>
    <w:rsid w:val="003B07D0"/>
    <w:rsid w:val="003B12A6"/>
    <w:rsid w:val="003B16E9"/>
    <w:rsid w:val="003B3210"/>
    <w:rsid w:val="003B358E"/>
    <w:rsid w:val="003B3953"/>
    <w:rsid w:val="003B3BFD"/>
    <w:rsid w:val="003B3E62"/>
    <w:rsid w:val="003B4A61"/>
    <w:rsid w:val="003B4C19"/>
    <w:rsid w:val="003B6587"/>
    <w:rsid w:val="003B6BC4"/>
    <w:rsid w:val="003C00D2"/>
    <w:rsid w:val="003C0E63"/>
    <w:rsid w:val="003C250E"/>
    <w:rsid w:val="003C2DBB"/>
    <w:rsid w:val="003C68DC"/>
    <w:rsid w:val="003D3277"/>
    <w:rsid w:val="003D3B99"/>
    <w:rsid w:val="003D4080"/>
    <w:rsid w:val="003D6A15"/>
    <w:rsid w:val="003E096B"/>
    <w:rsid w:val="003E2ABF"/>
    <w:rsid w:val="003E475A"/>
    <w:rsid w:val="003E6DB1"/>
    <w:rsid w:val="003E79E0"/>
    <w:rsid w:val="003F09B4"/>
    <w:rsid w:val="003F5242"/>
    <w:rsid w:val="004006AA"/>
    <w:rsid w:val="004011CA"/>
    <w:rsid w:val="0040598E"/>
    <w:rsid w:val="00412A35"/>
    <w:rsid w:val="004158F3"/>
    <w:rsid w:val="004173AF"/>
    <w:rsid w:val="00421D77"/>
    <w:rsid w:val="00422DE4"/>
    <w:rsid w:val="004248FF"/>
    <w:rsid w:val="00426B6D"/>
    <w:rsid w:val="00430CEE"/>
    <w:rsid w:val="00432E67"/>
    <w:rsid w:val="00433BB5"/>
    <w:rsid w:val="00434E99"/>
    <w:rsid w:val="004372D9"/>
    <w:rsid w:val="00440996"/>
    <w:rsid w:val="00441FB0"/>
    <w:rsid w:val="00445F95"/>
    <w:rsid w:val="00450394"/>
    <w:rsid w:val="00451A5F"/>
    <w:rsid w:val="00452911"/>
    <w:rsid w:val="0045572B"/>
    <w:rsid w:val="00457513"/>
    <w:rsid w:val="00460F61"/>
    <w:rsid w:val="004638B8"/>
    <w:rsid w:val="00471D72"/>
    <w:rsid w:val="0047739D"/>
    <w:rsid w:val="00477F76"/>
    <w:rsid w:val="0048042E"/>
    <w:rsid w:val="00480A55"/>
    <w:rsid w:val="00480FD4"/>
    <w:rsid w:val="00481ED3"/>
    <w:rsid w:val="00482C63"/>
    <w:rsid w:val="00484531"/>
    <w:rsid w:val="004868E9"/>
    <w:rsid w:val="00490D5D"/>
    <w:rsid w:val="0049220D"/>
    <w:rsid w:val="00493DF5"/>
    <w:rsid w:val="004A254F"/>
    <w:rsid w:val="004A2A1C"/>
    <w:rsid w:val="004A434B"/>
    <w:rsid w:val="004A62A8"/>
    <w:rsid w:val="004B1DF1"/>
    <w:rsid w:val="004B65C4"/>
    <w:rsid w:val="004B7E8C"/>
    <w:rsid w:val="004C2250"/>
    <w:rsid w:val="004C5177"/>
    <w:rsid w:val="004D0B61"/>
    <w:rsid w:val="004D0B63"/>
    <w:rsid w:val="004D13BC"/>
    <w:rsid w:val="004D1FA1"/>
    <w:rsid w:val="004D2BA8"/>
    <w:rsid w:val="004D30FA"/>
    <w:rsid w:val="004D318B"/>
    <w:rsid w:val="004D3E39"/>
    <w:rsid w:val="004D4F16"/>
    <w:rsid w:val="004D5218"/>
    <w:rsid w:val="004D5763"/>
    <w:rsid w:val="004D611E"/>
    <w:rsid w:val="004E1A16"/>
    <w:rsid w:val="004E255B"/>
    <w:rsid w:val="004E3315"/>
    <w:rsid w:val="004F0050"/>
    <w:rsid w:val="004F10B1"/>
    <w:rsid w:val="004F3EB9"/>
    <w:rsid w:val="00501315"/>
    <w:rsid w:val="00504734"/>
    <w:rsid w:val="00504DA2"/>
    <w:rsid w:val="00505F4F"/>
    <w:rsid w:val="00505FD3"/>
    <w:rsid w:val="00506F46"/>
    <w:rsid w:val="00510112"/>
    <w:rsid w:val="00510D55"/>
    <w:rsid w:val="00511236"/>
    <w:rsid w:val="00512566"/>
    <w:rsid w:val="0051334E"/>
    <w:rsid w:val="00515C0A"/>
    <w:rsid w:val="0051786E"/>
    <w:rsid w:val="00517D91"/>
    <w:rsid w:val="005239D1"/>
    <w:rsid w:val="005253A1"/>
    <w:rsid w:val="00525A9C"/>
    <w:rsid w:val="0052706A"/>
    <w:rsid w:val="00530F4C"/>
    <w:rsid w:val="005315C1"/>
    <w:rsid w:val="00531BEC"/>
    <w:rsid w:val="005329D3"/>
    <w:rsid w:val="00533616"/>
    <w:rsid w:val="005347E5"/>
    <w:rsid w:val="00535AAD"/>
    <w:rsid w:val="00540544"/>
    <w:rsid w:val="005405A2"/>
    <w:rsid w:val="00540CE6"/>
    <w:rsid w:val="0054279A"/>
    <w:rsid w:val="0054348D"/>
    <w:rsid w:val="00547CE7"/>
    <w:rsid w:val="00550187"/>
    <w:rsid w:val="005521D0"/>
    <w:rsid w:val="005559CF"/>
    <w:rsid w:val="00556043"/>
    <w:rsid w:val="005567CD"/>
    <w:rsid w:val="00560CC6"/>
    <w:rsid w:val="005619F0"/>
    <w:rsid w:val="0056280A"/>
    <w:rsid w:val="00565145"/>
    <w:rsid w:val="00570D7D"/>
    <w:rsid w:val="005723FD"/>
    <w:rsid w:val="0057246B"/>
    <w:rsid w:val="005727DF"/>
    <w:rsid w:val="00580EB9"/>
    <w:rsid w:val="0058112C"/>
    <w:rsid w:val="0058790B"/>
    <w:rsid w:val="00592B70"/>
    <w:rsid w:val="0059305F"/>
    <w:rsid w:val="00593BA6"/>
    <w:rsid w:val="0059549C"/>
    <w:rsid w:val="005964A7"/>
    <w:rsid w:val="00596CEE"/>
    <w:rsid w:val="005A09A6"/>
    <w:rsid w:val="005A1637"/>
    <w:rsid w:val="005A4942"/>
    <w:rsid w:val="005A4F52"/>
    <w:rsid w:val="005A547E"/>
    <w:rsid w:val="005A60BF"/>
    <w:rsid w:val="005B1CE2"/>
    <w:rsid w:val="005B6160"/>
    <w:rsid w:val="005B71A2"/>
    <w:rsid w:val="005B7B2B"/>
    <w:rsid w:val="005C110F"/>
    <w:rsid w:val="005D1D4F"/>
    <w:rsid w:val="005D35C4"/>
    <w:rsid w:val="005E69AB"/>
    <w:rsid w:val="005E7445"/>
    <w:rsid w:val="005E7FBC"/>
    <w:rsid w:val="005F05ED"/>
    <w:rsid w:val="005F0694"/>
    <w:rsid w:val="005F3BF0"/>
    <w:rsid w:val="006010D6"/>
    <w:rsid w:val="0060425F"/>
    <w:rsid w:val="00606921"/>
    <w:rsid w:val="00607891"/>
    <w:rsid w:val="006078BC"/>
    <w:rsid w:val="00610E1A"/>
    <w:rsid w:val="0061768B"/>
    <w:rsid w:val="00621370"/>
    <w:rsid w:val="00621B46"/>
    <w:rsid w:val="00623D48"/>
    <w:rsid w:val="00627241"/>
    <w:rsid w:val="0063237A"/>
    <w:rsid w:val="00635FCA"/>
    <w:rsid w:val="006371C8"/>
    <w:rsid w:val="006414FA"/>
    <w:rsid w:val="00647178"/>
    <w:rsid w:val="006475F3"/>
    <w:rsid w:val="00647F10"/>
    <w:rsid w:val="00651CC5"/>
    <w:rsid w:val="006527DC"/>
    <w:rsid w:val="00653CED"/>
    <w:rsid w:val="0065474C"/>
    <w:rsid w:val="00657595"/>
    <w:rsid w:val="00657DD1"/>
    <w:rsid w:val="0066014D"/>
    <w:rsid w:val="0066082A"/>
    <w:rsid w:val="00660A58"/>
    <w:rsid w:val="00661FD1"/>
    <w:rsid w:val="00662382"/>
    <w:rsid w:val="006636CF"/>
    <w:rsid w:val="006645DE"/>
    <w:rsid w:val="00664A1C"/>
    <w:rsid w:val="00665F4F"/>
    <w:rsid w:val="00666844"/>
    <w:rsid w:val="00667A34"/>
    <w:rsid w:val="006716F3"/>
    <w:rsid w:val="00672345"/>
    <w:rsid w:val="00673135"/>
    <w:rsid w:val="00673F21"/>
    <w:rsid w:val="006745C3"/>
    <w:rsid w:val="0067505B"/>
    <w:rsid w:val="00675B92"/>
    <w:rsid w:val="00676D1C"/>
    <w:rsid w:val="00681F3F"/>
    <w:rsid w:val="006863C5"/>
    <w:rsid w:val="006869C9"/>
    <w:rsid w:val="00686CD3"/>
    <w:rsid w:val="0068779F"/>
    <w:rsid w:val="0068798D"/>
    <w:rsid w:val="00690880"/>
    <w:rsid w:val="00692177"/>
    <w:rsid w:val="00692B3B"/>
    <w:rsid w:val="00692ECE"/>
    <w:rsid w:val="0069408D"/>
    <w:rsid w:val="006A125B"/>
    <w:rsid w:val="006A3281"/>
    <w:rsid w:val="006A3C02"/>
    <w:rsid w:val="006A4ABC"/>
    <w:rsid w:val="006A54A3"/>
    <w:rsid w:val="006A6303"/>
    <w:rsid w:val="006A633F"/>
    <w:rsid w:val="006A7146"/>
    <w:rsid w:val="006A75ED"/>
    <w:rsid w:val="006B6353"/>
    <w:rsid w:val="006B7EB0"/>
    <w:rsid w:val="006C04AD"/>
    <w:rsid w:val="006C2654"/>
    <w:rsid w:val="006C3212"/>
    <w:rsid w:val="006C3796"/>
    <w:rsid w:val="006C776A"/>
    <w:rsid w:val="006D112C"/>
    <w:rsid w:val="006D240B"/>
    <w:rsid w:val="006D589C"/>
    <w:rsid w:val="006D6B25"/>
    <w:rsid w:val="006E1512"/>
    <w:rsid w:val="006F18D5"/>
    <w:rsid w:val="006F1ABF"/>
    <w:rsid w:val="006F1FFA"/>
    <w:rsid w:val="006F6228"/>
    <w:rsid w:val="006F79B3"/>
    <w:rsid w:val="007037FC"/>
    <w:rsid w:val="0070489B"/>
    <w:rsid w:val="007062AA"/>
    <w:rsid w:val="00706A1E"/>
    <w:rsid w:val="007156D0"/>
    <w:rsid w:val="00717B89"/>
    <w:rsid w:val="00721DA3"/>
    <w:rsid w:val="007234E5"/>
    <w:rsid w:val="0073055D"/>
    <w:rsid w:val="00732E20"/>
    <w:rsid w:val="00732F07"/>
    <w:rsid w:val="00733E47"/>
    <w:rsid w:val="00736AFF"/>
    <w:rsid w:val="00737FD5"/>
    <w:rsid w:val="00741BE0"/>
    <w:rsid w:val="007426C7"/>
    <w:rsid w:val="00742BA5"/>
    <w:rsid w:val="00743D46"/>
    <w:rsid w:val="00745579"/>
    <w:rsid w:val="00746EFE"/>
    <w:rsid w:val="0075033F"/>
    <w:rsid w:val="00751DFA"/>
    <w:rsid w:val="007523E4"/>
    <w:rsid w:val="00752955"/>
    <w:rsid w:val="0075321F"/>
    <w:rsid w:val="007542A6"/>
    <w:rsid w:val="00754825"/>
    <w:rsid w:val="00757241"/>
    <w:rsid w:val="007577C0"/>
    <w:rsid w:val="00762E18"/>
    <w:rsid w:val="007633F5"/>
    <w:rsid w:val="00764BD7"/>
    <w:rsid w:val="007665C4"/>
    <w:rsid w:val="007667E9"/>
    <w:rsid w:val="0077259D"/>
    <w:rsid w:val="0077297C"/>
    <w:rsid w:val="00772E5E"/>
    <w:rsid w:val="0078084E"/>
    <w:rsid w:val="00781027"/>
    <w:rsid w:val="00784CC9"/>
    <w:rsid w:val="007904F2"/>
    <w:rsid w:val="0079468C"/>
    <w:rsid w:val="007970A9"/>
    <w:rsid w:val="007A15A1"/>
    <w:rsid w:val="007A19F6"/>
    <w:rsid w:val="007A24DF"/>
    <w:rsid w:val="007B193D"/>
    <w:rsid w:val="007B27D9"/>
    <w:rsid w:val="007B28B9"/>
    <w:rsid w:val="007B5873"/>
    <w:rsid w:val="007B7071"/>
    <w:rsid w:val="007C12FC"/>
    <w:rsid w:val="007C2BB8"/>
    <w:rsid w:val="007C2DA2"/>
    <w:rsid w:val="007C512A"/>
    <w:rsid w:val="007C7A99"/>
    <w:rsid w:val="007C7D0A"/>
    <w:rsid w:val="007D22E9"/>
    <w:rsid w:val="007D2D41"/>
    <w:rsid w:val="007D2FB7"/>
    <w:rsid w:val="007D7CA7"/>
    <w:rsid w:val="007E4F3C"/>
    <w:rsid w:val="007E66E7"/>
    <w:rsid w:val="007E6A96"/>
    <w:rsid w:val="007E6D2D"/>
    <w:rsid w:val="007E7092"/>
    <w:rsid w:val="007F19F3"/>
    <w:rsid w:val="008002B4"/>
    <w:rsid w:val="008018BC"/>
    <w:rsid w:val="00802C7E"/>
    <w:rsid w:val="00803600"/>
    <w:rsid w:val="00804B4C"/>
    <w:rsid w:val="00805067"/>
    <w:rsid w:val="008051D1"/>
    <w:rsid w:val="00805AF8"/>
    <w:rsid w:val="00806745"/>
    <w:rsid w:val="00811494"/>
    <w:rsid w:val="00816984"/>
    <w:rsid w:val="008176FB"/>
    <w:rsid w:val="00817C0A"/>
    <w:rsid w:val="00822627"/>
    <w:rsid w:val="00823026"/>
    <w:rsid w:val="008236F0"/>
    <w:rsid w:val="00826479"/>
    <w:rsid w:val="008265F0"/>
    <w:rsid w:val="00826F22"/>
    <w:rsid w:val="00830ABA"/>
    <w:rsid w:val="00832D59"/>
    <w:rsid w:val="008365D3"/>
    <w:rsid w:val="0083690C"/>
    <w:rsid w:val="008411E5"/>
    <w:rsid w:val="00846542"/>
    <w:rsid w:val="00847AD9"/>
    <w:rsid w:val="008506D5"/>
    <w:rsid w:val="00850B96"/>
    <w:rsid w:val="00852915"/>
    <w:rsid w:val="00852DCF"/>
    <w:rsid w:val="00854678"/>
    <w:rsid w:val="00856392"/>
    <w:rsid w:val="00857E17"/>
    <w:rsid w:val="008652E7"/>
    <w:rsid w:val="00865829"/>
    <w:rsid w:val="00865F08"/>
    <w:rsid w:val="00865F93"/>
    <w:rsid w:val="00866AE0"/>
    <w:rsid w:val="008754FA"/>
    <w:rsid w:val="0088769A"/>
    <w:rsid w:val="00892AC5"/>
    <w:rsid w:val="00893AD5"/>
    <w:rsid w:val="00894A4A"/>
    <w:rsid w:val="008A3DB8"/>
    <w:rsid w:val="008A6DF5"/>
    <w:rsid w:val="008A79CE"/>
    <w:rsid w:val="008B202D"/>
    <w:rsid w:val="008B3F5A"/>
    <w:rsid w:val="008B77EE"/>
    <w:rsid w:val="008C3F6E"/>
    <w:rsid w:val="008C6AB8"/>
    <w:rsid w:val="008C723B"/>
    <w:rsid w:val="008D1071"/>
    <w:rsid w:val="008D1AB0"/>
    <w:rsid w:val="008D4EB6"/>
    <w:rsid w:val="008D5C39"/>
    <w:rsid w:val="008D61E4"/>
    <w:rsid w:val="008D62B4"/>
    <w:rsid w:val="008D7B9D"/>
    <w:rsid w:val="008E376A"/>
    <w:rsid w:val="008E44A3"/>
    <w:rsid w:val="008E47CF"/>
    <w:rsid w:val="008E513C"/>
    <w:rsid w:val="008F3503"/>
    <w:rsid w:val="008F36EA"/>
    <w:rsid w:val="008F4F1A"/>
    <w:rsid w:val="008F6A20"/>
    <w:rsid w:val="0090160B"/>
    <w:rsid w:val="00901A77"/>
    <w:rsid w:val="009030A8"/>
    <w:rsid w:val="00904DE2"/>
    <w:rsid w:val="0090586A"/>
    <w:rsid w:val="009060BA"/>
    <w:rsid w:val="0090671E"/>
    <w:rsid w:val="00910C85"/>
    <w:rsid w:val="00912D73"/>
    <w:rsid w:val="009133E0"/>
    <w:rsid w:val="009155EB"/>
    <w:rsid w:val="00917290"/>
    <w:rsid w:val="009204B2"/>
    <w:rsid w:val="009204CE"/>
    <w:rsid w:val="009229A6"/>
    <w:rsid w:val="009244B3"/>
    <w:rsid w:val="00927E4B"/>
    <w:rsid w:val="00930F68"/>
    <w:rsid w:val="0093195D"/>
    <w:rsid w:val="0093479C"/>
    <w:rsid w:val="00934A72"/>
    <w:rsid w:val="00935C82"/>
    <w:rsid w:val="00935D18"/>
    <w:rsid w:val="00941C46"/>
    <w:rsid w:val="00942BAF"/>
    <w:rsid w:val="00945E80"/>
    <w:rsid w:val="00950153"/>
    <w:rsid w:val="00950862"/>
    <w:rsid w:val="00953011"/>
    <w:rsid w:val="0096186F"/>
    <w:rsid w:val="00964208"/>
    <w:rsid w:val="009646C9"/>
    <w:rsid w:val="00966B1B"/>
    <w:rsid w:val="00971CBF"/>
    <w:rsid w:val="0097201A"/>
    <w:rsid w:val="009742C2"/>
    <w:rsid w:val="00974D58"/>
    <w:rsid w:val="00976E06"/>
    <w:rsid w:val="00980663"/>
    <w:rsid w:val="0098234F"/>
    <w:rsid w:val="00982EBF"/>
    <w:rsid w:val="0098402E"/>
    <w:rsid w:val="00987425"/>
    <w:rsid w:val="00987ACA"/>
    <w:rsid w:val="00990653"/>
    <w:rsid w:val="00992977"/>
    <w:rsid w:val="00993245"/>
    <w:rsid w:val="00993434"/>
    <w:rsid w:val="009944EC"/>
    <w:rsid w:val="00997222"/>
    <w:rsid w:val="009A12B4"/>
    <w:rsid w:val="009A15B4"/>
    <w:rsid w:val="009A2639"/>
    <w:rsid w:val="009A2EC4"/>
    <w:rsid w:val="009A318F"/>
    <w:rsid w:val="009A4787"/>
    <w:rsid w:val="009A66A5"/>
    <w:rsid w:val="009A69E0"/>
    <w:rsid w:val="009A72C8"/>
    <w:rsid w:val="009A7D7A"/>
    <w:rsid w:val="009B0E64"/>
    <w:rsid w:val="009B2BA9"/>
    <w:rsid w:val="009B3C74"/>
    <w:rsid w:val="009B3E19"/>
    <w:rsid w:val="009B6E98"/>
    <w:rsid w:val="009B781A"/>
    <w:rsid w:val="009C2D2D"/>
    <w:rsid w:val="009C36A6"/>
    <w:rsid w:val="009C3D9D"/>
    <w:rsid w:val="009C66C3"/>
    <w:rsid w:val="009C6A5B"/>
    <w:rsid w:val="009D4E19"/>
    <w:rsid w:val="009D52C1"/>
    <w:rsid w:val="009E10C5"/>
    <w:rsid w:val="009E6B10"/>
    <w:rsid w:val="009F31F3"/>
    <w:rsid w:val="009F48C8"/>
    <w:rsid w:val="009F5AE1"/>
    <w:rsid w:val="00A0088F"/>
    <w:rsid w:val="00A02054"/>
    <w:rsid w:val="00A02453"/>
    <w:rsid w:val="00A0536E"/>
    <w:rsid w:val="00A07046"/>
    <w:rsid w:val="00A11C71"/>
    <w:rsid w:val="00A15DF4"/>
    <w:rsid w:val="00A174BA"/>
    <w:rsid w:val="00A22AEF"/>
    <w:rsid w:val="00A300F0"/>
    <w:rsid w:val="00A310FD"/>
    <w:rsid w:val="00A326D5"/>
    <w:rsid w:val="00A32767"/>
    <w:rsid w:val="00A32EA5"/>
    <w:rsid w:val="00A33D44"/>
    <w:rsid w:val="00A3454F"/>
    <w:rsid w:val="00A35E71"/>
    <w:rsid w:val="00A35FCE"/>
    <w:rsid w:val="00A35FD6"/>
    <w:rsid w:val="00A36ECA"/>
    <w:rsid w:val="00A37DAF"/>
    <w:rsid w:val="00A41745"/>
    <w:rsid w:val="00A45303"/>
    <w:rsid w:val="00A5039E"/>
    <w:rsid w:val="00A50A92"/>
    <w:rsid w:val="00A51C68"/>
    <w:rsid w:val="00A555F3"/>
    <w:rsid w:val="00A55E6D"/>
    <w:rsid w:val="00A567FF"/>
    <w:rsid w:val="00A57FC8"/>
    <w:rsid w:val="00A61FB4"/>
    <w:rsid w:val="00A63D62"/>
    <w:rsid w:val="00A67B2F"/>
    <w:rsid w:val="00A70111"/>
    <w:rsid w:val="00A70140"/>
    <w:rsid w:val="00A71045"/>
    <w:rsid w:val="00A711B0"/>
    <w:rsid w:val="00A734F8"/>
    <w:rsid w:val="00A75DD6"/>
    <w:rsid w:val="00A76169"/>
    <w:rsid w:val="00A778EF"/>
    <w:rsid w:val="00A77F90"/>
    <w:rsid w:val="00A86312"/>
    <w:rsid w:val="00A91B0B"/>
    <w:rsid w:val="00A94CBF"/>
    <w:rsid w:val="00A94E04"/>
    <w:rsid w:val="00A97288"/>
    <w:rsid w:val="00AA07A6"/>
    <w:rsid w:val="00AA0F2E"/>
    <w:rsid w:val="00AA238C"/>
    <w:rsid w:val="00AA3D8C"/>
    <w:rsid w:val="00AA472F"/>
    <w:rsid w:val="00AB08DB"/>
    <w:rsid w:val="00AB11B5"/>
    <w:rsid w:val="00AB166E"/>
    <w:rsid w:val="00AB43B3"/>
    <w:rsid w:val="00AC1F9F"/>
    <w:rsid w:val="00AC530C"/>
    <w:rsid w:val="00AC6E7C"/>
    <w:rsid w:val="00AD269E"/>
    <w:rsid w:val="00AD520B"/>
    <w:rsid w:val="00AD57E6"/>
    <w:rsid w:val="00AD77B3"/>
    <w:rsid w:val="00AD7C19"/>
    <w:rsid w:val="00AE1493"/>
    <w:rsid w:val="00AE2FF0"/>
    <w:rsid w:val="00AE3B58"/>
    <w:rsid w:val="00AE478D"/>
    <w:rsid w:val="00AE7098"/>
    <w:rsid w:val="00AE769A"/>
    <w:rsid w:val="00AF196F"/>
    <w:rsid w:val="00AF1D3D"/>
    <w:rsid w:val="00AF31B4"/>
    <w:rsid w:val="00AF51AC"/>
    <w:rsid w:val="00AF576C"/>
    <w:rsid w:val="00B01BF5"/>
    <w:rsid w:val="00B030EE"/>
    <w:rsid w:val="00B113E7"/>
    <w:rsid w:val="00B16B81"/>
    <w:rsid w:val="00B209D5"/>
    <w:rsid w:val="00B33595"/>
    <w:rsid w:val="00B3518B"/>
    <w:rsid w:val="00B354C1"/>
    <w:rsid w:val="00B3745F"/>
    <w:rsid w:val="00B41390"/>
    <w:rsid w:val="00B4249C"/>
    <w:rsid w:val="00B439F2"/>
    <w:rsid w:val="00B44499"/>
    <w:rsid w:val="00B4648C"/>
    <w:rsid w:val="00B504C5"/>
    <w:rsid w:val="00B51CA2"/>
    <w:rsid w:val="00B51F7E"/>
    <w:rsid w:val="00B53472"/>
    <w:rsid w:val="00B5747A"/>
    <w:rsid w:val="00B61C1A"/>
    <w:rsid w:val="00B61D0E"/>
    <w:rsid w:val="00B6225E"/>
    <w:rsid w:val="00B63F7B"/>
    <w:rsid w:val="00B64CCF"/>
    <w:rsid w:val="00B66F18"/>
    <w:rsid w:val="00B709F1"/>
    <w:rsid w:val="00B72533"/>
    <w:rsid w:val="00B72BE0"/>
    <w:rsid w:val="00B755EA"/>
    <w:rsid w:val="00B7598B"/>
    <w:rsid w:val="00B844AA"/>
    <w:rsid w:val="00B84770"/>
    <w:rsid w:val="00B874D5"/>
    <w:rsid w:val="00B87D78"/>
    <w:rsid w:val="00B9198B"/>
    <w:rsid w:val="00B91AC9"/>
    <w:rsid w:val="00BA1D0E"/>
    <w:rsid w:val="00BA32C7"/>
    <w:rsid w:val="00BA4540"/>
    <w:rsid w:val="00BA6E51"/>
    <w:rsid w:val="00BA7BD7"/>
    <w:rsid w:val="00BB01CD"/>
    <w:rsid w:val="00BB2E5E"/>
    <w:rsid w:val="00BB6C87"/>
    <w:rsid w:val="00BC1ACA"/>
    <w:rsid w:val="00BC1C85"/>
    <w:rsid w:val="00BC4AFA"/>
    <w:rsid w:val="00BC56B8"/>
    <w:rsid w:val="00BC5834"/>
    <w:rsid w:val="00BC5E1A"/>
    <w:rsid w:val="00BD1BF9"/>
    <w:rsid w:val="00BD2D79"/>
    <w:rsid w:val="00BD323E"/>
    <w:rsid w:val="00BD71C1"/>
    <w:rsid w:val="00BE0A9D"/>
    <w:rsid w:val="00BF176B"/>
    <w:rsid w:val="00BF3825"/>
    <w:rsid w:val="00BF4ADF"/>
    <w:rsid w:val="00BF7C0E"/>
    <w:rsid w:val="00C017C7"/>
    <w:rsid w:val="00C05390"/>
    <w:rsid w:val="00C055A4"/>
    <w:rsid w:val="00C063B5"/>
    <w:rsid w:val="00C103E0"/>
    <w:rsid w:val="00C13A2A"/>
    <w:rsid w:val="00C1628A"/>
    <w:rsid w:val="00C20802"/>
    <w:rsid w:val="00C2111D"/>
    <w:rsid w:val="00C254BF"/>
    <w:rsid w:val="00C314DF"/>
    <w:rsid w:val="00C32C18"/>
    <w:rsid w:val="00C332C5"/>
    <w:rsid w:val="00C34C43"/>
    <w:rsid w:val="00C35441"/>
    <w:rsid w:val="00C37073"/>
    <w:rsid w:val="00C4409D"/>
    <w:rsid w:val="00C44830"/>
    <w:rsid w:val="00C47AD3"/>
    <w:rsid w:val="00C50659"/>
    <w:rsid w:val="00C51B38"/>
    <w:rsid w:val="00C53B62"/>
    <w:rsid w:val="00C547F0"/>
    <w:rsid w:val="00C54BDA"/>
    <w:rsid w:val="00C5727B"/>
    <w:rsid w:val="00C575AE"/>
    <w:rsid w:val="00C61FEE"/>
    <w:rsid w:val="00C63259"/>
    <w:rsid w:val="00C633B4"/>
    <w:rsid w:val="00C643E5"/>
    <w:rsid w:val="00C65608"/>
    <w:rsid w:val="00C659D0"/>
    <w:rsid w:val="00C701F2"/>
    <w:rsid w:val="00C72A9A"/>
    <w:rsid w:val="00C74AB6"/>
    <w:rsid w:val="00C776EA"/>
    <w:rsid w:val="00C779C5"/>
    <w:rsid w:val="00C77FAC"/>
    <w:rsid w:val="00C80BFE"/>
    <w:rsid w:val="00C82C71"/>
    <w:rsid w:val="00C85518"/>
    <w:rsid w:val="00C870D1"/>
    <w:rsid w:val="00C87A87"/>
    <w:rsid w:val="00C96EB9"/>
    <w:rsid w:val="00C97765"/>
    <w:rsid w:val="00CA119D"/>
    <w:rsid w:val="00CA398A"/>
    <w:rsid w:val="00CA6487"/>
    <w:rsid w:val="00CA688F"/>
    <w:rsid w:val="00CA7695"/>
    <w:rsid w:val="00CB5109"/>
    <w:rsid w:val="00CB7997"/>
    <w:rsid w:val="00CC0A96"/>
    <w:rsid w:val="00CC18CE"/>
    <w:rsid w:val="00CC22DB"/>
    <w:rsid w:val="00CC33C6"/>
    <w:rsid w:val="00CC6558"/>
    <w:rsid w:val="00CC781A"/>
    <w:rsid w:val="00CC7C32"/>
    <w:rsid w:val="00CD0579"/>
    <w:rsid w:val="00CD19A2"/>
    <w:rsid w:val="00CD1C49"/>
    <w:rsid w:val="00CD2D2D"/>
    <w:rsid w:val="00CD4DF7"/>
    <w:rsid w:val="00CD753D"/>
    <w:rsid w:val="00CE0DBC"/>
    <w:rsid w:val="00CE1CD8"/>
    <w:rsid w:val="00CE3037"/>
    <w:rsid w:val="00CE5563"/>
    <w:rsid w:val="00CE6A87"/>
    <w:rsid w:val="00CF2C47"/>
    <w:rsid w:val="00CF36B0"/>
    <w:rsid w:val="00CF43C9"/>
    <w:rsid w:val="00CF4B2C"/>
    <w:rsid w:val="00CF759C"/>
    <w:rsid w:val="00D00511"/>
    <w:rsid w:val="00D05A0C"/>
    <w:rsid w:val="00D07865"/>
    <w:rsid w:val="00D1425C"/>
    <w:rsid w:val="00D149BE"/>
    <w:rsid w:val="00D15006"/>
    <w:rsid w:val="00D16067"/>
    <w:rsid w:val="00D16BBB"/>
    <w:rsid w:val="00D17113"/>
    <w:rsid w:val="00D17380"/>
    <w:rsid w:val="00D20F1C"/>
    <w:rsid w:val="00D2152E"/>
    <w:rsid w:val="00D219F2"/>
    <w:rsid w:val="00D21C39"/>
    <w:rsid w:val="00D23057"/>
    <w:rsid w:val="00D25B36"/>
    <w:rsid w:val="00D27F01"/>
    <w:rsid w:val="00D303B5"/>
    <w:rsid w:val="00D30A42"/>
    <w:rsid w:val="00D32AD7"/>
    <w:rsid w:val="00D34721"/>
    <w:rsid w:val="00D3578E"/>
    <w:rsid w:val="00D35F21"/>
    <w:rsid w:val="00D41742"/>
    <w:rsid w:val="00D428FA"/>
    <w:rsid w:val="00D42A2E"/>
    <w:rsid w:val="00D434ED"/>
    <w:rsid w:val="00D4389C"/>
    <w:rsid w:val="00D453C0"/>
    <w:rsid w:val="00D45AAB"/>
    <w:rsid w:val="00D50346"/>
    <w:rsid w:val="00D504DE"/>
    <w:rsid w:val="00D52293"/>
    <w:rsid w:val="00D5344B"/>
    <w:rsid w:val="00D56981"/>
    <w:rsid w:val="00D57DFA"/>
    <w:rsid w:val="00D610D4"/>
    <w:rsid w:val="00D619D3"/>
    <w:rsid w:val="00D63FB5"/>
    <w:rsid w:val="00D641EB"/>
    <w:rsid w:val="00D67AB6"/>
    <w:rsid w:val="00D714DD"/>
    <w:rsid w:val="00D71858"/>
    <w:rsid w:val="00D75B6A"/>
    <w:rsid w:val="00D76CB6"/>
    <w:rsid w:val="00D836F0"/>
    <w:rsid w:val="00D860F3"/>
    <w:rsid w:val="00D86819"/>
    <w:rsid w:val="00D86E93"/>
    <w:rsid w:val="00D90070"/>
    <w:rsid w:val="00D90C88"/>
    <w:rsid w:val="00D90E16"/>
    <w:rsid w:val="00D93985"/>
    <w:rsid w:val="00D9744C"/>
    <w:rsid w:val="00D97685"/>
    <w:rsid w:val="00D97695"/>
    <w:rsid w:val="00DA228A"/>
    <w:rsid w:val="00DA230D"/>
    <w:rsid w:val="00DA24CC"/>
    <w:rsid w:val="00DA5F5F"/>
    <w:rsid w:val="00DB2F8C"/>
    <w:rsid w:val="00DB5B73"/>
    <w:rsid w:val="00DB7001"/>
    <w:rsid w:val="00DB7780"/>
    <w:rsid w:val="00DC22E8"/>
    <w:rsid w:val="00DC25C9"/>
    <w:rsid w:val="00DC2943"/>
    <w:rsid w:val="00DC381C"/>
    <w:rsid w:val="00DC4006"/>
    <w:rsid w:val="00DC58F0"/>
    <w:rsid w:val="00DC6F87"/>
    <w:rsid w:val="00DD0C97"/>
    <w:rsid w:val="00DD219A"/>
    <w:rsid w:val="00DD2A85"/>
    <w:rsid w:val="00DD43E3"/>
    <w:rsid w:val="00DE09A0"/>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278FD"/>
    <w:rsid w:val="00E302C5"/>
    <w:rsid w:val="00E32810"/>
    <w:rsid w:val="00E3532A"/>
    <w:rsid w:val="00E37411"/>
    <w:rsid w:val="00E42749"/>
    <w:rsid w:val="00E42AD6"/>
    <w:rsid w:val="00E451CA"/>
    <w:rsid w:val="00E45419"/>
    <w:rsid w:val="00E50AA7"/>
    <w:rsid w:val="00E51DC1"/>
    <w:rsid w:val="00E52581"/>
    <w:rsid w:val="00E56E2D"/>
    <w:rsid w:val="00E57AD4"/>
    <w:rsid w:val="00E62D3C"/>
    <w:rsid w:val="00E630D4"/>
    <w:rsid w:val="00E662B0"/>
    <w:rsid w:val="00E6657D"/>
    <w:rsid w:val="00E66F0C"/>
    <w:rsid w:val="00E6720A"/>
    <w:rsid w:val="00E75294"/>
    <w:rsid w:val="00E83851"/>
    <w:rsid w:val="00E84F77"/>
    <w:rsid w:val="00E86694"/>
    <w:rsid w:val="00E900ED"/>
    <w:rsid w:val="00E916C9"/>
    <w:rsid w:val="00E93722"/>
    <w:rsid w:val="00E93CFF"/>
    <w:rsid w:val="00E96B2C"/>
    <w:rsid w:val="00E96BC0"/>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2123"/>
    <w:rsid w:val="00EC6267"/>
    <w:rsid w:val="00EC7C7E"/>
    <w:rsid w:val="00EC7FE4"/>
    <w:rsid w:val="00ED0BF1"/>
    <w:rsid w:val="00ED2F22"/>
    <w:rsid w:val="00ED313E"/>
    <w:rsid w:val="00ED37FC"/>
    <w:rsid w:val="00ED4249"/>
    <w:rsid w:val="00ED5131"/>
    <w:rsid w:val="00EE7897"/>
    <w:rsid w:val="00EE7DD7"/>
    <w:rsid w:val="00EF2BA7"/>
    <w:rsid w:val="00EF751F"/>
    <w:rsid w:val="00F015F8"/>
    <w:rsid w:val="00F04022"/>
    <w:rsid w:val="00F05887"/>
    <w:rsid w:val="00F062DF"/>
    <w:rsid w:val="00F073FD"/>
    <w:rsid w:val="00F1222E"/>
    <w:rsid w:val="00F1259A"/>
    <w:rsid w:val="00F136B9"/>
    <w:rsid w:val="00F14F17"/>
    <w:rsid w:val="00F15939"/>
    <w:rsid w:val="00F1600A"/>
    <w:rsid w:val="00F174EB"/>
    <w:rsid w:val="00F2165F"/>
    <w:rsid w:val="00F229C7"/>
    <w:rsid w:val="00F234B1"/>
    <w:rsid w:val="00F25D07"/>
    <w:rsid w:val="00F25D2A"/>
    <w:rsid w:val="00F27E07"/>
    <w:rsid w:val="00F3333E"/>
    <w:rsid w:val="00F336D4"/>
    <w:rsid w:val="00F34383"/>
    <w:rsid w:val="00F41682"/>
    <w:rsid w:val="00F41865"/>
    <w:rsid w:val="00F41C68"/>
    <w:rsid w:val="00F44567"/>
    <w:rsid w:val="00F452EA"/>
    <w:rsid w:val="00F46313"/>
    <w:rsid w:val="00F478E4"/>
    <w:rsid w:val="00F506B8"/>
    <w:rsid w:val="00F51D5E"/>
    <w:rsid w:val="00F52576"/>
    <w:rsid w:val="00F5270F"/>
    <w:rsid w:val="00F52743"/>
    <w:rsid w:val="00F53C42"/>
    <w:rsid w:val="00F54D38"/>
    <w:rsid w:val="00F5515C"/>
    <w:rsid w:val="00F608C1"/>
    <w:rsid w:val="00F637B4"/>
    <w:rsid w:val="00F654B7"/>
    <w:rsid w:val="00F67426"/>
    <w:rsid w:val="00F677F1"/>
    <w:rsid w:val="00F70432"/>
    <w:rsid w:val="00F70CB0"/>
    <w:rsid w:val="00F72E16"/>
    <w:rsid w:val="00F7353E"/>
    <w:rsid w:val="00F73DA5"/>
    <w:rsid w:val="00F77182"/>
    <w:rsid w:val="00F82495"/>
    <w:rsid w:val="00F82DC0"/>
    <w:rsid w:val="00F86CC4"/>
    <w:rsid w:val="00F92943"/>
    <w:rsid w:val="00F92DFA"/>
    <w:rsid w:val="00F95FFA"/>
    <w:rsid w:val="00F962A4"/>
    <w:rsid w:val="00F96A11"/>
    <w:rsid w:val="00F96E16"/>
    <w:rsid w:val="00FA21F3"/>
    <w:rsid w:val="00FA257D"/>
    <w:rsid w:val="00FA3826"/>
    <w:rsid w:val="00FB2834"/>
    <w:rsid w:val="00FB4005"/>
    <w:rsid w:val="00FB4F9F"/>
    <w:rsid w:val="00FC40D1"/>
    <w:rsid w:val="00FC4A87"/>
    <w:rsid w:val="00FC5249"/>
    <w:rsid w:val="00FC6DCD"/>
    <w:rsid w:val="00FD02B2"/>
    <w:rsid w:val="00FD0685"/>
    <w:rsid w:val="00FD09E7"/>
    <w:rsid w:val="00FD1A51"/>
    <w:rsid w:val="00FD362C"/>
    <w:rsid w:val="00FD40D4"/>
    <w:rsid w:val="00FD50D0"/>
    <w:rsid w:val="00FD5C99"/>
    <w:rsid w:val="00FE107C"/>
    <w:rsid w:val="00FE2AE9"/>
    <w:rsid w:val="00FE6213"/>
    <w:rsid w:val="00FE6C50"/>
    <w:rsid w:val="00FF17B1"/>
    <w:rsid w:val="00FF4B81"/>
    <w:rsid w:val="00FF5760"/>
    <w:rsid w:val="00FF5916"/>
    <w:rsid w:val="00FF6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8C34"/>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 w:type="paragraph" w:styleId="NormalWeb">
    <w:name w:val="Normal (Web)"/>
    <w:basedOn w:val="Normal"/>
    <w:uiPriority w:val="99"/>
    <w:semiHidden/>
    <w:unhideWhenUsed/>
    <w:rsid w:val="00A51C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7645">
      <w:bodyDiv w:val="1"/>
      <w:marLeft w:val="0"/>
      <w:marRight w:val="0"/>
      <w:marTop w:val="0"/>
      <w:marBottom w:val="0"/>
      <w:divBdr>
        <w:top w:val="none" w:sz="0" w:space="0" w:color="auto"/>
        <w:left w:val="none" w:sz="0" w:space="0" w:color="auto"/>
        <w:bottom w:val="none" w:sz="0" w:space="0" w:color="auto"/>
        <w:right w:val="none" w:sz="0" w:space="0" w:color="auto"/>
      </w:divBdr>
    </w:div>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561452692">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698363039">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5E5F47C8-F493-49B0-8499-97E616C1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17</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2226</cp:revision>
  <dcterms:created xsi:type="dcterms:W3CDTF">2019-02-22T20:24:00Z</dcterms:created>
  <dcterms:modified xsi:type="dcterms:W3CDTF">2019-04-09T17:42:00Z</dcterms:modified>
</cp:coreProperties>
</file>